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7F0F4" w14:textId="595F60C2" w:rsidR="00873D9C" w:rsidRPr="000939BC" w:rsidRDefault="000939BC" w:rsidP="00E372FC">
      <w:pPr>
        <w:jc w:val="center"/>
        <w:rPr>
          <w:rFonts w:cs="Times New Roman"/>
          <w:b/>
        </w:rPr>
      </w:pPr>
      <w:r>
        <w:rPr>
          <w:rFonts w:cs="Times New Roman"/>
          <w:b/>
        </w:rPr>
        <w:t xml:space="preserve">10298 -- </w:t>
      </w:r>
      <w:r w:rsidR="00E372FC" w:rsidRPr="000939BC">
        <w:rPr>
          <w:rFonts w:cs="Times New Roman"/>
          <w:b/>
        </w:rPr>
        <w:t xml:space="preserve">Sterile Harvest of </w:t>
      </w:r>
      <w:r w:rsidR="00A40A66" w:rsidRPr="000939BC">
        <w:rPr>
          <w:rFonts w:cs="Times New Roman"/>
          <w:b/>
        </w:rPr>
        <w:t xml:space="preserve">Targeted </w:t>
      </w:r>
      <w:r w:rsidR="00E372FC" w:rsidRPr="000939BC">
        <w:rPr>
          <w:rFonts w:cs="Times New Roman"/>
          <w:b/>
        </w:rPr>
        <w:t xml:space="preserve">Organs in </w:t>
      </w:r>
      <w:r w:rsidR="001B2584" w:rsidRPr="000939BC">
        <w:rPr>
          <w:rFonts w:cs="Times New Roman"/>
          <w:b/>
        </w:rPr>
        <w:t>Mice</w:t>
      </w:r>
    </w:p>
    <w:p w14:paraId="230204B0" w14:textId="77777777" w:rsidR="00191444" w:rsidRPr="000939BC" w:rsidRDefault="00191444" w:rsidP="00191444">
      <w:pPr>
        <w:jc w:val="center"/>
        <w:rPr>
          <w:rFonts w:cs="Times New Roman"/>
          <w:b/>
        </w:rPr>
      </w:pPr>
    </w:p>
    <w:p w14:paraId="1F7A9667" w14:textId="77777777" w:rsidR="001D3A61" w:rsidRDefault="00363AF4" w:rsidP="001D3A61">
      <w:pPr>
        <w:spacing w:after="120"/>
        <w:contextualSpacing/>
        <w:rPr>
          <w:rFonts w:cs="Times New Roman"/>
          <w:b/>
        </w:rPr>
      </w:pPr>
      <w:r w:rsidRPr="000939BC">
        <w:rPr>
          <w:rFonts w:cs="Times New Roman"/>
          <w:b/>
        </w:rPr>
        <w:t>Overview</w:t>
      </w:r>
    </w:p>
    <w:p w14:paraId="0B94655F" w14:textId="77777777" w:rsidR="000939BC" w:rsidRPr="000939BC" w:rsidRDefault="000939BC" w:rsidP="001D3A61">
      <w:pPr>
        <w:spacing w:after="120"/>
        <w:contextualSpacing/>
        <w:rPr>
          <w:rFonts w:cs="Times New Roman"/>
          <w:b/>
        </w:rPr>
      </w:pPr>
    </w:p>
    <w:p w14:paraId="63A99BF9" w14:textId="77777777" w:rsidR="000939BC" w:rsidRPr="00EC5E66" w:rsidRDefault="000939BC" w:rsidP="000939BC">
      <w:r w:rsidRPr="00EC5E66">
        <w:t>Source: Kay Stewart, RVT, RLATG, CMAR; Valerie A. Schroeder, RVT, RLATG. University of Notre Dame, IN</w:t>
      </w:r>
    </w:p>
    <w:p w14:paraId="7CD17C24" w14:textId="77777777" w:rsidR="000939BC" w:rsidRPr="00326D9B" w:rsidRDefault="000939BC" w:rsidP="000939BC">
      <w:pPr>
        <w:rPr>
          <w:b/>
        </w:rPr>
      </w:pPr>
    </w:p>
    <w:p w14:paraId="3CE8A551" w14:textId="3779DB10" w:rsidR="00363AF4" w:rsidRPr="000939BC" w:rsidRDefault="00363AF4" w:rsidP="001D3A61">
      <w:pPr>
        <w:spacing w:after="120"/>
        <w:contextualSpacing/>
        <w:rPr>
          <w:rFonts w:cs="Times New Roman"/>
        </w:rPr>
      </w:pPr>
      <w:r w:rsidRPr="000939BC">
        <w:rPr>
          <w:rFonts w:cs="Times New Roman"/>
        </w:rPr>
        <w:t xml:space="preserve">In 1959 The 3 R’s were introduced by </w:t>
      </w:r>
      <w:r w:rsidR="006F1916" w:rsidRPr="000939BC">
        <w:rPr>
          <w:rFonts w:cs="Times New Roman"/>
        </w:rPr>
        <w:t xml:space="preserve">W.M.S. Russell and R.L. Burch in their book </w:t>
      </w:r>
      <w:r w:rsidR="006F1916" w:rsidRPr="000939BC">
        <w:rPr>
          <w:rFonts w:cs="Times New Roman"/>
          <w:i/>
        </w:rPr>
        <w:t>The Principles of Humane Experimental Technique.</w:t>
      </w:r>
      <w:r w:rsidR="006F1916" w:rsidRPr="000939BC">
        <w:rPr>
          <w:rFonts w:cs="Times New Roman"/>
        </w:rPr>
        <w:t xml:space="preserve"> The 3 R’s are replacement, reduction, and refinement of the use of animals in research.</w:t>
      </w:r>
      <w:r w:rsidR="007456C0" w:rsidRPr="000939BC">
        <w:rPr>
          <w:rFonts w:cs="Times New Roman"/>
          <w:vertAlign w:val="superscript"/>
        </w:rPr>
        <w:t>1</w:t>
      </w:r>
      <w:r w:rsidR="006F1916" w:rsidRPr="000939BC">
        <w:rPr>
          <w:rFonts w:cs="Times New Roman"/>
        </w:rPr>
        <w:t xml:space="preserve"> The use of cell lines and tissue cultures that originated from research animals is a replacement technique</w:t>
      </w:r>
      <w:r w:rsidR="00AA2DEF" w:rsidRPr="000939BC">
        <w:rPr>
          <w:rFonts w:cs="Times New Roman"/>
        </w:rPr>
        <w:t>,</w:t>
      </w:r>
      <w:r w:rsidR="006F1916" w:rsidRPr="000939BC">
        <w:rPr>
          <w:rFonts w:cs="Times New Roman"/>
        </w:rPr>
        <w:t xml:space="preserve"> as it allows for many experiments to be conducted </w:t>
      </w:r>
      <w:r w:rsidR="006F1916" w:rsidRPr="000939BC">
        <w:rPr>
          <w:rFonts w:cs="Times New Roman"/>
          <w:i/>
        </w:rPr>
        <w:t>in vitro.</w:t>
      </w:r>
      <w:r w:rsidR="006F1916" w:rsidRPr="000939BC">
        <w:rPr>
          <w:rFonts w:cs="Times New Roman"/>
        </w:rPr>
        <w:t xml:space="preserve"> Harvesting tissues and organs for use in cell and tissue cultures requires aseptic technique to avoid contamination of the tissues. </w:t>
      </w:r>
      <w:r w:rsidR="00253D8A" w:rsidRPr="000939BC">
        <w:rPr>
          <w:rFonts w:cs="Times New Roman"/>
        </w:rPr>
        <w:t>Sterile harvest is also necessary for protein and RNA analysis</w:t>
      </w:r>
      <w:r w:rsidR="00A92A2A" w:rsidRPr="000939BC">
        <w:rPr>
          <w:rFonts w:cs="Times New Roman"/>
        </w:rPr>
        <w:t xml:space="preserve"> and metabolic profiling of tissues</w:t>
      </w:r>
      <w:r w:rsidR="00253D8A" w:rsidRPr="000939BC">
        <w:rPr>
          <w:rFonts w:cs="Times New Roman"/>
        </w:rPr>
        <w:t xml:space="preserve">. </w:t>
      </w:r>
      <w:r w:rsidR="006F1916" w:rsidRPr="000939BC">
        <w:rPr>
          <w:rFonts w:cs="Times New Roman"/>
        </w:rPr>
        <w:t>This manuscript will discuss the process of sterile organ harvest in rats and mice.</w:t>
      </w:r>
    </w:p>
    <w:p w14:paraId="391EC55D" w14:textId="77777777" w:rsidR="00AA2DEF" w:rsidRPr="000939BC" w:rsidRDefault="00AA2DEF" w:rsidP="001D3A61">
      <w:pPr>
        <w:spacing w:after="120"/>
        <w:contextualSpacing/>
        <w:rPr>
          <w:rFonts w:cs="Times New Roman"/>
        </w:rPr>
      </w:pPr>
    </w:p>
    <w:p w14:paraId="58D5D5C5" w14:textId="4CFF649C" w:rsidR="00AA2DEF" w:rsidRPr="000939BC" w:rsidRDefault="00AA2DEF" w:rsidP="001D3A61">
      <w:pPr>
        <w:spacing w:after="120"/>
        <w:contextualSpacing/>
        <w:rPr>
          <w:rFonts w:cs="Times New Roman"/>
          <w:b/>
        </w:rPr>
      </w:pPr>
      <w:r w:rsidRPr="000939BC">
        <w:rPr>
          <w:rFonts w:cs="Times New Roman"/>
          <w:b/>
        </w:rPr>
        <w:t>Principles</w:t>
      </w:r>
    </w:p>
    <w:p w14:paraId="1E76C20E" w14:textId="77777777" w:rsidR="00AA2DEF" w:rsidRPr="000939BC" w:rsidRDefault="00AA2DEF" w:rsidP="001D3A61">
      <w:pPr>
        <w:spacing w:after="120"/>
        <w:contextualSpacing/>
        <w:rPr>
          <w:rFonts w:cs="Times New Roman"/>
        </w:rPr>
      </w:pPr>
    </w:p>
    <w:p w14:paraId="441ADB3C" w14:textId="573337F8" w:rsidR="00AA293C" w:rsidRPr="000939BC" w:rsidRDefault="0025284C" w:rsidP="000939BC">
      <w:pPr>
        <w:tabs>
          <w:tab w:val="left" w:pos="90"/>
        </w:tabs>
        <w:spacing w:after="120"/>
        <w:contextualSpacing/>
        <w:rPr>
          <w:rFonts w:cs="Times New Roman"/>
        </w:rPr>
      </w:pPr>
      <w:r w:rsidRPr="000939BC">
        <w:rPr>
          <w:rFonts w:cs="Times New Roman"/>
        </w:rPr>
        <w:t>Aseptic</w:t>
      </w:r>
      <w:r w:rsidR="00AA293C" w:rsidRPr="000939BC">
        <w:rPr>
          <w:rFonts w:cs="Times New Roman"/>
        </w:rPr>
        <w:t xml:space="preserve"> technique must be followed to </w:t>
      </w:r>
      <w:r w:rsidR="00832E17" w:rsidRPr="000939BC">
        <w:rPr>
          <w:rFonts w:cs="Times New Roman"/>
        </w:rPr>
        <w:t>en</w:t>
      </w:r>
      <w:r w:rsidR="00AA293C" w:rsidRPr="000939BC">
        <w:rPr>
          <w:rFonts w:cs="Times New Roman"/>
        </w:rPr>
        <w:t>sure the sterility of the tissues. The harvest is performed in a laminar flow hood that has been disinfected with alcohol. All materials used must be sterilized. The technician performing the harvest must don personal protective equipment</w:t>
      </w:r>
      <w:r w:rsidR="00FD0E03" w:rsidRPr="000939BC">
        <w:rPr>
          <w:rFonts w:cs="Times New Roman"/>
        </w:rPr>
        <w:t>,</w:t>
      </w:r>
      <w:r w:rsidR="00AA293C" w:rsidRPr="000939BC">
        <w:rPr>
          <w:rFonts w:cs="Times New Roman"/>
        </w:rPr>
        <w:t xml:space="preserve"> including a mask, bouffant, sterile surgical gown, and sterile surgical gloves. The gown must cover the wrists to prevent the shedding of skin cells into the opened body cavity, petri dishes, or sterile medi</w:t>
      </w:r>
      <w:r w:rsidR="00A86B72" w:rsidRPr="000939BC">
        <w:rPr>
          <w:rFonts w:cs="Times New Roman"/>
        </w:rPr>
        <w:t>um</w:t>
      </w:r>
      <w:r w:rsidR="00AA293C" w:rsidRPr="000939BC">
        <w:rPr>
          <w:rFonts w:cs="Times New Roman"/>
        </w:rPr>
        <w:t>.</w:t>
      </w:r>
      <w:r w:rsidR="002B1E20" w:rsidRPr="000939BC">
        <w:rPr>
          <w:rFonts w:cs="Times New Roman"/>
        </w:rPr>
        <w:t xml:space="preserve"> To maintain sterility of the technician, this procedure requires that a second</w:t>
      </w:r>
      <w:r w:rsidR="00FD0E03" w:rsidRPr="000939BC">
        <w:rPr>
          <w:rFonts w:cs="Times New Roman"/>
        </w:rPr>
        <w:t>, nonsterile</w:t>
      </w:r>
      <w:r w:rsidR="002B1E20" w:rsidRPr="000939BC">
        <w:rPr>
          <w:rFonts w:cs="Times New Roman"/>
        </w:rPr>
        <w:t xml:space="preserve"> technician assist the sterile technician with the euthanasia of the animals. </w:t>
      </w:r>
    </w:p>
    <w:p w14:paraId="7A246937" w14:textId="77777777" w:rsidR="00AA2DEF" w:rsidRPr="000939BC" w:rsidRDefault="00AA2DEF" w:rsidP="001D3A61">
      <w:pPr>
        <w:spacing w:after="120"/>
        <w:contextualSpacing/>
        <w:rPr>
          <w:rFonts w:cs="Times New Roman"/>
        </w:rPr>
      </w:pPr>
    </w:p>
    <w:p w14:paraId="55595939" w14:textId="1D3580CC" w:rsidR="00A92A2A" w:rsidRPr="000939BC" w:rsidRDefault="00F81238" w:rsidP="001D3A61">
      <w:pPr>
        <w:spacing w:after="120"/>
        <w:contextualSpacing/>
        <w:rPr>
          <w:rFonts w:cs="Times New Roman"/>
        </w:rPr>
      </w:pPr>
      <w:r w:rsidRPr="000939BC">
        <w:rPr>
          <w:rFonts w:cs="Times New Roman"/>
        </w:rPr>
        <w:t xml:space="preserve">In experiments that require the metabolic profiles of tissues, the method of tissue harvest </w:t>
      </w:r>
      <w:r w:rsidR="00796AB6" w:rsidRPr="000939BC">
        <w:rPr>
          <w:rFonts w:cs="Times New Roman"/>
        </w:rPr>
        <w:t xml:space="preserve">has </w:t>
      </w:r>
      <w:r w:rsidRPr="000939BC">
        <w:rPr>
          <w:rFonts w:cs="Times New Roman"/>
        </w:rPr>
        <w:t>a great impact on the quality of the data collected.</w:t>
      </w:r>
      <w:r w:rsidR="007456C0" w:rsidRPr="000939BC">
        <w:rPr>
          <w:rFonts w:cs="Times New Roman"/>
          <w:vertAlign w:val="superscript"/>
        </w:rPr>
        <w:t>2</w:t>
      </w:r>
      <w:r w:rsidR="00C910AD" w:rsidRPr="000939BC">
        <w:rPr>
          <w:rFonts w:cs="Times New Roman"/>
        </w:rPr>
        <w:t xml:space="preserve"> </w:t>
      </w:r>
      <w:r w:rsidR="00AF1369" w:rsidRPr="000939BC">
        <w:rPr>
          <w:rFonts w:cs="Times New Roman"/>
        </w:rPr>
        <w:t>Both the e</w:t>
      </w:r>
      <w:r w:rsidRPr="000939BC">
        <w:rPr>
          <w:rFonts w:cs="Times New Roman"/>
        </w:rPr>
        <w:t>uthanasia procedure and the length of time the harvest takes can affect the integrity of tissues. Hypoxia</w:t>
      </w:r>
      <w:r w:rsidR="00A92A2A" w:rsidRPr="000939BC">
        <w:rPr>
          <w:rFonts w:cs="Times New Roman"/>
        </w:rPr>
        <w:t>, a consequence of e</w:t>
      </w:r>
      <w:r w:rsidRPr="000939BC">
        <w:rPr>
          <w:rFonts w:cs="Times New Roman"/>
        </w:rPr>
        <w:t>uthanasia with carbon dioxide</w:t>
      </w:r>
      <w:r w:rsidR="00A92A2A" w:rsidRPr="000939BC">
        <w:rPr>
          <w:rFonts w:cs="Times New Roman"/>
        </w:rPr>
        <w:t>, has been shown to have a profound effect on the metabolites in tissues.</w:t>
      </w:r>
      <w:r w:rsidRPr="000939BC">
        <w:rPr>
          <w:rFonts w:cs="Times New Roman"/>
        </w:rPr>
        <w:t xml:space="preserve"> Hemorrhaging</w:t>
      </w:r>
      <w:r w:rsidR="00253D8A" w:rsidRPr="000939BC">
        <w:rPr>
          <w:rFonts w:cs="Times New Roman"/>
        </w:rPr>
        <w:t xml:space="preserve"> of the vessels in lung tissue </w:t>
      </w:r>
      <w:r w:rsidRPr="000939BC">
        <w:rPr>
          <w:rFonts w:cs="Times New Roman"/>
        </w:rPr>
        <w:t xml:space="preserve">is </w:t>
      </w:r>
      <w:r w:rsidR="00A92A2A" w:rsidRPr="000939BC">
        <w:rPr>
          <w:rFonts w:cs="Times New Roman"/>
        </w:rPr>
        <w:t xml:space="preserve">also </w:t>
      </w:r>
      <w:r w:rsidR="00253D8A" w:rsidRPr="000939BC">
        <w:rPr>
          <w:rFonts w:cs="Times New Roman"/>
        </w:rPr>
        <w:t xml:space="preserve">caused by the use of </w:t>
      </w:r>
      <w:r w:rsidRPr="000939BC">
        <w:rPr>
          <w:rFonts w:cs="Times New Roman"/>
        </w:rPr>
        <w:t>carbon dioxide</w:t>
      </w:r>
      <w:r w:rsidR="00253D8A" w:rsidRPr="000939BC">
        <w:rPr>
          <w:rFonts w:cs="Times New Roman"/>
        </w:rPr>
        <w:t xml:space="preserve"> for euthanasia. </w:t>
      </w:r>
      <w:r w:rsidR="00A92A2A" w:rsidRPr="000939BC">
        <w:rPr>
          <w:rFonts w:cs="Times New Roman"/>
        </w:rPr>
        <w:t>The order of tissue removal when sequential dissection of targeted tissues is performed can cause metabolic changes</w:t>
      </w:r>
      <w:r w:rsidR="00F03F0A" w:rsidRPr="000939BC">
        <w:rPr>
          <w:rFonts w:cs="Times New Roman"/>
        </w:rPr>
        <w:t>,</w:t>
      </w:r>
      <w:r w:rsidR="00A92A2A" w:rsidRPr="000939BC">
        <w:rPr>
          <w:rFonts w:cs="Times New Roman"/>
        </w:rPr>
        <w:t xml:space="preserve"> as the tissues begin to age </w:t>
      </w:r>
      <w:r w:rsidR="00AF1369" w:rsidRPr="000939BC">
        <w:rPr>
          <w:rFonts w:cs="Times New Roman"/>
        </w:rPr>
        <w:t xml:space="preserve">or decay </w:t>
      </w:r>
      <w:r w:rsidR="00A92A2A" w:rsidRPr="000939BC">
        <w:rPr>
          <w:rFonts w:cs="Times New Roman"/>
        </w:rPr>
        <w:t xml:space="preserve">during the harvest. </w:t>
      </w:r>
    </w:p>
    <w:p w14:paraId="593E8AA1" w14:textId="77777777" w:rsidR="00832E17" w:rsidRPr="000939BC" w:rsidRDefault="00832E17" w:rsidP="001D3A61">
      <w:pPr>
        <w:spacing w:after="120"/>
        <w:contextualSpacing/>
        <w:rPr>
          <w:rFonts w:cs="Times New Roman"/>
        </w:rPr>
      </w:pPr>
    </w:p>
    <w:p w14:paraId="5FC0C409" w14:textId="7AC5763B" w:rsidR="008F5AA5" w:rsidRPr="000939BC" w:rsidRDefault="00A40A66" w:rsidP="008F5AA5">
      <w:pPr>
        <w:spacing w:after="120"/>
        <w:contextualSpacing/>
        <w:rPr>
          <w:rFonts w:cs="Times New Roman"/>
        </w:rPr>
      </w:pPr>
      <w:r w:rsidRPr="000939BC">
        <w:rPr>
          <w:rFonts w:cs="Times New Roman"/>
        </w:rPr>
        <w:t xml:space="preserve">While most sterile harvests target a single organ, there may be times that more than one organ is needed. </w:t>
      </w:r>
      <w:r w:rsidR="00A92A2A" w:rsidRPr="000939BC">
        <w:rPr>
          <w:rFonts w:cs="Times New Roman"/>
        </w:rPr>
        <w:t>During sequential dissection, the tissues required will dictate the order in which they should be removed.</w:t>
      </w:r>
      <w:r w:rsidR="007456C0" w:rsidRPr="000939BC">
        <w:rPr>
          <w:rFonts w:cs="Times New Roman"/>
          <w:vertAlign w:val="superscript"/>
        </w:rPr>
        <w:t>2</w:t>
      </w:r>
      <w:r w:rsidR="00261320" w:rsidRPr="000939BC">
        <w:rPr>
          <w:rFonts w:cs="Times New Roman"/>
        </w:rPr>
        <w:t xml:space="preserve"> Tissues that rapidly degrade must be harvested as quickly as possible </w:t>
      </w:r>
      <w:r w:rsidR="00AF1369" w:rsidRPr="000939BC">
        <w:rPr>
          <w:rFonts w:cs="Times New Roman"/>
        </w:rPr>
        <w:t>following</w:t>
      </w:r>
      <w:r w:rsidR="00261320" w:rsidRPr="000939BC">
        <w:rPr>
          <w:rFonts w:cs="Times New Roman"/>
        </w:rPr>
        <w:t xml:space="preserve"> euthanasia.</w:t>
      </w:r>
      <w:r w:rsidR="0090062B" w:rsidRPr="000939BC">
        <w:rPr>
          <w:rFonts w:cs="Times New Roman"/>
        </w:rPr>
        <w:t xml:space="preserve"> To maintain sterility of the instruments, o</w:t>
      </w:r>
      <w:r w:rsidR="008F5AA5" w:rsidRPr="000939BC">
        <w:rPr>
          <w:rFonts w:cs="Times New Roman"/>
        </w:rPr>
        <w:t>rgans harvested from the abdominal cavity are removed in the following order</w:t>
      </w:r>
      <w:r w:rsidR="00796AB6" w:rsidRPr="000939BC">
        <w:rPr>
          <w:rFonts w:cs="Times New Roman"/>
        </w:rPr>
        <w:t xml:space="preserve">: </w:t>
      </w:r>
      <w:r w:rsidR="001B2584" w:rsidRPr="000939BC">
        <w:rPr>
          <w:rFonts w:cs="Times New Roman"/>
        </w:rPr>
        <w:t xml:space="preserve">spleen, </w:t>
      </w:r>
      <w:r w:rsidR="008F5AA5" w:rsidRPr="000939BC">
        <w:rPr>
          <w:rFonts w:cs="Times New Roman"/>
        </w:rPr>
        <w:t>liver, kidney, adrenal glands, ovary or testes, accessory sex organs (prostate, seminal vesicles, uterus, fallopian tubes), pancreatic tissue, lymph nodes, urinary bladder, and intestinal tract (stomach, small and large intestine). The order of the organ harvest from the thoracic cavity is</w:t>
      </w:r>
      <w:r w:rsidR="0090062B" w:rsidRPr="000939BC">
        <w:rPr>
          <w:rFonts w:cs="Times New Roman"/>
        </w:rPr>
        <w:t xml:space="preserve"> to first remove </w:t>
      </w:r>
      <w:r w:rsidR="008F5AA5" w:rsidRPr="000939BC">
        <w:rPr>
          <w:rFonts w:cs="Times New Roman"/>
        </w:rPr>
        <w:t xml:space="preserve">the heart and lungs followed by the </w:t>
      </w:r>
      <w:r w:rsidR="0090062B" w:rsidRPr="000939BC">
        <w:rPr>
          <w:rFonts w:cs="Times New Roman"/>
        </w:rPr>
        <w:t xml:space="preserve">collection of </w:t>
      </w:r>
      <w:r w:rsidR="008F5AA5" w:rsidRPr="000939BC">
        <w:rPr>
          <w:rFonts w:cs="Times New Roman"/>
        </w:rPr>
        <w:t>thymus, lymph nodes, and esophagus.</w:t>
      </w:r>
      <w:r w:rsidR="00A274EF">
        <w:rPr>
          <w:rFonts w:cs="Times New Roman"/>
          <w:vertAlign w:val="superscript"/>
        </w:rPr>
        <w:t>3</w:t>
      </w:r>
      <w:bookmarkStart w:id="0" w:name="_GoBack"/>
      <w:bookmarkEnd w:id="0"/>
      <w:r w:rsidR="00D46E5B" w:rsidRPr="000939BC">
        <w:rPr>
          <w:rFonts w:cs="Times New Roman"/>
        </w:rPr>
        <w:t xml:space="preserve"> New gloves are required for each mouse.</w:t>
      </w:r>
    </w:p>
    <w:p w14:paraId="4F592F82" w14:textId="77777777" w:rsidR="00832E17" w:rsidRPr="000939BC" w:rsidRDefault="00832E17" w:rsidP="008F5AA5">
      <w:pPr>
        <w:spacing w:after="120"/>
        <w:contextualSpacing/>
        <w:rPr>
          <w:rFonts w:cs="Times New Roman"/>
        </w:rPr>
      </w:pPr>
    </w:p>
    <w:p w14:paraId="012D6F6E" w14:textId="62F70872" w:rsidR="0090062B" w:rsidRPr="000939BC" w:rsidRDefault="00AF1369" w:rsidP="006777C8">
      <w:pPr>
        <w:spacing w:after="120"/>
        <w:contextualSpacing/>
        <w:rPr>
          <w:rFonts w:cs="Times New Roman"/>
        </w:rPr>
      </w:pPr>
      <w:r w:rsidRPr="000939BC">
        <w:rPr>
          <w:rFonts w:cs="Times New Roman"/>
        </w:rPr>
        <w:t xml:space="preserve">Some of the sterile harvested organs may need to be preserved. </w:t>
      </w:r>
      <w:r w:rsidR="006777C8" w:rsidRPr="000939BC">
        <w:rPr>
          <w:rFonts w:cs="Times New Roman"/>
        </w:rPr>
        <w:t>Preservation of the tissues is accomplished by flash freezing with liquid nitrogen (LN</w:t>
      </w:r>
      <w:r w:rsidR="006777C8" w:rsidRPr="000939BC">
        <w:rPr>
          <w:rFonts w:cs="Times New Roman"/>
          <w:vertAlign w:val="subscript"/>
        </w:rPr>
        <w:t>2</w:t>
      </w:r>
      <w:r w:rsidR="006777C8" w:rsidRPr="000939BC">
        <w:rPr>
          <w:rFonts w:cs="Times New Roman"/>
        </w:rPr>
        <w:t>) or with a combination of LN</w:t>
      </w:r>
      <w:r w:rsidR="006777C8" w:rsidRPr="000939BC">
        <w:rPr>
          <w:rFonts w:cs="Times New Roman"/>
          <w:vertAlign w:val="subscript"/>
        </w:rPr>
        <w:t>2</w:t>
      </w:r>
      <w:r w:rsidR="006777C8" w:rsidRPr="000939BC">
        <w:rPr>
          <w:rFonts w:cs="Times New Roman"/>
        </w:rPr>
        <w:t xml:space="preserve"> and 2-methylbutane. For LN</w:t>
      </w:r>
      <w:r w:rsidR="006777C8" w:rsidRPr="000939BC">
        <w:rPr>
          <w:rFonts w:cs="Times New Roman"/>
          <w:vertAlign w:val="subscript"/>
        </w:rPr>
        <w:t>2</w:t>
      </w:r>
      <w:r w:rsidR="006777C8" w:rsidRPr="000939BC">
        <w:rPr>
          <w:rFonts w:cs="Times New Roman"/>
        </w:rPr>
        <w:t xml:space="preserve"> alone, the tissues are rinsed in sterile saline, blotted on a sterile absorbent cloth to deplete excess moisture, placed in sterile aluminum foil squares, and immediately submerged into the LN</w:t>
      </w:r>
      <w:r w:rsidR="006777C8" w:rsidRPr="000939BC">
        <w:rPr>
          <w:rFonts w:cs="Times New Roman"/>
          <w:vertAlign w:val="subscript"/>
        </w:rPr>
        <w:t>2</w:t>
      </w:r>
      <w:r w:rsidR="006777C8" w:rsidRPr="000939BC">
        <w:rPr>
          <w:rFonts w:cs="Times New Roman"/>
        </w:rPr>
        <w:t>.</w:t>
      </w:r>
      <w:r w:rsidR="007456C0" w:rsidRPr="000939BC">
        <w:rPr>
          <w:rFonts w:cs="Times New Roman"/>
          <w:vertAlign w:val="superscript"/>
        </w:rPr>
        <w:t>2</w:t>
      </w:r>
      <w:r w:rsidR="00C910AD" w:rsidRPr="000939BC">
        <w:rPr>
          <w:rFonts w:cs="Times New Roman"/>
          <w:vertAlign w:val="superscript"/>
        </w:rPr>
        <w:t xml:space="preserve"> </w:t>
      </w:r>
      <w:r w:rsidR="006777C8" w:rsidRPr="000939BC">
        <w:rPr>
          <w:rFonts w:cs="Times New Roman"/>
        </w:rPr>
        <w:t xml:space="preserve">For immunological specimens, 2-methylbutane is added. The tissue is actually submerged into </w:t>
      </w:r>
      <w:r w:rsidR="006777C8" w:rsidRPr="000939BC">
        <w:rPr>
          <w:rFonts w:cs="Times New Roman"/>
        </w:rPr>
        <w:lastRenderedPageBreak/>
        <w:t xml:space="preserve">the 2-methylbutane </w:t>
      </w:r>
      <w:r w:rsidR="00C910AD" w:rsidRPr="000939BC">
        <w:rPr>
          <w:rFonts w:cs="Times New Roman"/>
        </w:rPr>
        <w:t>that has been</w:t>
      </w:r>
      <w:r w:rsidR="006777C8" w:rsidRPr="000939BC">
        <w:rPr>
          <w:rFonts w:cs="Times New Roman"/>
        </w:rPr>
        <w:t xml:space="preserve"> cooled down by the LN</w:t>
      </w:r>
      <w:r w:rsidR="006777C8" w:rsidRPr="000939BC">
        <w:rPr>
          <w:rFonts w:cs="Times New Roman"/>
          <w:vertAlign w:val="subscript"/>
        </w:rPr>
        <w:t>2</w:t>
      </w:r>
      <w:r w:rsidR="006777C8" w:rsidRPr="000939BC">
        <w:rPr>
          <w:rFonts w:cs="Times New Roman"/>
        </w:rPr>
        <w:t>. When the tissues have turned white, they are removed from the 2-methylbutane</w:t>
      </w:r>
      <w:r w:rsidR="00C910AD" w:rsidRPr="000939BC">
        <w:rPr>
          <w:rFonts w:cs="Times New Roman"/>
        </w:rPr>
        <w:t xml:space="preserve">, </w:t>
      </w:r>
      <w:r w:rsidR="006777C8" w:rsidRPr="000939BC">
        <w:rPr>
          <w:rFonts w:cs="Times New Roman"/>
        </w:rPr>
        <w:t>placed in ste</w:t>
      </w:r>
      <w:r w:rsidR="00C910AD" w:rsidRPr="000939BC">
        <w:rPr>
          <w:rFonts w:cs="Times New Roman"/>
        </w:rPr>
        <w:t>rile packs</w:t>
      </w:r>
      <w:r w:rsidR="00F03F0A" w:rsidRPr="000939BC">
        <w:rPr>
          <w:rFonts w:cs="Times New Roman"/>
        </w:rPr>
        <w:t>,</w:t>
      </w:r>
      <w:r w:rsidR="00C910AD" w:rsidRPr="000939BC">
        <w:rPr>
          <w:rFonts w:cs="Times New Roman"/>
        </w:rPr>
        <w:t xml:space="preserve"> and </w:t>
      </w:r>
      <w:r w:rsidR="006777C8" w:rsidRPr="000939BC">
        <w:rPr>
          <w:rFonts w:cs="Times New Roman"/>
        </w:rPr>
        <w:t>then placed directly into the LN</w:t>
      </w:r>
      <w:r w:rsidR="006777C8" w:rsidRPr="000939BC">
        <w:rPr>
          <w:rFonts w:cs="Times New Roman"/>
          <w:vertAlign w:val="subscript"/>
        </w:rPr>
        <w:t>2</w:t>
      </w:r>
      <w:r w:rsidR="006777C8" w:rsidRPr="000939BC">
        <w:rPr>
          <w:rFonts w:cs="Times New Roman"/>
        </w:rPr>
        <w:t>.</w:t>
      </w:r>
    </w:p>
    <w:p w14:paraId="2B807315" w14:textId="77777777" w:rsidR="00832E17" w:rsidRPr="000939BC" w:rsidRDefault="00832E17" w:rsidP="006777C8">
      <w:pPr>
        <w:spacing w:after="120"/>
        <w:contextualSpacing/>
        <w:rPr>
          <w:rFonts w:cs="Times New Roman"/>
        </w:rPr>
      </w:pPr>
    </w:p>
    <w:p w14:paraId="4718807D" w14:textId="77777777" w:rsidR="00AF1369" w:rsidRPr="000939BC" w:rsidRDefault="00C910AD" w:rsidP="000939BC">
      <w:pPr>
        <w:spacing w:after="120"/>
        <w:contextualSpacing/>
        <w:rPr>
          <w:rFonts w:cs="Times New Roman"/>
          <w:b/>
        </w:rPr>
      </w:pPr>
      <w:r w:rsidRPr="000939BC">
        <w:rPr>
          <w:rFonts w:cs="Times New Roman"/>
          <w:b/>
        </w:rPr>
        <w:t>Procedures</w:t>
      </w:r>
    </w:p>
    <w:p w14:paraId="120617BA" w14:textId="77777777" w:rsidR="00AA293C" w:rsidRPr="000939BC" w:rsidRDefault="00493A20" w:rsidP="000939BC">
      <w:pPr>
        <w:pStyle w:val="ListParagraph"/>
        <w:numPr>
          <w:ilvl w:val="0"/>
          <w:numId w:val="2"/>
        </w:numPr>
        <w:spacing w:after="120"/>
        <w:ind w:left="360"/>
        <w:rPr>
          <w:rFonts w:cs="Times New Roman"/>
        </w:rPr>
      </w:pPr>
      <w:r w:rsidRPr="000939BC">
        <w:rPr>
          <w:rFonts w:cs="Times New Roman"/>
        </w:rPr>
        <w:t>Preparation</w:t>
      </w:r>
      <w:r w:rsidR="00AF1369" w:rsidRPr="000939BC">
        <w:rPr>
          <w:rFonts w:cs="Times New Roman"/>
        </w:rPr>
        <w:t xml:space="preserve"> </w:t>
      </w:r>
    </w:p>
    <w:p w14:paraId="0EEF3425" w14:textId="77777777" w:rsidR="00832E17" w:rsidRPr="000939BC" w:rsidRDefault="00832E17" w:rsidP="000939BC">
      <w:pPr>
        <w:pStyle w:val="ListParagraph"/>
        <w:spacing w:after="120"/>
        <w:ind w:left="360"/>
        <w:rPr>
          <w:rFonts w:cs="Times New Roman"/>
        </w:rPr>
      </w:pPr>
    </w:p>
    <w:p w14:paraId="09B0185B" w14:textId="53B770C1" w:rsidR="00832E17" w:rsidRPr="000939BC" w:rsidRDefault="00A40A66" w:rsidP="00832E17">
      <w:pPr>
        <w:pStyle w:val="ListParagraph"/>
        <w:numPr>
          <w:ilvl w:val="1"/>
          <w:numId w:val="2"/>
        </w:numPr>
        <w:spacing w:after="120"/>
        <w:rPr>
          <w:rFonts w:cs="Times New Roman"/>
        </w:rPr>
      </w:pPr>
      <w:r w:rsidRPr="000939BC">
        <w:rPr>
          <w:rFonts w:cs="Times New Roman"/>
        </w:rPr>
        <w:t xml:space="preserve">Materials commonly used include 70% alcohol in a squirt bottle, sterile </w:t>
      </w:r>
      <w:r w:rsidR="00DA60C3" w:rsidRPr="000939BC">
        <w:rPr>
          <w:rFonts w:cs="Times New Roman"/>
        </w:rPr>
        <w:t>2</w:t>
      </w:r>
      <w:r w:rsidR="00F03F0A" w:rsidRPr="000939BC">
        <w:rPr>
          <w:rFonts w:cs="Times New Roman"/>
        </w:rPr>
        <w:t>0</w:t>
      </w:r>
      <w:r w:rsidR="00F03F0A" w:rsidRPr="000939BC">
        <w:rPr>
          <w:rFonts w:ascii="Calibri" w:hAnsi="Calibri" w:cs="Times New Roman"/>
        </w:rPr>
        <w:t>–</w:t>
      </w:r>
      <w:r w:rsidR="00DA60C3" w:rsidRPr="000939BC">
        <w:rPr>
          <w:rFonts w:cs="Times New Roman"/>
        </w:rPr>
        <w:t xml:space="preserve">25 </w:t>
      </w:r>
      <w:r w:rsidRPr="000939BC">
        <w:rPr>
          <w:rFonts w:cs="Times New Roman"/>
        </w:rPr>
        <w:t xml:space="preserve">gauge needles, </w:t>
      </w:r>
      <w:r w:rsidR="00F03F0A" w:rsidRPr="000939BC">
        <w:rPr>
          <w:rFonts w:cs="Times New Roman"/>
        </w:rPr>
        <w:t>two</w:t>
      </w:r>
      <w:r w:rsidRPr="000939BC">
        <w:rPr>
          <w:rFonts w:cs="Times New Roman"/>
        </w:rPr>
        <w:t xml:space="preserve"> packs of sterile instruments of iris scissors and thumb forceps (one for the skin and one for the internal tissues), paper towels, sterile surgeon gloves, </w:t>
      </w:r>
      <w:r w:rsidR="00F03F0A" w:rsidRPr="000939BC">
        <w:rPr>
          <w:rFonts w:cs="Times New Roman"/>
        </w:rPr>
        <w:t xml:space="preserve">a </w:t>
      </w:r>
      <w:r w:rsidRPr="000939BC">
        <w:rPr>
          <w:rFonts w:cs="Times New Roman"/>
        </w:rPr>
        <w:t>sterile petri dish, sterile medi</w:t>
      </w:r>
      <w:r w:rsidR="00A86B72" w:rsidRPr="000939BC">
        <w:rPr>
          <w:rFonts w:cs="Times New Roman"/>
        </w:rPr>
        <w:t>um</w:t>
      </w:r>
      <w:r w:rsidRPr="000939BC">
        <w:rPr>
          <w:rFonts w:cs="Times New Roman"/>
        </w:rPr>
        <w:t>, and sterile saline.</w:t>
      </w:r>
    </w:p>
    <w:p w14:paraId="065E9EB6" w14:textId="77777777" w:rsidR="00832E17" w:rsidRPr="000939BC" w:rsidRDefault="00832E17" w:rsidP="000939BC">
      <w:pPr>
        <w:pStyle w:val="ListParagraph"/>
        <w:spacing w:after="120"/>
        <w:ind w:left="1080"/>
        <w:rPr>
          <w:rFonts w:cs="Times New Roman"/>
        </w:rPr>
      </w:pPr>
    </w:p>
    <w:p w14:paraId="121B4CB8" w14:textId="0F239B15" w:rsidR="00832E17" w:rsidRPr="000939BC" w:rsidRDefault="00A40A66" w:rsidP="00832E17">
      <w:pPr>
        <w:pStyle w:val="ListParagraph"/>
        <w:numPr>
          <w:ilvl w:val="1"/>
          <w:numId w:val="2"/>
        </w:numPr>
        <w:spacing w:after="120"/>
        <w:rPr>
          <w:rFonts w:cs="Times New Roman"/>
        </w:rPr>
      </w:pPr>
      <w:r w:rsidRPr="000939BC">
        <w:rPr>
          <w:rFonts w:cs="Times New Roman"/>
        </w:rPr>
        <w:t>The hood fan should be running for at least 15 minutes prior to the procedure</w:t>
      </w:r>
      <w:r w:rsidR="00DA60C3" w:rsidRPr="000939BC">
        <w:rPr>
          <w:rFonts w:cs="Times New Roman"/>
        </w:rPr>
        <w:t xml:space="preserve">, and it should be </w:t>
      </w:r>
      <w:r w:rsidRPr="000939BC">
        <w:rPr>
          <w:rFonts w:cs="Times New Roman"/>
        </w:rPr>
        <w:t xml:space="preserve">disinfected with 70% alcohol.  </w:t>
      </w:r>
    </w:p>
    <w:p w14:paraId="640131EB" w14:textId="0F239B15" w:rsidR="00832E17" w:rsidRPr="000939BC" w:rsidRDefault="00832E17" w:rsidP="000939BC">
      <w:pPr>
        <w:spacing w:after="120"/>
        <w:contextualSpacing/>
        <w:rPr>
          <w:rFonts w:cs="Times New Roman"/>
        </w:rPr>
      </w:pPr>
    </w:p>
    <w:p w14:paraId="499145D0" w14:textId="45AC789B" w:rsidR="00A40A66" w:rsidRPr="000939BC" w:rsidRDefault="00A40A66" w:rsidP="00832E17">
      <w:pPr>
        <w:pStyle w:val="ListParagraph"/>
        <w:numPr>
          <w:ilvl w:val="1"/>
          <w:numId w:val="2"/>
        </w:numPr>
        <w:spacing w:after="120"/>
        <w:rPr>
          <w:rFonts w:cs="Times New Roman"/>
        </w:rPr>
      </w:pPr>
      <w:r w:rsidRPr="000939BC">
        <w:rPr>
          <w:rFonts w:cs="Times New Roman"/>
        </w:rPr>
        <w:t xml:space="preserve">If the hood is equipped with </w:t>
      </w:r>
      <w:r w:rsidR="00F03F0A" w:rsidRPr="000939BC">
        <w:rPr>
          <w:rFonts w:cs="Times New Roman"/>
        </w:rPr>
        <w:t xml:space="preserve">a </w:t>
      </w:r>
      <w:r w:rsidRPr="000939BC">
        <w:rPr>
          <w:rFonts w:cs="Times New Roman"/>
        </w:rPr>
        <w:t xml:space="preserve">UV sterilization lamp, it can be used </w:t>
      </w:r>
      <w:r w:rsidR="001B2584" w:rsidRPr="000939BC">
        <w:rPr>
          <w:rFonts w:cs="Times New Roman"/>
        </w:rPr>
        <w:t xml:space="preserve">to </w:t>
      </w:r>
      <w:r w:rsidRPr="000939BC">
        <w:rPr>
          <w:rFonts w:cs="Times New Roman"/>
        </w:rPr>
        <w:t>further disinfect the work surface.</w:t>
      </w:r>
    </w:p>
    <w:p w14:paraId="1896C69B" w14:textId="77777777" w:rsidR="00832E17" w:rsidRPr="000939BC" w:rsidRDefault="00832E17" w:rsidP="000939BC">
      <w:pPr>
        <w:spacing w:before="120" w:after="120"/>
        <w:contextualSpacing/>
        <w:rPr>
          <w:rFonts w:cs="Times New Roman"/>
        </w:rPr>
      </w:pPr>
    </w:p>
    <w:p w14:paraId="65301A25" w14:textId="68D0DB17" w:rsidR="00A40A66" w:rsidRPr="000939BC" w:rsidRDefault="00A40A66" w:rsidP="000939BC">
      <w:pPr>
        <w:pStyle w:val="ListParagraph"/>
        <w:numPr>
          <w:ilvl w:val="1"/>
          <w:numId w:val="2"/>
        </w:numPr>
        <w:spacing w:before="120" w:after="120"/>
        <w:rPr>
          <w:rFonts w:cs="Times New Roman"/>
        </w:rPr>
      </w:pPr>
      <w:r w:rsidRPr="000939BC">
        <w:rPr>
          <w:rFonts w:cs="Times New Roman"/>
        </w:rPr>
        <w:t>C</w:t>
      </w:r>
      <w:r w:rsidR="00EE3184" w:rsidRPr="000939BC">
        <w:rPr>
          <w:rFonts w:cs="Times New Roman"/>
        </w:rPr>
        <w:t xml:space="preserve">lean gloves </w:t>
      </w:r>
      <w:r w:rsidRPr="000939BC">
        <w:rPr>
          <w:rFonts w:cs="Times New Roman"/>
        </w:rPr>
        <w:t xml:space="preserve">are worn </w:t>
      </w:r>
      <w:r w:rsidR="00EE3184" w:rsidRPr="000939BC">
        <w:rPr>
          <w:rFonts w:cs="Times New Roman"/>
        </w:rPr>
        <w:t>for the setup of the hood.</w:t>
      </w:r>
      <w:r w:rsidR="002B1E20" w:rsidRPr="000939BC">
        <w:rPr>
          <w:rFonts w:cs="Times New Roman"/>
        </w:rPr>
        <w:t xml:space="preserve"> </w:t>
      </w:r>
      <w:r w:rsidRPr="000939BC">
        <w:rPr>
          <w:rFonts w:cs="Times New Roman"/>
        </w:rPr>
        <w:t xml:space="preserve">The </w:t>
      </w:r>
      <w:r w:rsidR="00F60A26" w:rsidRPr="000939BC">
        <w:rPr>
          <w:rFonts w:cs="Times New Roman"/>
        </w:rPr>
        <w:t xml:space="preserve">equipment </w:t>
      </w:r>
      <w:r w:rsidRPr="000939BC">
        <w:rPr>
          <w:rFonts w:cs="Times New Roman"/>
        </w:rPr>
        <w:t xml:space="preserve">is loaded </w:t>
      </w:r>
      <w:r w:rsidR="00F60A26" w:rsidRPr="000939BC">
        <w:rPr>
          <w:rFonts w:cs="Times New Roman"/>
        </w:rPr>
        <w:t>into the hood</w:t>
      </w:r>
      <w:r w:rsidR="00D56EE2" w:rsidRPr="000939BC">
        <w:rPr>
          <w:rFonts w:cs="Times New Roman"/>
        </w:rPr>
        <w:t xml:space="preserve"> in the order in which they </w:t>
      </w:r>
      <w:r w:rsidR="009763EE" w:rsidRPr="000939BC">
        <w:rPr>
          <w:rFonts w:cs="Times New Roman"/>
        </w:rPr>
        <w:t xml:space="preserve">will </w:t>
      </w:r>
      <w:r w:rsidR="00D56EE2" w:rsidRPr="000939BC">
        <w:rPr>
          <w:rFonts w:cs="Times New Roman"/>
        </w:rPr>
        <w:t xml:space="preserve">be </w:t>
      </w:r>
      <w:r w:rsidR="009763EE" w:rsidRPr="000939BC">
        <w:rPr>
          <w:rFonts w:cs="Times New Roman"/>
        </w:rPr>
        <w:t xml:space="preserve">used, usually from left to right. This allows for the work to be conducted in </w:t>
      </w:r>
      <w:r w:rsidRPr="000939BC">
        <w:rPr>
          <w:rFonts w:cs="Times New Roman"/>
        </w:rPr>
        <w:t xml:space="preserve">a </w:t>
      </w:r>
      <w:r w:rsidR="00F60A26" w:rsidRPr="000939BC">
        <w:rPr>
          <w:rFonts w:cs="Times New Roman"/>
        </w:rPr>
        <w:t>unidirectional wo</w:t>
      </w:r>
      <w:r w:rsidRPr="000939BC">
        <w:rPr>
          <w:rFonts w:cs="Times New Roman"/>
        </w:rPr>
        <w:t>rkflow</w:t>
      </w:r>
      <w:r w:rsidR="009763EE" w:rsidRPr="000939BC">
        <w:rPr>
          <w:rFonts w:cs="Times New Roman"/>
        </w:rPr>
        <w:t xml:space="preserve">, preventing dirty items from contaminating clean items. </w:t>
      </w:r>
      <w:r w:rsidRPr="000939BC">
        <w:rPr>
          <w:rFonts w:cs="Times New Roman"/>
        </w:rPr>
        <w:t xml:space="preserve">This will protect the </w:t>
      </w:r>
      <w:r w:rsidR="00F60A26" w:rsidRPr="000939BC">
        <w:rPr>
          <w:rFonts w:cs="Times New Roman"/>
        </w:rPr>
        <w:t>harvested tissues or organs from accidental contamination from the animal carcasses.</w:t>
      </w:r>
    </w:p>
    <w:p w14:paraId="50067321" w14:textId="77777777" w:rsidR="00832E17" w:rsidRPr="000939BC" w:rsidRDefault="00832E17" w:rsidP="000939BC">
      <w:pPr>
        <w:spacing w:after="120"/>
        <w:rPr>
          <w:rFonts w:cs="Times New Roman"/>
        </w:rPr>
      </w:pPr>
    </w:p>
    <w:p w14:paraId="4C8930C7" w14:textId="0B533D1D" w:rsidR="00CC5BA8" w:rsidRPr="000939BC" w:rsidRDefault="00A40A66" w:rsidP="00832E17">
      <w:pPr>
        <w:pStyle w:val="ListParagraph"/>
        <w:numPr>
          <w:ilvl w:val="1"/>
          <w:numId w:val="2"/>
        </w:numPr>
        <w:spacing w:after="120"/>
        <w:rPr>
          <w:rFonts w:cs="Times New Roman"/>
        </w:rPr>
      </w:pPr>
      <w:r w:rsidRPr="000939BC">
        <w:rPr>
          <w:rFonts w:cs="Times New Roman"/>
        </w:rPr>
        <w:t>The sterile instrument packs are opened,</w:t>
      </w:r>
      <w:r w:rsidR="00EE3184" w:rsidRPr="000939BC">
        <w:rPr>
          <w:rFonts w:cs="Times New Roman"/>
        </w:rPr>
        <w:t xml:space="preserve"> respecting the sterile interior of the packages.</w:t>
      </w:r>
      <w:r w:rsidR="009763EE" w:rsidRPr="000939BC">
        <w:rPr>
          <w:rFonts w:cs="Times New Roman"/>
        </w:rPr>
        <w:t xml:space="preserve"> </w:t>
      </w:r>
      <w:r w:rsidR="00CC5BA8" w:rsidRPr="000939BC">
        <w:rPr>
          <w:rFonts w:cs="Times New Roman"/>
        </w:rPr>
        <w:t xml:space="preserve">To maintain sterility, the pack is placed in </w:t>
      </w:r>
      <w:r w:rsidR="00F03F0A" w:rsidRPr="000939BC">
        <w:rPr>
          <w:rFonts w:cs="Times New Roman"/>
        </w:rPr>
        <w:t xml:space="preserve">the </w:t>
      </w:r>
      <w:r w:rsidR="00CC5BA8" w:rsidRPr="000939BC">
        <w:rPr>
          <w:rFonts w:cs="Times New Roman"/>
        </w:rPr>
        <w:t xml:space="preserve">center of </w:t>
      </w:r>
      <w:r w:rsidR="00107A6B" w:rsidRPr="000939BC">
        <w:rPr>
          <w:rFonts w:cs="Times New Roman"/>
        </w:rPr>
        <w:t xml:space="preserve">the </w:t>
      </w:r>
      <w:r w:rsidR="00CC5BA8" w:rsidRPr="000939BC">
        <w:rPr>
          <w:rFonts w:cs="Times New Roman"/>
        </w:rPr>
        <w:t xml:space="preserve">table, </w:t>
      </w:r>
      <w:r w:rsidR="00F03F0A" w:rsidRPr="000939BC">
        <w:rPr>
          <w:rFonts w:cs="Times New Roman"/>
        </w:rPr>
        <w:t xml:space="preserve">and </w:t>
      </w:r>
      <w:r w:rsidR="00CC5BA8" w:rsidRPr="000939BC">
        <w:rPr>
          <w:rFonts w:cs="Times New Roman"/>
        </w:rPr>
        <w:t xml:space="preserve">each flap is opened without crossing over the sterile field or the inside of the pack. The nonsterile person opens the first top flap by reflecting it away for him/her. The side flaps are </w:t>
      </w:r>
      <w:r w:rsidR="00107A6B" w:rsidRPr="000939BC">
        <w:rPr>
          <w:rFonts w:cs="Times New Roman"/>
        </w:rPr>
        <w:t xml:space="preserve">then </w:t>
      </w:r>
      <w:r w:rsidR="00CC5BA8" w:rsidRPr="000939BC">
        <w:rPr>
          <w:rFonts w:cs="Times New Roman"/>
        </w:rPr>
        <w:t>opened using both hands</w:t>
      </w:r>
      <w:r w:rsidR="00107A6B" w:rsidRPr="000939BC">
        <w:rPr>
          <w:rFonts w:ascii="Calibri" w:hAnsi="Calibri" w:cs="Times New Roman"/>
        </w:rPr>
        <w:t>—</w:t>
      </w:r>
      <w:r w:rsidR="00CC5BA8" w:rsidRPr="000939BC">
        <w:rPr>
          <w:rFonts w:cs="Times New Roman"/>
        </w:rPr>
        <w:t>one on each flap</w:t>
      </w:r>
      <w:r w:rsidR="00107A6B" w:rsidRPr="000939BC">
        <w:rPr>
          <w:rFonts w:ascii="Calibri" w:hAnsi="Calibri" w:cs="Times New Roman"/>
        </w:rPr>
        <w:t>—</w:t>
      </w:r>
      <w:r w:rsidR="00CC5BA8" w:rsidRPr="000939BC">
        <w:rPr>
          <w:rFonts w:cs="Times New Roman"/>
        </w:rPr>
        <w:t xml:space="preserve">and pulling </w:t>
      </w:r>
      <w:r w:rsidR="00107A6B" w:rsidRPr="000939BC">
        <w:rPr>
          <w:rFonts w:cs="Times New Roman"/>
        </w:rPr>
        <w:t>them</w:t>
      </w:r>
      <w:r w:rsidR="00CC5BA8" w:rsidRPr="000939BC">
        <w:rPr>
          <w:rFonts w:cs="Times New Roman"/>
        </w:rPr>
        <w:t xml:space="preserve"> away from the pack. The final flap is then pulled toward the person opening the pack, taking care to avoid touching any of the inner surfaces of the pack. </w:t>
      </w:r>
    </w:p>
    <w:p w14:paraId="773FA929" w14:textId="77777777" w:rsidR="00832E17" w:rsidRPr="000939BC" w:rsidRDefault="00832E17" w:rsidP="000939BC">
      <w:pPr>
        <w:spacing w:after="120"/>
        <w:rPr>
          <w:rFonts w:cs="Times New Roman"/>
        </w:rPr>
      </w:pPr>
    </w:p>
    <w:p w14:paraId="0CB9DD48" w14:textId="2B5C68CA" w:rsidR="00A40A66" w:rsidRPr="000939BC" w:rsidRDefault="00F60A26" w:rsidP="00832E17">
      <w:pPr>
        <w:pStyle w:val="ListParagraph"/>
        <w:numPr>
          <w:ilvl w:val="1"/>
          <w:numId w:val="2"/>
        </w:numPr>
        <w:spacing w:after="120"/>
        <w:rPr>
          <w:rFonts w:cs="Times New Roman"/>
        </w:rPr>
      </w:pPr>
      <w:r w:rsidRPr="000939BC">
        <w:rPr>
          <w:rFonts w:cs="Times New Roman"/>
        </w:rPr>
        <w:t>Place the paper towels into the hood</w:t>
      </w:r>
      <w:r w:rsidR="00107A6B" w:rsidRPr="000939BC">
        <w:rPr>
          <w:rFonts w:cs="Times New Roman"/>
        </w:rPr>
        <w:t>,</w:t>
      </w:r>
      <w:r w:rsidRPr="000939BC">
        <w:rPr>
          <w:rFonts w:cs="Times New Roman"/>
        </w:rPr>
        <w:t xml:space="preserve"> and wet </w:t>
      </w:r>
      <w:r w:rsidR="00987EF0" w:rsidRPr="000939BC">
        <w:rPr>
          <w:rFonts w:cs="Times New Roman"/>
        </w:rPr>
        <w:t xml:space="preserve">them </w:t>
      </w:r>
      <w:r w:rsidRPr="000939BC">
        <w:rPr>
          <w:rFonts w:cs="Times New Roman"/>
        </w:rPr>
        <w:t>with alcohol.</w:t>
      </w:r>
    </w:p>
    <w:p w14:paraId="0BA2C1C5" w14:textId="77777777" w:rsidR="00832E17" w:rsidRPr="000939BC" w:rsidRDefault="00832E17" w:rsidP="000939BC">
      <w:pPr>
        <w:spacing w:after="120"/>
        <w:rPr>
          <w:rFonts w:cs="Times New Roman"/>
        </w:rPr>
      </w:pPr>
    </w:p>
    <w:p w14:paraId="516ACDC0" w14:textId="135C3982" w:rsidR="00F60A26" w:rsidRPr="000939BC" w:rsidRDefault="008A069B" w:rsidP="00832E17">
      <w:pPr>
        <w:pStyle w:val="ListParagraph"/>
        <w:numPr>
          <w:ilvl w:val="1"/>
          <w:numId w:val="2"/>
        </w:numPr>
        <w:spacing w:after="120"/>
        <w:rPr>
          <w:rFonts w:cs="Times New Roman"/>
        </w:rPr>
      </w:pPr>
      <w:r w:rsidRPr="000939BC">
        <w:rPr>
          <w:rFonts w:cs="Times New Roman"/>
        </w:rPr>
        <w:t>The nonsterile person will e</w:t>
      </w:r>
      <w:r w:rsidR="00F60A26" w:rsidRPr="000939BC">
        <w:rPr>
          <w:rFonts w:cs="Times New Roman"/>
        </w:rPr>
        <w:t xml:space="preserve">uthanize </w:t>
      </w:r>
      <w:r w:rsidR="00EE3184" w:rsidRPr="000939BC">
        <w:rPr>
          <w:rFonts w:cs="Times New Roman"/>
        </w:rPr>
        <w:t>the animals.</w:t>
      </w:r>
    </w:p>
    <w:p w14:paraId="66DC207B" w14:textId="77777777" w:rsidR="00832E17" w:rsidRPr="000939BC" w:rsidRDefault="00832E17" w:rsidP="000939BC">
      <w:pPr>
        <w:spacing w:after="120"/>
        <w:rPr>
          <w:rFonts w:cs="Times New Roman"/>
        </w:rPr>
      </w:pPr>
    </w:p>
    <w:p w14:paraId="7FE9A00C" w14:textId="77777777" w:rsidR="002D30A5" w:rsidRPr="000939BC" w:rsidRDefault="002D30A5" w:rsidP="00832E17">
      <w:pPr>
        <w:pStyle w:val="ListParagraph"/>
        <w:numPr>
          <w:ilvl w:val="1"/>
          <w:numId w:val="2"/>
        </w:numPr>
        <w:tabs>
          <w:tab w:val="left" w:pos="720"/>
        </w:tabs>
        <w:spacing w:after="120"/>
        <w:rPr>
          <w:rFonts w:cs="Times New Roman"/>
        </w:rPr>
      </w:pPr>
      <w:r w:rsidRPr="000939BC">
        <w:rPr>
          <w:rFonts w:cs="Times New Roman"/>
        </w:rPr>
        <w:t>The sterile person wears two sets of sterile surgical gloves.</w:t>
      </w:r>
    </w:p>
    <w:p w14:paraId="55355944" w14:textId="77777777" w:rsidR="00832E17" w:rsidRPr="000939BC" w:rsidRDefault="00832E17" w:rsidP="000939BC">
      <w:pPr>
        <w:tabs>
          <w:tab w:val="left" w:pos="720"/>
        </w:tabs>
        <w:spacing w:after="120"/>
        <w:rPr>
          <w:rFonts w:cs="Times New Roman"/>
        </w:rPr>
      </w:pPr>
    </w:p>
    <w:p w14:paraId="7BA5075E" w14:textId="5416FE00" w:rsidR="00832E17" w:rsidRPr="000939BC" w:rsidRDefault="002D30A5" w:rsidP="00832E17">
      <w:pPr>
        <w:pStyle w:val="ListParagraph"/>
        <w:numPr>
          <w:ilvl w:val="1"/>
          <w:numId w:val="2"/>
        </w:numPr>
        <w:tabs>
          <w:tab w:val="left" w:pos="720"/>
        </w:tabs>
        <w:spacing w:after="120"/>
        <w:rPr>
          <w:rFonts w:cs="Times New Roman"/>
        </w:rPr>
      </w:pPr>
      <w:r w:rsidRPr="000939BC">
        <w:rPr>
          <w:rFonts w:cs="Times New Roman"/>
        </w:rPr>
        <w:t xml:space="preserve"> The nonsterile person places the carcass on the paper towels and completely soaks the carcass with 70% alcohol.</w:t>
      </w:r>
    </w:p>
    <w:p w14:paraId="67484AEA" w14:textId="77777777" w:rsidR="00832E17" w:rsidRPr="000939BC" w:rsidRDefault="00832E17" w:rsidP="000939BC">
      <w:pPr>
        <w:tabs>
          <w:tab w:val="left" w:pos="720"/>
        </w:tabs>
        <w:spacing w:after="120"/>
        <w:rPr>
          <w:rFonts w:cs="Times New Roman"/>
        </w:rPr>
      </w:pPr>
    </w:p>
    <w:p w14:paraId="6DB4C6E6" w14:textId="77777777" w:rsidR="002D30A5" w:rsidRPr="000939BC" w:rsidRDefault="002D30A5" w:rsidP="00832E17">
      <w:pPr>
        <w:pStyle w:val="ListParagraph"/>
        <w:numPr>
          <w:ilvl w:val="1"/>
          <w:numId w:val="2"/>
        </w:numPr>
        <w:tabs>
          <w:tab w:val="left" w:pos="720"/>
        </w:tabs>
        <w:spacing w:after="120"/>
        <w:rPr>
          <w:rFonts w:cs="Times New Roman"/>
        </w:rPr>
      </w:pPr>
      <w:r w:rsidRPr="000939BC">
        <w:rPr>
          <w:rFonts w:cs="Times New Roman"/>
        </w:rPr>
        <w:lastRenderedPageBreak/>
        <w:t>Using one set of sterile scissors and forceps, make a horizontal cut in the skin just anterior to the prepuce (in males) or the pelvic bone (in females). Avoid cutting through the abdominal musculature.</w:t>
      </w:r>
    </w:p>
    <w:p w14:paraId="633746B3" w14:textId="77777777" w:rsidR="00832E17" w:rsidRPr="000939BC" w:rsidRDefault="00832E17" w:rsidP="000939BC">
      <w:pPr>
        <w:pStyle w:val="ListParagraph"/>
        <w:tabs>
          <w:tab w:val="left" w:pos="720"/>
        </w:tabs>
        <w:spacing w:after="120"/>
        <w:ind w:left="1080"/>
        <w:rPr>
          <w:rFonts w:cs="Times New Roman"/>
        </w:rPr>
      </w:pPr>
    </w:p>
    <w:p w14:paraId="4B3F56D9" w14:textId="77777777" w:rsidR="002D30A5" w:rsidRPr="000939BC" w:rsidRDefault="002D30A5" w:rsidP="00832E17">
      <w:pPr>
        <w:pStyle w:val="ListParagraph"/>
        <w:numPr>
          <w:ilvl w:val="1"/>
          <w:numId w:val="2"/>
        </w:numPr>
        <w:tabs>
          <w:tab w:val="left" w:pos="720"/>
        </w:tabs>
        <w:spacing w:after="120"/>
        <w:rPr>
          <w:rFonts w:cs="Times New Roman"/>
        </w:rPr>
      </w:pPr>
      <w:r w:rsidRPr="000939BC">
        <w:rPr>
          <w:rFonts w:cs="Times New Roman"/>
        </w:rPr>
        <w:t xml:space="preserve">Set the instruments aside. </w:t>
      </w:r>
    </w:p>
    <w:p w14:paraId="096425BE" w14:textId="77777777" w:rsidR="001D3A61" w:rsidRPr="000939BC" w:rsidRDefault="001D3A61" w:rsidP="000939BC">
      <w:pPr>
        <w:contextualSpacing/>
        <w:rPr>
          <w:rFonts w:cs="Times New Roman"/>
          <w:b/>
        </w:rPr>
      </w:pPr>
    </w:p>
    <w:p w14:paraId="6208A3DE" w14:textId="77777777" w:rsidR="002B1E20" w:rsidRPr="000939BC" w:rsidRDefault="002B1E20" w:rsidP="000939BC">
      <w:pPr>
        <w:pStyle w:val="ListParagraph"/>
        <w:numPr>
          <w:ilvl w:val="0"/>
          <w:numId w:val="2"/>
        </w:numPr>
        <w:spacing w:after="120"/>
        <w:ind w:left="360"/>
        <w:rPr>
          <w:rFonts w:cs="Times New Roman"/>
        </w:rPr>
      </w:pPr>
      <w:r w:rsidRPr="000939BC">
        <w:rPr>
          <w:rFonts w:cs="Times New Roman"/>
        </w:rPr>
        <w:t>Harvesting tissues</w:t>
      </w:r>
      <w:r w:rsidRPr="000939BC">
        <w:rPr>
          <w:rFonts w:cs="Times New Roman"/>
        </w:rPr>
        <w:tab/>
      </w:r>
    </w:p>
    <w:p w14:paraId="06ABE0F1" w14:textId="77777777" w:rsidR="00E30D87" w:rsidRPr="000939BC" w:rsidRDefault="00E30D87" w:rsidP="000939BC">
      <w:pPr>
        <w:pStyle w:val="ListParagraph"/>
        <w:spacing w:after="120"/>
        <w:ind w:left="360"/>
        <w:rPr>
          <w:rFonts w:cs="Times New Roman"/>
        </w:rPr>
      </w:pPr>
    </w:p>
    <w:p w14:paraId="0AE1396C" w14:textId="5D4CB95C" w:rsidR="00E30D87" w:rsidRPr="000939BC" w:rsidRDefault="008A069B" w:rsidP="00E30D87">
      <w:pPr>
        <w:pStyle w:val="ListParagraph"/>
        <w:numPr>
          <w:ilvl w:val="1"/>
          <w:numId w:val="2"/>
        </w:numPr>
        <w:tabs>
          <w:tab w:val="left" w:pos="720"/>
        </w:tabs>
        <w:spacing w:after="120"/>
        <w:rPr>
          <w:rFonts w:cs="Times New Roman"/>
        </w:rPr>
      </w:pPr>
      <w:r w:rsidRPr="000939BC">
        <w:rPr>
          <w:rFonts w:cs="Times New Roman"/>
        </w:rPr>
        <w:t>Place the thumb under the cut and grasp the cranial edge of the cut.</w:t>
      </w:r>
      <w:r w:rsidR="002B1E20" w:rsidRPr="000939BC">
        <w:rPr>
          <w:rFonts w:cs="Times New Roman"/>
        </w:rPr>
        <w:t xml:space="preserve"> Using the other hand</w:t>
      </w:r>
      <w:r w:rsidR="002C3831" w:rsidRPr="000939BC">
        <w:rPr>
          <w:rFonts w:cs="Times New Roman"/>
        </w:rPr>
        <w:t>,</w:t>
      </w:r>
      <w:r w:rsidR="002B1E20" w:rsidRPr="000939BC">
        <w:rPr>
          <w:rFonts w:cs="Times New Roman"/>
        </w:rPr>
        <w:t xml:space="preserve"> securely </w:t>
      </w:r>
      <w:r w:rsidRPr="000939BC">
        <w:rPr>
          <w:rFonts w:cs="Times New Roman"/>
        </w:rPr>
        <w:t xml:space="preserve">hold the hind limbs and tail while pulling the skin toward the head. </w:t>
      </w:r>
    </w:p>
    <w:p w14:paraId="3F30B763" w14:textId="77777777" w:rsidR="00E30D87" w:rsidRPr="000939BC" w:rsidRDefault="00E30D87" w:rsidP="000939BC">
      <w:pPr>
        <w:pStyle w:val="ListParagraph"/>
        <w:tabs>
          <w:tab w:val="left" w:pos="720"/>
        </w:tabs>
        <w:spacing w:after="120"/>
        <w:ind w:left="1080"/>
        <w:rPr>
          <w:rFonts w:cs="Times New Roman"/>
        </w:rPr>
      </w:pPr>
    </w:p>
    <w:p w14:paraId="4AF834FE" w14:textId="0EFAE259" w:rsidR="00E30D87" w:rsidRPr="000939BC" w:rsidRDefault="008A069B" w:rsidP="00E30D87">
      <w:pPr>
        <w:pStyle w:val="ListParagraph"/>
        <w:numPr>
          <w:ilvl w:val="1"/>
          <w:numId w:val="2"/>
        </w:numPr>
        <w:tabs>
          <w:tab w:val="left" w:pos="720"/>
        </w:tabs>
        <w:spacing w:after="120"/>
        <w:rPr>
          <w:rFonts w:cs="Times New Roman"/>
        </w:rPr>
      </w:pPr>
      <w:r w:rsidRPr="000939BC">
        <w:rPr>
          <w:rFonts w:cs="Times New Roman"/>
        </w:rPr>
        <w:t>The skin will tear away from the body just above the hind limbs and can be turned inside out over the head and forelegs. This effectively removes hair contamina</w:t>
      </w:r>
      <w:r w:rsidR="00F9718A" w:rsidRPr="000939BC">
        <w:rPr>
          <w:rFonts w:cs="Times New Roman"/>
        </w:rPr>
        <w:t>nts during organ harvest.</w:t>
      </w:r>
    </w:p>
    <w:p w14:paraId="49CA3198" w14:textId="77777777" w:rsidR="00E30D87" w:rsidRPr="000939BC" w:rsidRDefault="00E30D87" w:rsidP="000939BC">
      <w:pPr>
        <w:tabs>
          <w:tab w:val="left" w:pos="720"/>
        </w:tabs>
        <w:spacing w:after="120"/>
        <w:rPr>
          <w:rFonts w:cs="Times New Roman"/>
        </w:rPr>
      </w:pPr>
    </w:p>
    <w:p w14:paraId="320FF265" w14:textId="5BC068D3" w:rsidR="002B1E20" w:rsidRPr="000939BC" w:rsidRDefault="00F9718A" w:rsidP="00E30D87">
      <w:pPr>
        <w:pStyle w:val="ListParagraph"/>
        <w:numPr>
          <w:ilvl w:val="1"/>
          <w:numId w:val="2"/>
        </w:numPr>
        <w:tabs>
          <w:tab w:val="left" w:pos="720"/>
        </w:tabs>
        <w:spacing w:after="120"/>
        <w:rPr>
          <w:rFonts w:cs="Times New Roman"/>
        </w:rPr>
      </w:pPr>
      <w:r w:rsidRPr="000939BC">
        <w:rPr>
          <w:rFonts w:cs="Times New Roman"/>
        </w:rPr>
        <w:t>Soak the body again with 70% alcohol</w:t>
      </w:r>
      <w:r w:rsidR="002C3831" w:rsidRPr="000939BC">
        <w:rPr>
          <w:rFonts w:cs="Times New Roman"/>
        </w:rPr>
        <w:t>,</w:t>
      </w:r>
      <w:r w:rsidRPr="000939BC">
        <w:rPr>
          <w:rFonts w:cs="Times New Roman"/>
        </w:rPr>
        <w:t xml:space="preserve"> and remove the </w:t>
      </w:r>
      <w:r w:rsidR="00891D1D" w:rsidRPr="000939BC">
        <w:rPr>
          <w:rFonts w:cs="Times New Roman"/>
        </w:rPr>
        <w:t xml:space="preserve">superficial pair of </w:t>
      </w:r>
      <w:r w:rsidRPr="000939BC">
        <w:rPr>
          <w:rFonts w:cs="Times New Roman"/>
        </w:rPr>
        <w:t>gloves</w:t>
      </w:r>
      <w:r w:rsidR="002C3831" w:rsidRPr="000939BC">
        <w:rPr>
          <w:rFonts w:cs="Times New Roman"/>
        </w:rPr>
        <w:t xml:space="preserve"> that</w:t>
      </w:r>
      <w:r w:rsidRPr="000939BC">
        <w:rPr>
          <w:rFonts w:cs="Times New Roman"/>
        </w:rPr>
        <w:t xml:space="preserve"> are no longer sterile.</w:t>
      </w:r>
    </w:p>
    <w:p w14:paraId="5977F7C1" w14:textId="77777777" w:rsidR="00E30D87" w:rsidRPr="000939BC" w:rsidRDefault="00E30D87" w:rsidP="000939BC">
      <w:pPr>
        <w:tabs>
          <w:tab w:val="left" w:pos="720"/>
        </w:tabs>
        <w:spacing w:after="120"/>
        <w:rPr>
          <w:rFonts w:cs="Times New Roman"/>
        </w:rPr>
      </w:pPr>
    </w:p>
    <w:p w14:paraId="28D2D633" w14:textId="12310020" w:rsidR="002B1E20" w:rsidRPr="000939BC" w:rsidRDefault="009D22E1" w:rsidP="00E30D87">
      <w:pPr>
        <w:pStyle w:val="ListParagraph"/>
        <w:numPr>
          <w:ilvl w:val="1"/>
          <w:numId w:val="2"/>
        </w:numPr>
        <w:tabs>
          <w:tab w:val="left" w:pos="720"/>
        </w:tabs>
        <w:spacing w:after="120"/>
        <w:rPr>
          <w:rFonts w:cs="Times New Roman"/>
        </w:rPr>
      </w:pPr>
      <w:r w:rsidRPr="000939BC">
        <w:rPr>
          <w:rFonts w:cs="Times New Roman"/>
        </w:rPr>
        <w:t>Open t</w:t>
      </w:r>
      <w:r w:rsidR="00F9718A" w:rsidRPr="000939BC">
        <w:rPr>
          <w:rFonts w:cs="Times New Roman"/>
        </w:rPr>
        <w:t xml:space="preserve">he </w:t>
      </w:r>
      <w:r w:rsidR="006F6FFB" w:rsidRPr="000939BC">
        <w:rPr>
          <w:rFonts w:cs="Times New Roman"/>
        </w:rPr>
        <w:t>abdominal</w:t>
      </w:r>
      <w:r w:rsidR="00F9718A" w:rsidRPr="000939BC">
        <w:rPr>
          <w:rFonts w:cs="Times New Roman"/>
        </w:rPr>
        <w:t xml:space="preserve"> cavity using sterile instruments. </w:t>
      </w:r>
    </w:p>
    <w:p w14:paraId="0F32CB15" w14:textId="77777777" w:rsidR="00E30D87" w:rsidRPr="000939BC" w:rsidRDefault="00E30D87" w:rsidP="000939BC">
      <w:pPr>
        <w:tabs>
          <w:tab w:val="left" w:pos="720"/>
        </w:tabs>
        <w:spacing w:after="120"/>
        <w:rPr>
          <w:rFonts w:cs="Times New Roman"/>
        </w:rPr>
      </w:pPr>
    </w:p>
    <w:p w14:paraId="3B701D46" w14:textId="77777777" w:rsidR="00CA494F" w:rsidRPr="000939BC" w:rsidRDefault="00CA494F" w:rsidP="00E30D87">
      <w:pPr>
        <w:pStyle w:val="ListParagraph"/>
        <w:numPr>
          <w:ilvl w:val="2"/>
          <w:numId w:val="2"/>
        </w:numPr>
        <w:tabs>
          <w:tab w:val="left" w:pos="720"/>
        </w:tabs>
        <w:spacing w:after="120"/>
        <w:rPr>
          <w:rFonts w:cs="Times New Roman"/>
        </w:rPr>
      </w:pPr>
      <w:r w:rsidRPr="000939BC">
        <w:rPr>
          <w:rFonts w:cs="Times New Roman"/>
        </w:rPr>
        <w:t>Spleen</w:t>
      </w:r>
    </w:p>
    <w:p w14:paraId="0BD10298" w14:textId="77777777" w:rsidR="00E30D87" w:rsidRPr="000939BC" w:rsidRDefault="00E30D87" w:rsidP="000939BC">
      <w:pPr>
        <w:pStyle w:val="ListParagraph"/>
        <w:tabs>
          <w:tab w:val="left" w:pos="720"/>
        </w:tabs>
        <w:spacing w:after="120"/>
        <w:ind w:left="1800"/>
        <w:rPr>
          <w:rFonts w:cs="Times New Roman"/>
        </w:rPr>
      </w:pPr>
    </w:p>
    <w:p w14:paraId="1216A464" w14:textId="77777777" w:rsidR="00E30D87" w:rsidRPr="000939BC" w:rsidRDefault="00E30D87" w:rsidP="000939BC">
      <w:pPr>
        <w:pStyle w:val="ListParagraph"/>
        <w:numPr>
          <w:ilvl w:val="3"/>
          <w:numId w:val="2"/>
        </w:numPr>
        <w:tabs>
          <w:tab w:val="left" w:pos="720"/>
        </w:tabs>
        <w:spacing w:after="120"/>
        <w:ind w:left="2880"/>
        <w:rPr>
          <w:rFonts w:cs="Times New Roman"/>
        </w:rPr>
      </w:pPr>
      <w:r w:rsidRPr="000939BC">
        <w:rPr>
          <w:rFonts w:cs="Times New Roman"/>
        </w:rPr>
        <w:t xml:space="preserve">To harvest the spleen, the body is positioned in right lateral recumbency. </w:t>
      </w:r>
    </w:p>
    <w:p w14:paraId="6C5D28A1" w14:textId="77777777" w:rsidR="00E30D87" w:rsidRPr="000939BC" w:rsidRDefault="00E30D87" w:rsidP="000939BC">
      <w:pPr>
        <w:pStyle w:val="ListParagraph"/>
        <w:tabs>
          <w:tab w:val="left" w:pos="720"/>
        </w:tabs>
        <w:spacing w:after="120"/>
        <w:ind w:left="2880"/>
        <w:rPr>
          <w:rFonts w:cs="Times New Roman"/>
        </w:rPr>
      </w:pPr>
    </w:p>
    <w:p w14:paraId="5C92CA2E" w14:textId="77777777" w:rsidR="00E30D87" w:rsidRPr="000939BC" w:rsidRDefault="00E30D87" w:rsidP="000939BC">
      <w:pPr>
        <w:pStyle w:val="ListParagraph"/>
        <w:numPr>
          <w:ilvl w:val="3"/>
          <w:numId w:val="2"/>
        </w:numPr>
        <w:tabs>
          <w:tab w:val="left" w:pos="720"/>
        </w:tabs>
        <w:spacing w:after="120"/>
        <w:ind w:left="2880"/>
        <w:rPr>
          <w:rFonts w:cs="Times New Roman"/>
        </w:rPr>
      </w:pPr>
      <w:r w:rsidRPr="000939BC">
        <w:rPr>
          <w:rFonts w:cs="Times New Roman"/>
        </w:rPr>
        <w:t xml:space="preserve">The spleen can be visualized through the abdominal muscle. </w:t>
      </w:r>
    </w:p>
    <w:p w14:paraId="4CEC9728" w14:textId="77777777" w:rsidR="00E30D87" w:rsidRPr="000939BC" w:rsidRDefault="00E30D87" w:rsidP="000939BC">
      <w:pPr>
        <w:tabs>
          <w:tab w:val="left" w:pos="720"/>
        </w:tabs>
        <w:spacing w:after="120"/>
        <w:ind w:left="2880"/>
        <w:contextualSpacing/>
        <w:rPr>
          <w:rFonts w:cs="Times New Roman"/>
        </w:rPr>
      </w:pPr>
    </w:p>
    <w:p w14:paraId="01915021" w14:textId="2FF601C5" w:rsidR="00E30D87" w:rsidRPr="000939BC" w:rsidRDefault="00E30D87" w:rsidP="000939BC">
      <w:pPr>
        <w:pStyle w:val="ListParagraph"/>
        <w:numPr>
          <w:ilvl w:val="3"/>
          <w:numId w:val="2"/>
        </w:numPr>
        <w:tabs>
          <w:tab w:val="left" w:pos="720"/>
        </w:tabs>
        <w:spacing w:after="120"/>
        <w:ind w:left="2880"/>
        <w:rPr>
          <w:rFonts w:cs="Times New Roman"/>
        </w:rPr>
      </w:pPr>
      <w:r w:rsidRPr="000939BC">
        <w:rPr>
          <w:rFonts w:cs="Times New Roman"/>
        </w:rPr>
        <w:t xml:space="preserve">A scissor cut is made directly over the spleen. </w:t>
      </w:r>
    </w:p>
    <w:p w14:paraId="0BAEBC8F" w14:textId="77777777" w:rsidR="00E30D87" w:rsidRPr="000939BC" w:rsidRDefault="00E30D87" w:rsidP="000939BC">
      <w:pPr>
        <w:tabs>
          <w:tab w:val="left" w:pos="720"/>
        </w:tabs>
        <w:spacing w:after="120"/>
        <w:ind w:left="2880"/>
        <w:contextualSpacing/>
        <w:rPr>
          <w:rFonts w:cs="Times New Roman"/>
        </w:rPr>
      </w:pPr>
    </w:p>
    <w:p w14:paraId="500F6C21" w14:textId="74B0999D" w:rsidR="00E30D87" w:rsidRPr="000939BC" w:rsidRDefault="00E30D87" w:rsidP="000939BC">
      <w:pPr>
        <w:pStyle w:val="ListParagraph"/>
        <w:numPr>
          <w:ilvl w:val="3"/>
          <w:numId w:val="2"/>
        </w:numPr>
        <w:tabs>
          <w:tab w:val="left" w:pos="720"/>
        </w:tabs>
        <w:spacing w:after="120"/>
        <w:ind w:left="2880"/>
        <w:rPr>
          <w:rFonts w:cs="Times New Roman"/>
        </w:rPr>
      </w:pPr>
      <w:r w:rsidRPr="000939BC">
        <w:rPr>
          <w:rFonts w:cs="Times New Roman"/>
        </w:rPr>
        <w:t xml:space="preserve">The spleen is gently retracted from the body cavity. </w:t>
      </w:r>
    </w:p>
    <w:p w14:paraId="3602005D" w14:textId="77777777" w:rsidR="00E30D87" w:rsidRPr="000939BC" w:rsidRDefault="00E30D87" w:rsidP="000939BC">
      <w:pPr>
        <w:tabs>
          <w:tab w:val="left" w:pos="720"/>
        </w:tabs>
        <w:spacing w:after="120"/>
        <w:ind w:left="2880"/>
        <w:contextualSpacing/>
        <w:rPr>
          <w:rFonts w:cs="Times New Roman"/>
        </w:rPr>
      </w:pPr>
    </w:p>
    <w:p w14:paraId="67C86B02" w14:textId="3CFB8AD7" w:rsidR="00E30D87" w:rsidRPr="000939BC" w:rsidRDefault="00E30D87" w:rsidP="000939BC">
      <w:pPr>
        <w:pStyle w:val="ListParagraph"/>
        <w:numPr>
          <w:ilvl w:val="3"/>
          <w:numId w:val="2"/>
        </w:numPr>
        <w:tabs>
          <w:tab w:val="left" w:pos="720"/>
        </w:tabs>
        <w:spacing w:after="120"/>
        <w:ind w:left="2880"/>
        <w:rPr>
          <w:rFonts w:cs="Times New Roman"/>
        </w:rPr>
      </w:pPr>
      <w:r w:rsidRPr="000939BC">
        <w:rPr>
          <w:rFonts w:cs="Times New Roman"/>
        </w:rPr>
        <w:t>When cutting all attachments between the spleen</w:t>
      </w:r>
      <w:r w:rsidR="002C3831" w:rsidRPr="000939BC">
        <w:rPr>
          <w:rFonts w:cs="Times New Roman"/>
        </w:rPr>
        <w:t>,</w:t>
      </w:r>
      <w:r w:rsidRPr="000939BC">
        <w:rPr>
          <w:rFonts w:cs="Times New Roman"/>
        </w:rPr>
        <w:t xml:space="preserve"> stomach</w:t>
      </w:r>
      <w:r w:rsidR="002C3831" w:rsidRPr="000939BC">
        <w:rPr>
          <w:rFonts w:cs="Times New Roman"/>
        </w:rPr>
        <w:t>,</w:t>
      </w:r>
      <w:r w:rsidRPr="000939BC">
        <w:rPr>
          <w:rFonts w:cs="Times New Roman"/>
        </w:rPr>
        <w:t xml:space="preserve"> and pancreatic tissue, avoid puncturing or tearing the organ.</w:t>
      </w:r>
    </w:p>
    <w:p w14:paraId="7AFA476C" w14:textId="77777777" w:rsidR="00E30D87" w:rsidRPr="000939BC" w:rsidRDefault="00E30D87" w:rsidP="000939BC">
      <w:pPr>
        <w:tabs>
          <w:tab w:val="left" w:pos="720"/>
        </w:tabs>
        <w:spacing w:after="120"/>
        <w:rPr>
          <w:rFonts w:cs="Times New Roman"/>
        </w:rPr>
      </w:pPr>
    </w:p>
    <w:p w14:paraId="2FA3B177" w14:textId="528D59C8" w:rsidR="00E30D87" w:rsidRPr="000939BC" w:rsidRDefault="00E30D87" w:rsidP="00E30D87">
      <w:pPr>
        <w:pStyle w:val="ListParagraph"/>
        <w:numPr>
          <w:ilvl w:val="2"/>
          <w:numId w:val="2"/>
        </w:numPr>
        <w:tabs>
          <w:tab w:val="left" w:pos="720"/>
        </w:tabs>
        <w:spacing w:after="120"/>
        <w:rPr>
          <w:rFonts w:cs="Times New Roman"/>
        </w:rPr>
      </w:pPr>
      <w:r w:rsidRPr="000939BC">
        <w:rPr>
          <w:rFonts w:cs="Times New Roman"/>
        </w:rPr>
        <w:t>Liver</w:t>
      </w:r>
    </w:p>
    <w:p w14:paraId="75479ADC" w14:textId="77777777" w:rsidR="00E30D87" w:rsidRPr="000939BC" w:rsidRDefault="00E30D87" w:rsidP="000939BC">
      <w:pPr>
        <w:pStyle w:val="ListParagraph"/>
        <w:tabs>
          <w:tab w:val="left" w:pos="720"/>
        </w:tabs>
        <w:spacing w:after="120"/>
        <w:ind w:left="1800"/>
        <w:rPr>
          <w:rFonts w:cs="Times New Roman"/>
        </w:rPr>
      </w:pPr>
    </w:p>
    <w:p w14:paraId="51318EFF" w14:textId="38189558" w:rsidR="00E30D87" w:rsidRPr="000939BC" w:rsidRDefault="00E30D87" w:rsidP="000939BC">
      <w:pPr>
        <w:pStyle w:val="ListParagraph"/>
        <w:numPr>
          <w:ilvl w:val="3"/>
          <w:numId w:val="2"/>
        </w:numPr>
        <w:tabs>
          <w:tab w:val="left" w:pos="720"/>
          <w:tab w:val="left" w:pos="6300"/>
        </w:tabs>
        <w:spacing w:after="120"/>
        <w:ind w:left="2880"/>
        <w:rPr>
          <w:rFonts w:cs="Times New Roman"/>
        </w:rPr>
      </w:pPr>
      <w:r w:rsidRPr="000939BC">
        <w:rPr>
          <w:rFonts w:cs="Times New Roman"/>
        </w:rPr>
        <w:t>To ha</w:t>
      </w:r>
      <w:r w:rsidR="002C3831" w:rsidRPr="000939BC">
        <w:rPr>
          <w:rFonts w:cs="Times New Roman"/>
        </w:rPr>
        <w:t>rvest any other abdominal organs</w:t>
      </w:r>
      <w:r w:rsidRPr="000939BC">
        <w:rPr>
          <w:rFonts w:cs="Times New Roman"/>
        </w:rPr>
        <w:t xml:space="preserve">, the body is placed in dorsal recumbency. </w:t>
      </w:r>
    </w:p>
    <w:p w14:paraId="40681FF1" w14:textId="77777777" w:rsidR="00566726" w:rsidRPr="000939BC" w:rsidRDefault="00566726" w:rsidP="000939BC">
      <w:pPr>
        <w:pStyle w:val="ListParagraph"/>
        <w:tabs>
          <w:tab w:val="left" w:pos="720"/>
          <w:tab w:val="left" w:pos="6300"/>
        </w:tabs>
        <w:spacing w:after="120"/>
        <w:ind w:left="2880" w:hanging="720"/>
        <w:rPr>
          <w:rFonts w:cs="Times New Roman"/>
        </w:rPr>
      </w:pPr>
    </w:p>
    <w:p w14:paraId="5D4079A7" w14:textId="222629C3" w:rsidR="00E30D87" w:rsidRPr="000939BC" w:rsidRDefault="00E30D87" w:rsidP="000939BC">
      <w:pPr>
        <w:pStyle w:val="ListParagraph"/>
        <w:numPr>
          <w:ilvl w:val="3"/>
          <w:numId w:val="2"/>
        </w:numPr>
        <w:tabs>
          <w:tab w:val="left" w:pos="720"/>
        </w:tabs>
        <w:spacing w:after="120"/>
        <w:ind w:left="2880"/>
        <w:rPr>
          <w:rFonts w:cs="Times New Roman"/>
        </w:rPr>
      </w:pPr>
      <w:r w:rsidRPr="000939BC">
        <w:rPr>
          <w:rFonts w:cs="Times New Roman"/>
        </w:rPr>
        <w:t>The abdominal muscle is lifted and cut away</w:t>
      </w:r>
      <w:r w:rsidR="002C3831" w:rsidRPr="000939BC">
        <w:rPr>
          <w:rFonts w:cs="Times New Roman"/>
        </w:rPr>
        <w:t>,</w:t>
      </w:r>
      <w:r w:rsidRPr="000939BC">
        <w:rPr>
          <w:rFonts w:cs="Times New Roman"/>
        </w:rPr>
        <w:t xml:space="preserve"> leaving an oval opening directly over the abdominal cavity.</w:t>
      </w:r>
      <w:r w:rsidRPr="000939BC">
        <w:t xml:space="preserve"> </w:t>
      </w:r>
    </w:p>
    <w:p w14:paraId="1D7F86EE" w14:textId="77777777" w:rsidR="00566726" w:rsidRPr="000939BC" w:rsidRDefault="00566726" w:rsidP="000939BC">
      <w:pPr>
        <w:pStyle w:val="ListParagraph"/>
        <w:tabs>
          <w:tab w:val="left" w:pos="720"/>
        </w:tabs>
        <w:spacing w:after="120"/>
        <w:ind w:left="2880" w:hanging="720"/>
        <w:rPr>
          <w:rFonts w:cs="Times New Roman"/>
        </w:rPr>
      </w:pPr>
    </w:p>
    <w:p w14:paraId="62035F0C" w14:textId="77777777" w:rsidR="00E30D87" w:rsidRPr="000939BC" w:rsidRDefault="00E30D87" w:rsidP="000939BC">
      <w:pPr>
        <w:pStyle w:val="ListParagraph"/>
        <w:numPr>
          <w:ilvl w:val="3"/>
          <w:numId w:val="2"/>
        </w:numPr>
        <w:ind w:left="2880"/>
      </w:pPr>
      <w:r w:rsidRPr="000939BC">
        <w:t xml:space="preserve">After exposing the abdominal cavity, reflect the liver caudally away from the diaphragm. </w:t>
      </w:r>
    </w:p>
    <w:p w14:paraId="36C1F74A" w14:textId="77777777" w:rsidR="00E30D87" w:rsidRPr="000939BC" w:rsidRDefault="00E30D87" w:rsidP="000939BC">
      <w:pPr>
        <w:pStyle w:val="ListParagraph"/>
        <w:ind w:left="2880" w:hanging="720"/>
      </w:pPr>
    </w:p>
    <w:p w14:paraId="7C1D9E7F" w14:textId="77777777" w:rsidR="00E30D87" w:rsidRPr="000939BC" w:rsidRDefault="00E30D87" w:rsidP="000939BC">
      <w:pPr>
        <w:pStyle w:val="ListParagraph"/>
        <w:numPr>
          <w:ilvl w:val="3"/>
          <w:numId w:val="2"/>
        </w:numPr>
        <w:tabs>
          <w:tab w:val="left" w:pos="720"/>
        </w:tabs>
        <w:spacing w:after="120"/>
        <w:ind w:left="2880"/>
        <w:rPr>
          <w:rFonts w:cs="Times New Roman"/>
        </w:rPr>
      </w:pPr>
      <w:r w:rsidRPr="000939BC">
        <w:rPr>
          <w:rFonts w:cs="Times New Roman"/>
        </w:rPr>
        <w:t xml:space="preserve">Carefully sever any membranes attaching the liver to the diaphragm. </w:t>
      </w:r>
    </w:p>
    <w:p w14:paraId="3F1B830E" w14:textId="77777777" w:rsidR="00566726" w:rsidRPr="000939BC" w:rsidRDefault="00566726" w:rsidP="000939BC">
      <w:pPr>
        <w:pStyle w:val="ListParagraph"/>
        <w:tabs>
          <w:tab w:val="left" w:pos="720"/>
        </w:tabs>
        <w:spacing w:after="120"/>
        <w:ind w:left="2880" w:hanging="720"/>
        <w:rPr>
          <w:rFonts w:cs="Times New Roman"/>
        </w:rPr>
      </w:pPr>
    </w:p>
    <w:p w14:paraId="6C6D7B2E" w14:textId="77777777" w:rsidR="00566726" w:rsidRPr="000939BC" w:rsidRDefault="00566726" w:rsidP="000939BC">
      <w:pPr>
        <w:pStyle w:val="ListParagraph"/>
        <w:numPr>
          <w:ilvl w:val="3"/>
          <w:numId w:val="2"/>
        </w:numPr>
        <w:tabs>
          <w:tab w:val="left" w:pos="720"/>
        </w:tabs>
        <w:spacing w:after="120"/>
        <w:ind w:left="2880"/>
        <w:rPr>
          <w:rFonts w:cs="Times New Roman"/>
        </w:rPr>
      </w:pPr>
      <w:r w:rsidRPr="000939BC">
        <w:rPr>
          <w:rFonts w:cs="Times New Roman"/>
        </w:rPr>
        <w:t>Make a cut perpendicular to the spine through the blood vessels visible between the liver and the diaphragm.</w:t>
      </w:r>
    </w:p>
    <w:p w14:paraId="763B0A35" w14:textId="77777777" w:rsidR="00566726" w:rsidRPr="000939BC" w:rsidRDefault="00566726" w:rsidP="000939BC">
      <w:pPr>
        <w:tabs>
          <w:tab w:val="left" w:pos="720"/>
        </w:tabs>
        <w:spacing w:after="120"/>
        <w:ind w:left="2880" w:hanging="720"/>
        <w:rPr>
          <w:rFonts w:cs="Times New Roman"/>
        </w:rPr>
      </w:pPr>
    </w:p>
    <w:p w14:paraId="0BF19170" w14:textId="485D773C" w:rsidR="00566726" w:rsidRPr="000939BC" w:rsidRDefault="00566726" w:rsidP="000939BC">
      <w:pPr>
        <w:pStyle w:val="ListParagraph"/>
        <w:numPr>
          <w:ilvl w:val="3"/>
          <w:numId w:val="2"/>
        </w:numPr>
        <w:tabs>
          <w:tab w:val="left" w:pos="720"/>
        </w:tabs>
        <w:spacing w:after="120"/>
        <w:ind w:left="2880"/>
        <w:rPr>
          <w:rFonts w:cs="Times New Roman"/>
        </w:rPr>
      </w:pPr>
      <w:r w:rsidRPr="000939BC">
        <w:rPr>
          <w:rFonts w:cs="Times New Roman"/>
        </w:rPr>
        <w:t>Lift the liver and reflect it toward the diaphragm to visualize the attachments beneath it.</w:t>
      </w:r>
    </w:p>
    <w:p w14:paraId="0D955B64" w14:textId="77777777" w:rsidR="00566726" w:rsidRPr="000939BC" w:rsidRDefault="00566726" w:rsidP="000939BC">
      <w:pPr>
        <w:tabs>
          <w:tab w:val="left" w:pos="720"/>
        </w:tabs>
        <w:spacing w:after="120"/>
        <w:ind w:left="2880" w:hanging="720"/>
        <w:rPr>
          <w:rFonts w:cs="Times New Roman"/>
        </w:rPr>
      </w:pPr>
    </w:p>
    <w:p w14:paraId="2798021A" w14:textId="2D1CDAAF" w:rsidR="00566726" w:rsidRPr="000939BC" w:rsidRDefault="00566726" w:rsidP="000939BC">
      <w:pPr>
        <w:pStyle w:val="ListParagraph"/>
        <w:numPr>
          <w:ilvl w:val="3"/>
          <w:numId w:val="2"/>
        </w:numPr>
        <w:tabs>
          <w:tab w:val="left" w:pos="720"/>
        </w:tabs>
        <w:spacing w:after="120"/>
        <w:ind w:left="2880"/>
        <w:rPr>
          <w:rFonts w:cs="Times New Roman"/>
        </w:rPr>
      </w:pPr>
      <w:r w:rsidRPr="000939BC">
        <w:rPr>
          <w:rFonts w:cs="Times New Roman"/>
        </w:rPr>
        <w:t>There will be thin membranes attaching the smaller liver lobes to the stomach and small intestine</w:t>
      </w:r>
      <w:r w:rsidR="002C3831" w:rsidRPr="000939BC">
        <w:rPr>
          <w:rFonts w:cs="Times New Roman"/>
        </w:rPr>
        <w:t>,</w:t>
      </w:r>
      <w:r w:rsidRPr="000939BC">
        <w:rPr>
          <w:rFonts w:cs="Times New Roman"/>
        </w:rPr>
        <w:t xml:space="preserve"> which will need to be disrupted.</w:t>
      </w:r>
    </w:p>
    <w:p w14:paraId="0E4A5F0C" w14:textId="77777777" w:rsidR="00566726" w:rsidRPr="000939BC" w:rsidRDefault="00566726" w:rsidP="000939BC">
      <w:pPr>
        <w:tabs>
          <w:tab w:val="left" w:pos="720"/>
        </w:tabs>
        <w:spacing w:after="120"/>
        <w:ind w:left="2880" w:hanging="720"/>
        <w:rPr>
          <w:rFonts w:cs="Times New Roman"/>
        </w:rPr>
      </w:pPr>
    </w:p>
    <w:p w14:paraId="0F3C104F" w14:textId="61EC1C76" w:rsidR="00566726" w:rsidRPr="000939BC" w:rsidRDefault="00566726" w:rsidP="000939BC">
      <w:pPr>
        <w:pStyle w:val="ListParagraph"/>
        <w:numPr>
          <w:ilvl w:val="3"/>
          <w:numId w:val="2"/>
        </w:numPr>
        <w:tabs>
          <w:tab w:val="left" w:pos="720"/>
        </w:tabs>
        <w:spacing w:after="120"/>
        <w:ind w:left="2880"/>
        <w:rPr>
          <w:rFonts w:cs="Times New Roman"/>
        </w:rPr>
      </w:pPr>
      <w:r w:rsidRPr="000939BC">
        <w:rPr>
          <w:rFonts w:cs="Times New Roman"/>
        </w:rPr>
        <w:t>Grasp the fibrous node in</w:t>
      </w:r>
      <w:r w:rsidR="002C3831" w:rsidRPr="000939BC">
        <w:rPr>
          <w:rFonts w:cs="Times New Roman"/>
        </w:rPr>
        <w:t xml:space="preserve"> the center of the liver on its underside, </w:t>
      </w:r>
      <w:r w:rsidRPr="000939BC">
        <w:rPr>
          <w:rFonts w:cs="Times New Roman"/>
        </w:rPr>
        <w:t xml:space="preserve">and lift the organ to find all the attachments. Separate the liver from the underlying organs and tissues. </w:t>
      </w:r>
    </w:p>
    <w:p w14:paraId="0CFFA5E1" w14:textId="77777777" w:rsidR="00566726" w:rsidRPr="000939BC" w:rsidRDefault="00566726" w:rsidP="000939BC">
      <w:pPr>
        <w:tabs>
          <w:tab w:val="left" w:pos="720"/>
        </w:tabs>
        <w:spacing w:after="120"/>
        <w:ind w:left="2880" w:hanging="720"/>
        <w:rPr>
          <w:rFonts w:cs="Times New Roman"/>
        </w:rPr>
      </w:pPr>
    </w:p>
    <w:p w14:paraId="4DD3B27A" w14:textId="7C8408FE" w:rsidR="00566726" w:rsidRPr="000939BC" w:rsidRDefault="00566726" w:rsidP="000939BC">
      <w:pPr>
        <w:pStyle w:val="ListParagraph"/>
        <w:numPr>
          <w:ilvl w:val="3"/>
          <w:numId w:val="2"/>
        </w:numPr>
        <w:tabs>
          <w:tab w:val="left" w:pos="720"/>
        </w:tabs>
        <w:spacing w:after="120"/>
        <w:ind w:left="2880"/>
        <w:rPr>
          <w:rFonts w:cs="Times New Roman"/>
        </w:rPr>
      </w:pPr>
      <w:r w:rsidRPr="000939BC">
        <w:rPr>
          <w:rFonts w:cs="Times New Roman"/>
        </w:rPr>
        <w:t xml:space="preserve">Note that </w:t>
      </w:r>
      <w:r w:rsidR="002C3831" w:rsidRPr="000939BC">
        <w:rPr>
          <w:rFonts w:cs="Times New Roman"/>
        </w:rPr>
        <w:t xml:space="preserve">the </w:t>
      </w:r>
      <w:r w:rsidRPr="000939BC">
        <w:rPr>
          <w:rFonts w:cs="Times New Roman"/>
        </w:rPr>
        <w:t>liver is fragile and can be easily punctured</w:t>
      </w:r>
      <w:r w:rsidR="002C3831" w:rsidRPr="000939BC">
        <w:rPr>
          <w:rFonts w:cs="Times New Roman"/>
        </w:rPr>
        <w:t>,</w:t>
      </w:r>
      <w:r w:rsidRPr="000939BC">
        <w:rPr>
          <w:rFonts w:cs="Times New Roman"/>
        </w:rPr>
        <w:t xml:space="preserve"> resulting in </w:t>
      </w:r>
      <w:r w:rsidR="002C3831" w:rsidRPr="000939BC">
        <w:rPr>
          <w:rFonts w:cs="Times New Roman"/>
        </w:rPr>
        <w:t xml:space="preserve">the release of blood; </w:t>
      </w:r>
      <w:r w:rsidRPr="000939BC">
        <w:rPr>
          <w:rFonts w:cs="Times New Roman"/>
        </w:rPr>
        <w:t>therefore</w:t>
      </w:r>
      <w:r w:rsidR="002C3831" w:rsidRPr="000939BC">
        <w:rPr>
          <w:rFonts w:cs="Times New Roman"/>
        </w:rPr>
        <w:t>,</w:t>
      </w:r>
      <w:r w:rsidRPr="000939BC">
        <w:rPr>
          <w:rFonts w:cs="Times New Roman"/>
        </w:rPr>
        <w:t xml:space="preserve"> it must be handled carefully.</w:t>
      </w:r>
    </w:p>
    <w:p w14:paraId="457F774D" w14:textId="77777777" w:rsidR="00566726" w:rsidRPr="000939BC" w:rsidRDefault="00566726" w:rsidP="000939BC">
      <w:pPr>
        <w:tabs>
          <w:tab w:val="left" w:pos="720"/>
        </w:tabs>
        <w:spacing w:after="120"/>
        <w:rPr>
          <w:rFonts w:cs="Times New Roman"/>
        </w:rPr>
      </w:pPr>
    </w:p>
    <w:p w14:paraId="6228BB4A" w14:textId="77777777" w:rsidR="00D46E5B" w:rsidRPr="000939BC" w:rsidRDefault="00D46E5B" w:rsidP="00566726">
      <w:pPr>
        <w:pStyle w:val="ListParagraph"/>
        <w:numPr>
          <w:ilvl w:val="2"/>
          <w:numId w:val="4"/>
        </w:numPr>
        <w:tabs>
          <w:tab w:val="left" w:pos="720"/>
        </w:tabs>
        <w:spacing w:after="120"/>
        <w:rPr>
          <w:rFonts w:cs="Times New Roman"/>
        </w:rPr>
      </w:pPr>
      <w:r w:rsidRPr="000939BC">
        <w:rPr>
          <w:rFonts w:cs="Times New Roman"/>
        </w:rPr>
        <w:t>Kidneys</w:t>
      </w:r>
    </w:p>
    <w:p w14:paraId="21299745" w14:textId="77777777" w:rsidR="00566726" w:rsidRPr="000939BC" w:rsidRDefault="00566726" w:rsidP="000939BC">
      <w:pPr>
        <w:pStyle w:val="ListParagraph"/>
        <w:tabs>
          <w:tab w:val="left" w:pos="720"/>
        </w:tabs>
        <w:spacing w:after="120"/>
        <w:ind w:left="1980"/>
        <w:rPr>
          <w:rFonts w:cs="Times New Roman"/>
        </w:rPr>
      </w:pPr>
    </w:p>
    <w:p w14:paraId="539D0011" w14:textId="43AD13F3" w:rsidR="00566726" w:rsidRPr="000939BC" w:rsidRDefault="002C33F7" w:rsidP="000939BC">
      <w:pPr>
        <w:pStyle w:val="ListParagraph"/>
        <w:numPr>
          <w:ilvl w:val="3"/>
          <w:numId w:val="4"/>
        </w:numPr>
        <w:tabs>
          <w:tab w:val="left" w:pos="720"/>
        </w:tabs>
        <w:spacing w:after="120"/>
        <w:ind w:left="2880"/>
        <w:rPr>
          <w:rFonts w:cs="Times New Roman"/>
        </w:rPr>
      </w:pPr>
      <w:r w:rsidRPr="000939BC">
        <w:rPr>
          <w:rFonts w:cs="Times New Roman"/>
        </w:rPr>
        <w:t>After exposing the abdominal cavity, push the intestines to the left to visualize the right kidney</w:t>
      </w:r>
      <w:r w:rsidR="002C3831" w:rsidRPr="000939BC">
        <w:rPr>
          <w:rFonts w:cs="Times New Roman"/>
        </w:rPr>
        <w:t>,</w:t>
      </w:r>
      <w:r w:rsidRPr="000939BC">
        <w:rPr>
          <w:rFonts w:cs="Times New Roman"/>
        </w:rPr>
        <w:t xml:space="preserve"> or </w:t>
      </w:r>
      <w:r w:rsidR="002C3831" w:rsidRPr="000939BC">
        <w:rPr>
          <w:rFonts w:cs="Times New Roman"/>
        </w:rPr>
        <w:t xml:space="preserve">to the </w:t>
      </w:r>
      <w:r w:rsidRPr="000939BC">
        <w:rPr>
          <w:rFonts w:cs="Times New Roman"/>
        </w:rPr>
        <w:t xml:space="preserve">right to visualize the left kidney. </w:t>
      </w:r>
    </w:p>
    <w:p w14:paraId="01ED0C99" w14:textId="77777777" w:rsidR="00566726" w:rsidRPr="000939BC" w:rsidRDefault="00566726" w:rsidP="000939BC">
      <w:pPr>
        <w:pStyle w:val="ListParagraph"/>
        <w:tabs>
          <w:tab w:val="left" w:pos="720"/>
        </w:tabs>
        <w:spacing w:after="120"/>
        <w:ind w:left="2880" w:hanging="720"/>
        <w:rPr>
          <w:rFonts w:cs="Times New Roman"/>
        </w:rPr>
      </w:pPr>
    </w:p>
    <w:p w14:paraId="2AE8FDD8" w14:textId="61E1AE41" w:rsidR="002C33F7" w:rsidRPr="000939BC" w:rsidRDefault="00373AD0" w:rsidP="000939BC">
      <w:pPr>
        <w:pStyle w:val="ListParagraph"/>
        <w:numPr>
          <w:ilvl w:val="3"/>
          <w:numId w:val="4"/>
        </w:numPr>
        <w:tabs>
          <w:tab w:val="left" w:pos="720"/>
        </w:tabs>
        <w:spacing w:after="120"/>
        <w:ind w:left="2880"/>
        <w:rPr>
          <w:rFonts w:cs="Times New Roman"/>
        </w:rPr>
      </w:pPr>
      <w:r w:rsidRPr="000939BC">
        <w:rPr>
          <w:rFonts w:cs="Times New Roman"/>
        </w:rPr>
        <w:t>To remove the kidney, use forceps blades to g</w:t>
      </w:r>
      <w:r w:rsidR="002C33F7" w:rsidRPr="000939BC">
        <w:rPr>
          <w:rFonts w:cs="Times New Roman"/>
        </w:rPr>
        <w:t xml:space="preserve">rasp beneath the kidney to isolate the organ from the body. </w:t>
      </w:r>
      <w:r w:rsidRPr="000939BC">
        <w:rPr>
          <w:rFonts w:cs="Times New Roman"/>
        </w:rPr>
        <w:t>Us</w:t>
      </w:r>
      <w:r w:rsidR="002C3831" w:rsidRPr="000939BC">
        <w:rPr>
          <w:rFonts w:cs="Times New Roman"/>
        </w:rPr>
        <w:t>ing</w:t>
      </w:r>
      <w:r w:rsidRPr="000939BC">
        <w:rPr>
          <w:rFonts w:cs="Times New Roman"/>
        </w:rPr>
        <w:t xml:space="preserve"> scissors or a scalpel blade, cut the kidney </w:t>
      </w:r>
      <w:r w:rsidR="009763EE" w:rsidRPr="000939BC">
        <w:rPr>
          <w:rFonts w:cs="Times New Roman"/>
        </w:rPr>
        <w:t xml:space="preserve">away from the body. Make the cut under the forceps to avoid damaging the kidney. </w:t>
      </w:r>
    </w:p>
    <w:p w14:paraId="7E08F38A" w14:textId="77777777" w:rsidR="00566726" w:rsidRPr="000939BC" w:rsidRDefault="00566726" w:rsidP="000939BC">
      <w:pPr>
        <w:tabs>
          <w:tab w:val="left" w:pos="720"/>
        </w:tabs>
        <w:spacing w:after="120"/>
        <w:ind w:left="2880" w:hanging="720"/>
        <w:rPr>
          <w:rFonts w:cs="Times New Roman"/>
        </w:rPr>
      </w:pPr>
    </w:p>
    <w:p w14:paraId="25A4FB5C" w14:textId="69BDC2E5" w:rsidR="002C33F7" w:rsidRPr="000939BC" w:rsidRDefault="002C33F7" w:rsidP="000939BC">
      <w:pPr>
        <w:pStyle w:val="ListParagraph"/>
        <w:numPr>
          <w:ilvl w:val="3"/>
          <w:numId w:val="4"/>
        </w:numPr>
        <w:tabs>
          <w:tab w:val="left" w:pos="720"/>
        </w:tabs>
        <w:spacing w:after="120"/>
        <w:ind w:left="2880"/>
        <w:rPr>
          <w:rFonts w:cs="Times New Roman"/>
        </w:rPr>
      </w:pPr>
      <w:r w:rsidRPr="000939BC">
        <w:rPr>
          <w:rFonts w:cs="Times New Roman"/>
        </w:rPr>
        <w:t>Once the kidney is removed</w:t>
      </w:r>
      <w:r w:rsidR="004E2C51" w:rsidRPr="000939BC">
        <w:rPr>
          <w:rFonts w:cs="Times New Roman"/>
        </w:rPr>
        <w:t>,</w:t>
      </w:r>
      <w:r w:rsidRPr="000939BC">
        <w:rPr>
          <w:rFonts w:cs="Times New Roman"/>
        </w:rPr>
        <w:t xml:space="preserve"> any fat can be trimmed from the organ.</w:t>
      </w:r>
    </w:p>
    <w:p w14:paraId="454BB57D" w14:textId="77777777" w:rsidR="002C33F7" w:rsidRPr="000939BC" w:rsidRDefault="002C33F7" w:rsidP="00566726">
      <w:pPr>
        <w:pStyle w:val="ListParagraph"/>
        <w:tabs>
          <w:tab w:val="left" w:pos="720"/>
        </w:tabs>
        <w:spacing w:after="120"/>
        <w:ind w:left="2640"/>
        <w:rPr>
          <w:rFonts w:cs="Times New Roman"/>
        </w:rPr>
      </w:pPr>
    </w:p>
    <w:p w14:paraId="047E57AD" w14:textId="77777777" w:rsidR="00D46E5B" w:rsidRPr="000939BC" w:rsidRDefault="00D46E5B" w:rsidP="00566726">
      <w:pPr>
        <w:pStyle w:val="ListParagraph"/>
        <w:numPr>
          <w:ilvl w:val="2"/>
          <w:numId w:val="4"/>
        </w:numPr>
        <w:tabs>
          <w:tab w:val="left" w:pos="720"/>
        </w:tabs>
        <w:spacing w:after="120"/>
        <w:rPr>
          <w:rFonts w:cs="Times New Roman"/>
        </w:rPr>
      </w:pPr>
      <w:r w:rsidRPr="000939BC">
        <w:rPr>
          <w:rFonts w:cs="Times New Roman"/>
        </w:rPr>
        <w:t>Ovary</w:t>
      </w:r>
    </w:p>
    <w:p w14:paraId="353F1F96" w14:textId="77777777" w:rsidR="00B63D37" w:rsidRPr="000939BC" w:rsidRDefault="00B63D37" w:rsidP="000939BC">
      <w:pPr>
        <w:pStyle w:val="ListParagraph"/>
        <w:tabs>
          <w:tab w:val="left" w:pos="720"/>
        </w:tabs>
        <w:spacing w:after="120"/>
        <w:ind w:left="1980"/>
        <w:rPr>
          <w:rFonts w:cs="Times New Roman"/>
        </w:rPr>
      </w:pPr>
    </w:p>
    <w:p w14:paraId="7DF64476" w14:textId="77777777" w:rsidR="002C33F7" w:rsidRPr="000939BC" w:rsidRDefault="002C33F7" w:rsidP="000939BC">
      <w:pPr>
        <w:pStyle w:val="ListParagraph"/>
        <w:numPr>
          <w:ilvl w:val="3"/>
          <w:numId w:val="4"/>
        </w:numPr>
        <w:tabs>
          <w:tab w:val="left" w:pos="720"/>
        </w:tabs>
        <w:spacing w:after="120"/>
        <w:ind w:left="2880"/>
        <w:rPr>
          <w:rFonts w:cs="Times New Roman"/>
        </w:rPr>
      </w:pPr>
      <w:r w:rsidRPr="000939BC">
        <w:rPr>
          <w:rFonts w:cs="Times New Roman"/>
        </w:rPr>
        <w:t xml:space="preserve">After exposing the abdominal cavity, move the intestines cranially to visualize the uterus. </w:t>
      </w:r>
    </w:p>
    <w:p w14:paraId="51ABA019" w14:textId="77777777" w:rsidR="00B63D37" w:rsidRPr="000939BC" w:rsidRDefault="00B63D37" w:rsidP="000939BC">
      <w:pPr>
        <w:tabs>
          <w:tab w:val="left" w:pos="720"/>
        </w:tabs>
        <w:spacing w:after="120"/>
        <w:ind w:left="2880"/>
        <w:rPr>
          <w:rFonts w:cs="Times New Roman"/>
        </w:rPr>
      </w:pPr>
    </w:p>
    <w:p w14:paraId="6BAD610B" w14:textId="71F78FB7" w:rsidR="002C33F7" w:rsidRPr="000939BC" w:rsidRDefault="002C33F7" w:rsidP="000939BC">
      <w:pPr>
        <w:pStyle w:val="ListParagraph"/>
        <w:numPr>
          <w:ilvl w:val="3"/>
          <w:numId w:val="4"/>
        </w:numPr>
        <w:tabs>
          <w:tab w:val="left" w:pos="720"/>
        </w:tabs>
        <w:spacing w:after="120"/>
        <w:ind w:left="2880"/>
        <w:rPr>
          <w:rFonts w:cs="Times New Roman"/>
        </w:rPr>
      </w:pPr>
      <w:r w:rsidRPr="000939BC">
        <w:rPr>
          <w:rFonts w:cs="Times New Roman"/>
        </w:rPr>
        <w:t>Follow the left</w:t>
      </w:r>
      <w:r w:rsidR="002C3831" w:rsidRPr="000939BC">
        <w:rPr>
          <w:rFonts w:cs="Times New Roman"/>
        </w:rPr>
        <w:t>,</w:t>
      </w:r>
      <w:r w:rsidRPr="000939BC">
        <w:rPr>
          <w:rFonts w:cs="Times New Roman"/>
        </w:rPr>
        <w:t xml:space="preserve"> and then the right</w:t>
      </w:r>
      <w:r w:rsidR="002C3831" w:rsidRPr="000939BC">
        <w:rPr>
          <w:rFonts w:cs="Times New Roman"/>
        </w:rPr>
        <w:t>,</w:t>
      </w:r>
      <w:r w:rsidRPr="000939BC">
        <w:rPr>
          <w:rFonts w:cs="Times New Roman"/>
        </w:rPr>
        <w:t xml:space="preserve"> horns of the uterus to the ovaries. </w:t>
      </w:r>
    </w:p>
    <w:p w14:paraId="2C2EB1B2" w14:textId="77777777" w:rsidR="00B63D37" w:rsidRPr="000939BC" w:rsidRDefault="00B63D37" w:rsidP="000939BC">
      <w:pPr>
        <w:tabs>
          <w:tab w:val="left" w:pos="720"/>
        </w:tabs>
        <w:spacing w:after="120"/>
        <w:ind w:left="2880"/>
        <w:rPr>
          <w:rFonts w:cs="Times New Roman"/>
        </w:rPr>
      </w:pPr>
    </w:p>
    <w:p w14:paraId="7570DEB3" w14:textId="41514409" w:rsidR="002C33F7" w:rsidRPr="000939BC" w:rsidRDefault="002C33F7" w:rsidP="000939BC">
      <w:pPr>
        <w:pStyle w:val="ListParagraph"/>
        <w:numPr>
          <w:ilvl w:val="3"/>
          <w:numId w:val="4"/>
        </w:numPr>
        <w:tabs>
          <w:tab w:val="left" w:pos="720"/>
        </w:tabs>
        <w:spacing w:after="120"/>
        <w:ind w:left="2880"/>
        <w:rPr>
          <w:rFonts w:cs="Times New Roman"/>
        </w:rPr>
      </w:pPr>
      <w:r w:rsidRPr="000939BC">
        <w:rPr>
          <w:rFonts w:cs="Times New Roman"/>
        </w:rPr>
        <w:t>The ovaries are small. In older animals</w:t>
      </w:r>
      <w:r w:rsidR="002C3831" w:rsidRPr="000939BC">
        <w:rPr>
          <w:rFonts w:cs="Times New Roman"/>
        </w:rPr>
        <w:t>,</w:t>
      </w:r>
      <w:r w:rsidRPr="000939BC">
        <w:rPr>
          <w:rFonts w:cs="Times New Roman"/>
        </w:rPr>
        <w:t xml:space="preserve"> they may be imbedded in fat. </w:t>
      </w:r>
    </w:p>
    <w:p w14:paraId="51386E07" w14:textId="77777777" w:rsidR="00B63D37" w:rsidRPr="000939BC" w:rsidRDefault="00B63D37" w:rsidP="000939BC">
      <w:pPr>
        <w:tabs>
          <w:tab w:val="left" w:pos="720"/>
        </w:tabs>
        <w:spacing w:after="120"/>
        <w:ind w:left="2880"/>
        <w:rPr>
          <w:rFonts w:cs="Times New Roman"/>
        </w:rPr>
      </w:pPr>
    </w:p>
    <w:p w14:paraId="061C750A" w14:textId="65ABDE1D" w:rsidR="002C33F7" w:rsidRPr="000939BC" w:rsidRDefault="002C33F7" w:rsidP="000939BC">
      <w:pPr>
        <w:pStyle w:val="ListParagraph"/>
        <w:numPr>
          <w:ilvl w:val="3"/>
          <w:numId w:val="4"/>
        </w:numPr>
        <w:tabs>
          <w:tab w:val="left" w:pos="720"/>
        </w:tabs>
        <w:spacing w:after="120"/>
        <w:ind w:left="2880"/>
        <w:rPr>
          <w:rFonts w:cs="Times New Roman"/>
        </w:rPr>
      </w:pPr>
      <w:r w:rsidRPr="000939BC">
        <w:rPr>
          <w:rFonts w:cs="Times New Roman"/>
        </w:rPr>
        <w:t>Slide the forceps under the ovary to isolate it from the body</w:t>
      </w:r>
      <w:r w:rsidR="002C3831" w:rsidRPr="000939BC">
        <w:rPr>
          <w:rFonts w:cs="Times New Roman"/>
        </w:rPr>
        <w:t>,</w:t>
      </w:r>
      <w:r w:rsidRPr="000939BC">
        <w:rPr>
          <w:rFonts w:cs="Times New Roman"/>
        </w:rPr>
        <w:t xml:space="preserve"> and cut it free from the fat and </w:t>
      </w:r>
      <w:r w:rsidR="00282D9E" w:rsidRPr="000939BC">
        <w:rPr>
          <w:rFonts w:cs="Times New Roman"/>
        </w:rPr>
        <w:t xml:space="preserve">the </w:t>
      </w:r>
      <w:r w:rsidRPr="000939BC">
        <w:rPr>
          <w:rFonts w:cs="Times New Roman"/>
        </w:rPr>
        <w:t>fallopian tube.</w:t>
      </w:r>
    </w:p>
    <w:p w14:paraId="698FE1AE" w14:textId="77777777" w:rsidR="00EA5B1E" w:rsidRPr="000939BC" w:rsidRDefault="00EA5B1E" w:rsidP="00B63D37">
      <w:pPr>
        <w:pStyle w:val="ListParagraph"/>
        <w:tabs>
          <w:tab w:val="left" w:pos="720"/>
        </w:tabs>
        <w:spacing w:after="120"/>
        <w:ind w:left="2640"/>
        <w:rPr>
          <w:rFonts w:cs="Times New Roman"/>
        </w:rPr>
      </w:pPr>
    </w:p>
    <w:p w14:paraId="0CC2A56D" w14:textId="77777777" w:rsidR="002C33F7" w:rsidRPr="000939BC" w:rsidRDefault="002C33F7" w:rsidP="00B63D37">
      <w:pPr>
        <w:pStyle w:val="ListParagraph"/>
        <w:numPr>
          <w:ilvl w:val="2"/>
          <w:numId w:val="4"/>
        </w:numPr>
        <w:tabs>
          <w:tab w:val="left" w:pos="720"/>
        </w:tabs>
        <w:spacing w:after="120"/>
        <w:rPr>
          <w:rFonts w:cs="Times New Roman"/>
        </w:rPr>
      </w:pPr>
      <w:r w:rsidRPr="000939BC">
        <w:rPr>
          <w:rFonts w:cs="Times New Roman"/>
        </w:rPr>
        <w:t>Testes</w:t>
      </w:r>
    </w:p>
    <w:p w14:paraId="1D689C14" w14:textId="77777777" w:rsidR="00B63D37" w:rsidRPr="000939BC" w:rsidRDefault="00B63D37" w:rsidP="000939BC">
      <w:pPr>
        <w:pStyle w:val="ListParagraph"/>
        <w:tabs>
          <w:tab w:val="left" w:pos="720"/>
        </w:tabs>
        <w:spacing w:after="120"/>
        <w:ind w:left="1980"/>
        <w:rPr>
          <w:rFonts w:cs="Times New Roman"/>
        </w:rPr>
      </w:pPr>
    </w:p>
    <w:p w14:paraId="22510132" w14:textId="0D74FE5E" w:rsidR="002C33F7" w:rsidRPr="000939BC" w:rsidRDefault="002C33F7" w:rsidP="000939BC">
      <w:pPr>
        <w:pStyle w:val="ListParagraph"/>
        <w:numPr>
          <w:ilvl w:val="3"/>
          <w:numId w:val="4"/>
        </w:numPr>
        <w:tabs>
          <w:tab w:val="left" w:pos="720"/>
        </w:tabs>
        <w:spacing w:after="120"/>
        <w:ind w:left="2880"/>
        <w:rPr>
          <w:rFonts w:cs="Times New Roman"/>
        </w:rPr>
      </w:pPr>
      <w:r w:rsidRPr="000939BC">
        <w:rPr>
          <w:rFonts w:cs="Times New Roman"/>
        </w:rPr>
        <w:t xml:space="preserve">After opening the abdominal cavity, gently grasp the inguinal fat pad and pull </w:t>
      </w:r>
      <w:r w:rsidR="002C3831" w:rsidRPr="000939BC">
        <w:rPr>
          <w:rFonts w:cs="Times New Roman"/>
        </w:rPr>
        <w:t xml:space="preserve">it </w:t>
      </w:r>
      <w:r w:rsidRPr="000939BC">
        <w:rPr>
          <w:rFonts w:cs="Times New Roman"/>
        </w:rPr>
        <w:t xml:space="preserve">anteriorly. </w:t>
      </w:r>
    </w:p>
    <w:p w14:paraId="53F68B17" w14:textId="77777777" w:rsidR="00B63D37" w:rsidRPr="000939BC" w:rsidRDefault="00B63D37" w:rsidP="000939BC">
      <w:pPr>
        <w:pStyle w:val="ListParagraph"/>
        <w:tabs>
          <w:tab w:val="left" w:pos="720"/>
        </w:tabs>
        <w:spacing w:after="120"/>
        <w:ind w:left="2880" w:hanging="720"/>
        <w:rPr>
          <w:rFonts w:cs="Times New Roman"/>
        </w:rPr>
      </w:pPr>
    </w:p>
    <w:p w14:paraId="18A7904A" w14:textId="77777777" w:rsidR="002C33F7" w:rsidRPr="000939BC" w:rsidRDefault="002C33F7" w:rsidP="000939BC">
      <w:pPr>
        <w:pStyle w:val="ListParagraph"/>
        <w:numPr>
          <w:ilvl w:val="3"/>
          <w:numId w:val="4"/>
        </w:numPr>
        <w:tabs>
          <w:tab w:val="left" w:pos="720"/>
        </w:tabs>
        <w:spacing w:after="120"/>
        <w:ind w:left="2880"/>
        <w:rPr>
          <w:rFonts w:cs="Times New Roman"/>
        </w:rPr>
      </w:pPr>
      <w:r w:rsidRPr="000939BC">
        <w:rPr>
          <w:rFonts w:cs="Times New Roman"/>
        </w:rPr>
        <w:t xml:space="preserve">This will pull the testis from the scrotum. </w:t>
      </w:r>
    </w:p>
    <w:p w14:paraId="3442C547" w14:textId="77777777" w:rsidR="00B63D37" w:rsidRPr="000939BC" w:rsidRDefault="00B63D37" w:rsidP="000939BC">
      <w:pPr>
        <w:tabs>
          <w:tab w:val="left" w:pos="720"/>
        </w:tabs>
        <w:spacing w:after="120"/>
        <w:ind w:left="2880" w:hanging="720"/>
        <w:rPr>
          <w:rFonts w:cs="Times New Roman"/>
        </w:rPr>
      </w:pPr>
    </w:p>
    <w:p w14:paraId="6F573867" w14:textId="77777777" w:rsidR="002C33F7" w:rsidRPr="000939BC" w:rsidRDefault="002C33F7" w:rsidP="000939BC">
      <w:pPr>
        <w:pStyle w:val="ListParagraph"/>
        <w:numPr>
          <w:ilvl w:val="3"/>
          <w:numId w:val="4"/>
        </w:numPr>
        <w:tabs>
          <w:tab w:val="left" w:pos="720"/>
        </w:tabs>
        <w:spacing w:after="120"/>
        <w:ind w:left="2880"/>
        <w:rPr>
          <w:rFonts w:cs="Times New Roman"/>
        </w:rPr>
      </w:pPr>
      <w:r w:rsidRPr="000939BC">
        <w:rPr>
          <w:rFonts w:cs="Times New Roman"/>
        </w:rPr>
        <w:t xml:space="preserve">Once the testis is exposed, cut the attachments to the scrotum and the vas deferens to free it from the body. </w:t>
      </w:r>
    </w:p>
    <w:p w14:paraId="2961B276" w14:textId="77777777" w:rsidR="00B63D37" w:rsidRPr="000939BC" w:rsidRDefault="00B63D37" w:rsidP="000939BC">
      <w:pPr>
        <w:tabs>
          <w:tab w:val="left" w:pos="720"/>
        </w:tabs>
        <w:spacing w:after="120"/>
        <w:ind w:left="2880" w:hanging="720"/>
        <w:rPr>
          <w:rFonts w:cs="Times New Roman"/>
        </w:rPr>
      </w:pPr>
    </w:p>
    <w:p w14:paraId="001BB93D" w14:textId="77777777" w:rsidR="002C33F7" w:rsidRPr="000939BC" w:rsidRDefault="002C33F7" w:rsidP="000939BC">
      <w:pPr>
        <w:pStyle w:val="ListParagraph"/>
        <w:numPr>
          <w:ilvl w:val="3"/>
          <w:numId w:val="4"/>
        </w:numPr>
        <w:tabs>
          <w:tab w:val="left" w:pos="720"/>
        </w:tabs>
        <w:spacing w:after="120"/>
        <w:ind w:left="2880"/>
        <w:rPr>
          <w:rFonts w:cs="Times New Roman"/>
        </w:rPr>
      </w:pPr>
      <w:r w:rsidRPr="000939BC">
        <w:rPr>
          <w:rFonts w:cs="Times New Roman"/>
        </w:rPr>
        <w:t>This is done for each testis.</w:t>
      </w:r>
    </w:p>
    <w:p w14:paraId="429E0957" w14:textId="77777777" w:rsidR="002C33F7" w:rsidRPr="000939BC" w:rsidRDefault="002C33F7" w:rsidP="00B63D37">
      <w:pPr>
        <w:pStyle w:val="ListParagraph"/>
        <w:tabs>
          <w:tab w:val="left" w:pos="720"/>
        </w:tabs>
        <w:spacing w:after="120"/>
        <w:rPr>
          <w:rFonts w:cs="Times New Roman"/>
        </w:rPr>
      </w:pPr>
    </w:p>
    <w:p w14:paraId="43D92094" w14:textId="29E6D09A" w:rsidR="006F6FFB" w:rsidRPr="000939BC" w:rsidRDefault="006F6FFB" w:rsidP="000939BC">
      <w:pPr>
        <w:pStyle w:val="ListParagraph"/>
        <w:numPr>
          <w:ilvl w:val="1"/>
          <w:numId w:val="4"/>
        </w:numPr>
        <w:tabs>
          <w:tab w:val="left" w:pos="720"/>
        </w:tabs>
        <w:spacing w:after="120"/>
        <w:ind w:left="1170" w:hanging="360"/>
        <w:rPr>
          <w:rFonts w:cs="Times New Roman"/>
        </w:rPr>
      </w:pPr>
      <w:r w:rsidRPr="000939BC">
        <w:rPr>
          <w:rFonts w:cs="Times New Roman"/>
        </w:rPr>
        <w:t>The</w:t>
      </w:r>
      <w:r w:rsidR="00A128C2" w:rsidRPr="000939BC">
        <w:rPr>
          <w:rFonts w:cs="Times New Roman"/>
        </w:rPr>
        <w:t xml:space="preserve"> thoracic cavity</w:t>
      </w:r>
      <w:r w:rsidRPr="000939BC">
        <w:rPr>
          <w:rFonts w:cs="Times New Roman"/>
        </w:rPr>
        <w:t xml:space="preserve"> is opened to remove the thoracic organs</w:t>
      </w:r>
    </w:p>
    <w:p w14:paraId="2B3F9E70" w14:textId="77777777" w:rsidR="00B63D37" w:rsidRPr="000939BC" w:rsidRDefault="00B63D37" w:rsidP="000939BC">
      <w:pPr>
        <w:pStyle w:val="ListParagraph"/>
        <w:tabs>
          <w:tab w:val="left" w:pos="720"/>
        </w:tabs>
        <w:spacing w:after="120"/>
        <w:ind w:left="1170"/>
        <w:rPr>
          <w:rFonts w:cs="Times New Roman"/>
        </w:rPr>
      </w:pPr>
    </w:p>
    <w:p w14:paraId="7BC3AB0C" w14:textId="77777777" w:rsidR="006F6FFB" w:rsidRPr="000939BC" w:rsidRDefault="006F6FFB" w:rsidP="000939BC">
      <w:pPr>
        <w:pStyle w:val="ListParagraph"/>
        <w:numPr>
          <w:ilvl w:val="2"/>
          <w:numId w:val="12"/>
        </w:numPr>
        <w:tabs>
          <w:tab w:val="left" w:pos="720"/>
          <w:tab w:val="left" w:pos="1800"/>
        </w:tabs>
        <w:spacing w:after="120"/>
        <w:ind w:left="1800"/>
        <w:rPr>
          <w:rFonts w:cs="Times New Roman"/>
        </w:rPr>
      </w:pPr>
      <w:r w:rsidRPr="000939BC">
        <w:rPr>
          <w:rFonts w:cs="Times New Roman"/>
        </w:rPr>
        <w:t>T</w:t>
      </w:r>
      <w:r w:rsidR="00A128C2" w:rsidRPr="000939BC">
        <w:rPr>
          <w:rFonts w:cs="Times New Roman"/>
        </w:rPr>
        <w:t xml:space="preserve">he body is placed </w:t>
      </w:r>
      <w:r w:rsidR="004A3E0B" w:rsidRPr="000939BC">
        <w:rPr>
          <w:rFonts w:cs="Times New Roman"/>
        </w:rPr>
        <w:t>i</w:t>
      </w:r>
      <w:r w:rsidR="00A128C2" w:rsidRPr="000939BC">
        <w:rPr>
          <w:rFonts w:cs="Times New Roman"/>
        </w:rPr>
        <w:t xml:space="preserve">n dorsal recumbency. It is imperative that the skin be reflected well above the head if thoracic cavity organs are to be harvested. </w:t>
      </w:r>
    </w:p>
    <w:p w14:paraId="26AA15D3" w14:textId="77777777" w:rsidR="00B63D37" w:rsidRPr="000939BC" w:rsidRDefault="00B63D37" w:rsidP="000939BC">
      <w:pPr>
        <w:pStyle w:val="ListParagraph"/>
        <w:tabs>
          <w:tab w:val="left" w:pos="720"/>
          <w:tab w:val="left" w:pos="1800"/>
        </w:tabs>
        <w:spacing w:after="120"/>
        <w:ind w:left="1800" w:hanging="720"/>
        <w:rPr>
          <w:rFonts w:cs="Times New Roman"/>
        </w:rPr>
      </w:pPr>
    </w:p>
    <w:p w14:paraId="1C85F109" w14:textId="77777777" w:rsidR="006F6FFB" w:rsidRPr="000939BC" w:rsidRDefault="00A128C2" w:rsidP="000939BC">
      <w:pPr>
        <w:pStyle w:val="ListParagraph"/>
        <w:numPr>
          <w:ilvl w:val="2"/>
          <w:numId w:val="12"/>
        </w:numPr>
        <w:tabs>
          <w:tab w:val="left" w:pos="720"/>
          <w:tab w:val="left" w:pos="1800"/>
        </w:tabs>
        <w:spacing w:after="120"/>
        <w:ind w:left="1800"/>
        <w:rPr>
          <w:rFonts w:cs="Times New Roman"/>
        </w:rPr>
      </w:pPr>
      <w:r w:rsidRPr="000939BC">
        <w:rPr>
          <w:rFonts w:cs="Times New Roman"/>
        </w:rPr>
        <w:t xml:space="preserve">Grasp the xiphoid process and lift to allow a cut through the </w:t>
      </w:r>
      <w:r w:rsidR="00B77DE6" w:rsidRPr="000939BC">
        <w:rPr>
          <w:rFonts w:cs="Times New Roman"/>
        </w:rPr>
        <w:t xml:space="preserve">abdominal </w:t>
      </w:r>
      <w:r w:rsidRPr="000939BC">
        <w:rPr>
          <w:rFonts w:cs="Times New Roman"/>
        </w:rPr>
        <w:t xml:space="preserve">muscle just caudal to the ribs. Extend the cut along the lower curve of the rib cage on both sides. This will allow visualization of the diaphragm. </w:t>
      </w:r>
    </w:p>
    <w:p w14:paraId="661405DC" w14:textId="77777777" w:rsidR="00B63D37" w:rsidRPr="000939BC" w:rsidRDefault="00B63D37" w:rsidP="000939BC">
      <w:pPr>
        <w:tabs>
          <w:tab w:val="left" w:pos="720"/>
          <w:tab w:val="left" w:pos="1800"/>
        </w:tabs>
        <w:spacing w:after="120"/>
        <w:ind w:left="1800" w:hanging="720"/>
        <w:rPr>
          <w:rFonts w:cs="Times New Roman"/>
        </w:rPr>
      </w:pPr>
    </w:p>
    <w:p w14:paraId="597C9B8B" w14:textId="77777777" w:rsidR="006F6FFB" w:rsidRPr="000939BC" w:rsidRDefault="00A128C2" w:rsidP="000939BC">
      <w:pPr>
        <w:pStyle w:val="ListParagraph"/>
        <w:numPr>
          <w:ilvl w:val="2"/>
          <w:numId w:val="12"/>
        </w:numPr>
        <w:tabs>
          <w:tab w:val="left" w:pos="720"/>
          <w:tab w:val="left" w:pos="1800"/>
        </w:tabs>
        <w:spacing w:after="120"/>
        <w:ind w:left="1800"/>
        <w:rPr>
          <w:rFonts w:cs="Times New Roman"/>
        </w:rPr>
      </w:pPr>
      <w:r w:rsidRPr="000939BC">
        <w:rPr>
          <w:rFonts w:cs="Times New Roman"/>
        </w:rPr>
        <w:t xml:space="preserve">Puncture the diaphragm by making a small cut in the rib cage at the most lateral point </w:t>
      </w:r>
      <w:r w:rsidR="006F6FFB" w:rsidRPr="000939BC">
        <w:rPr>
          <w:rFonts w:cs="Times New Roman"/>
        </w:rPr>
        <w:t>p</w:t>
      </w:r>
      <w:r w:rsidRPr="000939BC">
        <w:rPr>
          <w:rFonts w:cs="Times New Roman"/>
        </w:rPr>
        <w:t>ossib</w:t>
      </w:r>
      <w:r w:rsidR="00B77DE6" w:rsidRPr="000939BC">
        <w:rPr>
          <w:rFonts w:cs="Times New Roman"/>
        </w:rPr>
        <w:t xml:space="preserve">le on each side. Cut the diaphragm away from the ribs. </w:t>
      </w:r>
    </w:p>
    <w:p w14:paraId="0CEBFF74" w14:textId="77777777" w:rsidR="00B63D37" w:rsidRPr="000939BC" w:rsidRDefault="00B63D37" w:rsidP="000939BC">
      <w:pPr>
        <w:tabs>
          <w:tab w:val="left" w:pos="720"/>
          <w:tab w:val="left" w:pos="1800"/>
        </w:tabs>
        <w:spacing w:after="120"/>
        <w:ind w:left="1800" w:hanging="720"/>
        <w:rPr>
          <w:rFonts w:cs="Times New Roman"/>
        </w:rPr>
      </w:pPr>
    </w:p>
    <w:p w14:paraId="2B8B3AF5" w14:textId="458F2EE1" w:rsidR="00282D9E" w:rsidRPr="000939BC" w:rsidRDefault="00B77DE6" w:rsidP="000939BC">
      <w:pPr>
        <w:pStyle w:val="ListParagraph"/>
        <w:numPr>
          <w:ilvl w:val="2"/>
          <w:numId w:val="12"/>
        </w:numPr>
        <w:tabs>
          <w:tab w:val="left" w:pos="720"/>
          <w:tab w:val="left" w:pos="1800"/>
        </w:tabs>
        <w:spacing w:after="120"/>
        <w:ind w:left="1800"/>
        <w:rPr>
          <w:rFonts w:cs="Times New Roman"/>
        </w:rPr>
      </w:pPr>
      <w:r w:rsidRPr="000939BC">
        <w:rPr>
          <w:rFonts w:cs="Times New Roman"/>
        </w:rPr>
        <w:t>Lift the ribs at the xiphoid to visualize the thoracic organs</w:t>
      </w:r>
      <w:r w:rsidR="00282D9E" w:rsidRPr="000939BC">
        <w:rPr>
          <w:rFonts w:cs="Times New Roman"/>
        </w:rPr>
        <w:t>.</w:t>
      </w:r>
    </w:p>
    <w:p w14:paraId="0D0351F6" w14:textId="77777777" w:rsidR="00B63D37" w:rsidRPr="000939BC" w:rsidRDefault="00B63D37" w:rsidP="000939BC">
      <w:pPr>
        <w:tabs>
          <w:tab w:val="left" w:pos="720"/>
          <w:tab w:val="left" w:pos="1800"/>
        </w:tabs>
        <w:spacing w:after="120"/>
        <w:ind w:left="1800" w:hanging="720"/>
        <w:rPr>
          <w:rFonts w:cs="Times New Roman"/>
        </w:rPr>
      </w:pPr>
    </w:p>
    <w:p w14:paraId="1C6802F5" w14:textId="5C4F0AFA" w:rsidR="00653ABD" w:rsidRPr="000939BC" w:rsidRDefault="00282D9E" w:rsidP="000939BC">
      <w:pPr>
        <w:pStyle w:val="ListParagraph"/>
        <w:numPr>
          <w:ilvl w:val="2"/>
          <w:numId w:val="12"/>
        </w:numPr>
        <w:tabs>
          <w:tab w:val="left" w:pos="720"/>
          <w:tab w:val="left" w:pos="1800"/>
        </w:tabs>
        <w:spacing w:after="120"/>
        <w:ind w:left="1800"/>
        <w:rPr>
          <w:rFonts w:cs="Times New Roman"/>
        </w:rPr>
      </w:pPr>
      <w:r w:rsidRPr="000939BC">
        <w:rPr>
          <w:rFonts w:cs="Times New Roman"/>
        </w:rPr>
        <w:t>E</w:t>
      </w:r>
      <w:r w:rsidR="00B77DE6" w:rsidRPr="000939BC">
        <w:rPr>
          <w:rFonts w:cs="Times New Roman"/>
        </w:rPr>
        <w:t>xtend the lateral cut to the top of the sternum on both sides</w:t>
      </w:r>
      <w:r w:rsidR="002C3831" w:rsidRPr="000939BC">
        <w:rPr>
          <w:rFonts w:cs="Times New Roman"/>
        </w:rPr>
        <w:t>,</w:t>
      </w:r>
      <w:r w:rsidR="00B77DE6" w:rsidRPr="000939BC">
        <w:rPr>
          <w:rFonts w:cs="Times New Roman"/>
        </w:rPr>
        <w:t xml:space="preserve"> and open the chest.</w:t>
      </w:r>
    </w:p>
    <w:p w14:paraId="1E52AFAB" w14:textId="77777777" w:rsidR="00B63D37" w:rsidRPr="000939BC" w:rsidRDefault="00B63D37" w:rsidP="000939BC">
      <w:pPr>
        <w:tabs>
          <w:tab w:val="left" w:pos="720"/>
          <w:tab w:val="left" w:pos="1800"/>
        </w:tabs>
        <w:spacing w:after="120"/>
        <w:ind w:left="1800" w:hanging="720"/>
        <w:rPr>
          <w:rFonts w:cs="Times New Roman"/>
        </w:rPr>
      </w:pPr>
    </w:p>
    <w:p w14:paraId="5D463437" w14:textId="77777777" w:rsidR="001B5A12" w:rsidRPr="000939BC" w:rsidRDefault="00B77DE6" w:rsidP="000939BC">
      <w:pPr>
        <w:pStyle w:val="ListParagraph"/>
        <w:numPr>
          <w:ilvl w:val="2"/>
          <w:numId w:val="12"/>
        </w:numPr>
        <w:tabs>
          <w:tab w:val="left" w:pos="720"/>
          <w:tab w:val="left" w:pos="1800"/>
        </w:tabs>
        <w:spacing w:after="120"/>
        <w:ind w:left="1800"/>
        <w:rPr>
          <w:rFonts w:cs="Times New Roman"/>
        </w:rPr>
      </w:pPr>
      <w:r w:rsidRPr="000939BC">
        <w:rPr>
          <w:rFonts w:cs="Times New Roman"/>
        </w:rPr>
        <w:t xml:space="preserve">The heart and lungs are most easily removed together. </w:t>
      </w:r>
    </w:p>
    <w:p w14:paraId="0ECBEF62" w14:textId="77777777" w:rsidR="00B63D37" w:rsidRPr="000939BC" w:rsidRDefault="00B63D37" w:rsidP="000939BC">
      <w:pPr>
        <w:tabs>
          <w:tab w:val="left" w:pos="720"/>
        </w:tabs>
        <w:spacing w:after="120"/>
        <w:rPr>
          <w:rFonts w:cs="Times New Roman"/>
        </w:rPr>
      </w:pPr>
    </w:p>
    <w:p w14:paraId="694DF932" w14:textId="5F6506D0" w:rsidR="001B5A12" w:rsidRPr="000939BC" w:rsidRDefault="00B77DE6" w:rsidP="000939BC">
      <w:pPr>
        <w:pStyle w:val="ListParagraph"/>
        <w:numPr>
          <w:ilvl w:val="3"/>
          <w:numId w:val="12"/>
        </w:numPr>
        <w:tabs>
          <w:tab w:val="left" w:pos="720"/>
        </w:tabs>
        <w:spacing w:after="120"/>
        <w:ind w:left="2880"/>
        <w:rPr>
          <w:rFonts w:cs="Times New Roman"/>
        </w:rPr>
      </w:pPr>
      <w:r w:rsidRPr="000939BC">
        <w:rPr>
          <w:rFonts w:cs="Times New Roman"/>
        </w:rPr>
        <w:t>Place the forceps perpendicular to the trachea</w:t>
      </w:r>
      <w:r w:rsidR="002C3831" w:rsidRPr="000939BC">
        <w:rPr>
          <w:rFonts w:cs="Times New Roman"/>
        </w:rPr>
        <w:t>,</w:t>
      </w:r>
      <w:r w:rsidRPr="000939BC">
        <w:rPr>
          <w:rFonts w:cs="Times New Roman"/>
        </w:rPr>
        <w:t xml:space="preserve"> and grasp the trachea firmly. </w:t>
      </w:r>
    </w:p>
    <w:p w14:paraId="0E578A3F" w14:textId="77777777" w:rsidR="00B63D37" w:rsidRPr="000939BC" w:rsidRDefault="00B63D37" w:rsidP="000939BC">
      <w:pPr>
        <w:tabs>
          <w:tab w:val="left" w:pos="720"/>
        </w:tabs>
        <w:spacing w:after="120"/>
        <w:ind w:left="2880"/>
        <w:rPr>
          <w:rFonts w:cs="Times New Roman"/>
        </w:rPr>
      </w:pPr>
    </w:p>
    <w:p w14:paraId="6F5DDD7C" w14:textId="77777777" w:rsidR="001B5A12" w:rsidRPr="000939BC" w:rsidRDefault="00B77DE6" w:rsidP="000939BC">
      <w:pPr>
        <w:pStyle w:val="ListParagraph"/>
        <w:numPr>
          <w:ilvl w:val="3"/>
          <w:numId w:val="12"/>
        </w:numPr>
        <w:tabs>
          <w:tab w:val="left" w:pos="720"/>
        </w:tabs>
        <w:spacing w:after="120"/>
        <w:ind w:left="2880"/>
        <w:rPr>
          <w:rFonts w:cs="Times New Roman"/>
        </w:rPr>
      </w:pPr>
      <w:r w:rsidRPr="000939BC">
        <w:rPr>
          <w:rFonts w:cs="Times New Roman"/>
        </w:rPr>
        <w:t>Using the scissors, make a cut perpendicular to the trachea</w:t>
      </w:r>
      <w:r w:rsidR="00653ABD" w:rsidRPr="000939BC">
        <w:rPr>
          <w:rFonts w:cs="Times New Roman"/>
        </w:rPr>
        <w:t xml:space="preserve"> </w:t>
      </w:r>
      <w:r w:rsidRPr="000939BC">
        <w:rPr>
          <w:rFonts w:cs="Times New Roman"/>
        </w:rPr>
        <w:t xml:space="preserve">just anterior to the forceps. This cut should sever the trachea and esophagus. </w:t>
      </w:r>
    </w:p>
    <w:p w14:paraId="5D4B6556" w14:textId="77777777" w:rsidR="00B63D37" w:rsidRPr="000939BC" w:rsidRDefault="00B63D37" w:rsidP="000939BC">
      <w:pPr>
        <w:tabs>
          <w:tab w:val="left" w:pos="720"/>
        </w:tabs>
        <w:spacing w:after="120"/>
        <w:ind w:left="2880"/>
        <w:rPr>
          <w:rFonts w:cs="Times New Roman"/>
        </w:rPr>
      </w:pPr>
    </w:p>
    <w:p w14:paraId="7F06D494" w14:textId="46D3E05C" w:rsidR="001B5A12" w:rsidRPr="000939BC" w:rsidRDefault="00B77DE6" w:rsidP="000939BC">
      <w:pPr>
        <w:pStyle w:val="ListParagraph"/>
        <w:numPr>
          <w:ilvl w:val="3"/>
          <w:numId w:val="12"/>
        </w:numPr>
        <w:tabs>
          <w:tab w:val="left" w:pos="720"/>
        </w:tabs>
        <w:spacing w:after="120"/>
        <w:ind w:left="2880"/>
        <w:rPr>
          <w:rFonts w:cs="Times New Roman"/>
        </w:rPr>
      </w:pPr>
      <w:r w:rsidRPr="000939BC">
        <w:rPr>
          <w:rFonts w:cs="Times New Roman"/>
        </w:rPr>
        <w:t xml:space="preserve">Without loosening </w:t>
      </w:r>
      <w:r w:rsidR="00653ABD" w:rsidRPr="000939BC">
        <w:rPr>
          <w:rFonts w:cs="Times New Roman"/>
        </w:rPr>
        <w:t>t</w:t>
      </w:r>
      <w:r w:rsidRPr="000939BC">
        <w:rPr>
          <w:rFonts w:cs="Times New Roman"/>
        </w:rPr>
        <w:t>he grip on the trachea, lift the trachea up and caudally</w:t>
      </w:r>
      <w:r w:rsidR="002C3831" w:rsidRPr="000939BC">
        <w:rPr>
          <w:rFonts w:cs="Times New Roman"/>
        </w:rPr>
        <w:t>. S</w:t>
      </w:r>
      <w:r w:rsidRPr="000939BC">
        <w:rPr>
          <w:rFonts w:cs="Times New Roman"/>
        </w:rPr>
        <w:t xml:space="preserve">nip any attachments of the lungs to the spinal surface in the rib cage. </w:t>
      </w:r>
    </w:p>
    <w:p w14:paraId="52030F0F" w14:textId="77777777" w:rsidR="00B63D37" w:rsidRPr="000939BC" w:rsidRDefault="00B63D37" w:rsidP="000939BC">
      <w:pPr>
        <w:tabs>
          <w:tab w:val="left" w:pos="720"/>
        </w:tabs>
        <w:spacing w:after="120"/>
        <w:ind w:left="2880"/>
        <w:rPr>
          <w:rFonts w:cs="Times New Roman"/>
        </w:rPr>
      </w:pPr>
    </w:p>
    <w:p w14:paraId="44163FC1" w14:textId="77777777" w:rsidR="00653ABD" w:rsidRPr="000939BC" w:rsidRDefault="00B77DE6" w:rsidP="000939BC">
      <w:pPr>
        <w:pStyle w:val="ListParagraph"/>
        <w:numPr>
          <w:ilvl w:val="3"/>
          <w:numId w:val="12"/>
        </w:numPr>
        <w:tabs>
          <w:tab w:val="left" w:pos="720"/>
        </w:tabs>
        <w:spacing w:after="120"/>
        <w:ind w:left="2880"/>
        <w:rPr>
          <w:rFonts w:cs="Times New Roman"/>
        </w:rPr>
      </w:pPr>
      <w:r w:rsidRPr="000939BC">
        <w:rPr>
          <w:rFonts w:cs="Times New Roman"/>
        </w:rPr>
        <w:t>The esophagus may need to be cut to be able to lift the heart and lungs free of the chest cavity.</w:t>
      </w:r>
    </w:p>
    <w:p w14:paraId="631D5181" w14:textId="77777777" w:rsidR="00282D9E" w:rsidRPr="000939BC" w:rsidRDefault="00282D9E" w:rsidP="00B63D37">
      <w:pPr>
        <w:pStyle w:val="ListParagraph"/>
        <w:tabs>
          <w:tab w:val="left" w:pos="720"/>
        </w:tabs>
        <w:spacing w:after="120"/>
        <w:ind w:left="2640"/>
        <w:rPr>
          <w:rFonts w:cs="Times New Roman"/>
        </w:rPr>
      </w:pPr>
    </w:p>
    <w:p w14:paraId="2498B10C" w14:textId="77777777" w:rsidR="00111147" w:rsidRPr="000939BC" w:rsidRDefault="00111147" w:rsidP="000939BC">
      <w:pPr>
        <w:pStyle w:val="ListParagraph"/>
        <w:numPr>
          <w:ilvl w:val="2"/>
          <w:numId w:val="12"/>
        </w:numPr>
        <w:tabs>
          <w:tab w:val="left" w:pos="720"/>
        </w:tabs>
        <w:spacing w:after="120"/>
        <w:ind w:left="1800"/>
        <w:rPr>
          <w:rFonts w:cs="Times New Roman"/>
        </w:rPr>
      </w:pPr>
      <w:r w:rsidRPr="000939BC">
        <w:rPr>
          <w:rFonts w:cs="Times New Roman"/>
        </w:rPr>
        <w:t>Heart only</w:t>
      </w:r>
    </w:p>
    <w:p w14:paraId="50457189" w14:textId="77777777" w:rsidR="00B63D37" w:rsidRPr="000939BC" w:rsidRDefault="00B63D37" w:rsidP="000939BC">
      <w:pPr>
        <w:pStyle w:val="ListParagraph"/>
        <w:tabs>
          <w:tab w:val="left" w:pos="720"/>
        </w:tabs>
        <w:spacing w:after="120"/>
        <w:ind w:left="1980"/>
        <w:rPr>
          <w:rFonts w:cs="Times New Roman"/>
        </w:rPr>
      </w:pPr>
    </w:p>
    <w:p w14:paraId="10CCDC59" w14:textId="0AA5AAAE" w:rsidR="00111147" w:rsidRPr="000939BC" w:rsidRDefault="00111147" w:rsidP="000939BC">
      <w:pPr>
        <w:pStyle w:val="ListParagraph"/>
        <w:numPr>
          <w:ilvl w:val="3"/>
          <w:numId w:val="12"/>
        </w:numPr>
        <w:tabs>
          <w:tab w:val="left" w:pos="720"/>
        </w:tabs>
        <w:spacing w:after="120"/>
        <w:ind w:left="2880"/>
        <w:rPr>
          <w:rFonts w:cs="Times New Roman"/>
        </w:rPr>
      </w:pPr>
      <w:r w:rsidRPr="000939BC">
        <w:rPr>
          <w:rFonts w:cs="Times New Roman"/>
        </w:rPr>
        <w:t>Lift the heart</w:t>
      </w:r>
      <w:r w:rsidR="002C3831" w:rsidRPr="000939BC">
        <w:rPr>
          <w:rFonts w:cs="Times New Roman"/>
        </w:rPr>
        <w:t>,</w:t>
      </w:r>
      <w:r w:rsidRPr="000939BC">
        <w:rPr>
          <w:rFonts w:cs="Times New Roman"/>
        </w:rPr>
        <w:t xml:space="preserve"> and carefully cut through the pericardial sac. </w:t>
      </w:r>
    </w:p>
    <w:p w14:paraId="13216864" w14:textId="77777777" w:rsidR="00B63D37" w:rsidRPr="000939BC" w:rsidRDefault="00B63D37" w:rsidP="000939BC">
      <w:pPr>
        <w:pStyle w:val="ListParagraph"/>
        <w:tabs>
          <w:tab w:val="left" w:pos="720"/>
        </w:tabs>
        <w:spacing w:after="120"/>
        <w:ind w:left="2880" w:hanging="720"/>
        <w:rPr>
          <w:rFonts w:cs="Times New Roman"/>
        </w:rPr>
      </w:pPr>
    </w:p>
    <w:p w14:paraId="1E2E04A5" w14:textId="77777777" w:rsidR="00111147" w:rsidRPr="000939BC" w:rsidRDefault="00111147" w:rsidP="000939BC">
      <w:pPr>
        <w:pStyle w:val="ListParagraph"/>
        <w:numPr>
          <w:ilvl w:val="3"/>
          <w:numId w:val="12"/>
        </w:numPr>
        <w:tabs>
          <w:tab w:val="left" w:pos="720"/>
        </w:tabs>
        <w:spacing w:after="120"/>
        <w:ind w:left="2880"/>
        <w:rPr>
          <w:rFonts w:cs="Times New Roman"/>
        </w:rPr>
      </w:pPr>
      <w:r w:rsidRPr="000939BC">
        <w:rPr>
          <w:rFonts w:cs="Times New Roman"/>
        </w:rPr>
        <w:t xml:space="preserve">The aorta is at the cranial aspect of the heart on the animal’s left. </w:t>
      </w:r>
    </w:p>
    <w:p w14:paraId="03AE9315" w14:textId="77777777" w:rsidR="00B63D37" w:rsidRPr="000939BC" w:rsidRDefault="00B63D37" w:rsidP="000939BC">
      <w:pPr>
        <w:tabs>
          <w:tab w:val="left" w:pos="720"/>
        </w:tabs>
        <w:spacing w:after="120"/>
        <w:ind w:left="2880" w:hanging="720"/>
        <w:rPr>
          <w:rFonts w:cs="Times New Roman"/>
        </w:rPr>
      </w:pPr>
    </w:p>
    <w:p w14:paraId="6674FE43" w14:textId="2A9AE331" w:rsidR="00111147" w:rsidRPr="000939BC" w:rsidRDefault="00111147" w:rsidP="000939BC">
      <w:pPr>
        <w:pStyle w:val="ListParagraph"/>
        <w:numPr>
          <w:ilvl w:val="3"/>
          <w:numId w:val="12"/>
        </w:numPr>
        <w:tabs>
          <w:tab w:val="left" w:pos="720"/>
        </w:tabs>
        <w:spacing w:after="120"/>
        <w:ind w:left="2880"/>
        <w:rPr>
          <w:rFonts w:cs="Times New Roman"/>
        </w:rPr>
      </w:pPr>
      <w:r w:rsidRPr="000939BC">
        <w:rPr>
          <w:rFonts w:cs="Times New Roman"/>
        </w:rPr>
        <w:t>Holding the aorta with the forceps</w:t>
      </w:r>
      <w:r w:rsidR="002C3831" w:rsidRPr="000939BC">
        <w:rPr>
          <w:rFonts w:cs="Times New Roman"/>
        </w:rPr>
        <w:t>,</w:t>
      </w:r>
      <w:r w:rsidRPr="000939BC">
        <w:rPr>
          <w:rFonts w:cs="Times New Roman"/>
        </w:rPr>
        <w:t xml:space="preserve"> make a cut distal to the forceps</w:t>
      </w:r>
      <w:r w:rsidR="002C3831" w:rsidRPr="000939BC">
        <w:rPr>
          <w:rFonts w:cs="Times New Roman"/>
        </w:rPr>
        <w:t>,</w:t>
      </w:r>
      <w:r w:rsidRPr="000939BC">
        <w:rPr>
          <w:rFonts w:cs="Times New Roman"/>
        </w:rPr>
        <w:t xml:space="preserve"> retaining </w:t>
      </w:r>
      <w:r w:rsidR="002C3831" w:rsidRPr="000939BC">
        <w:rPr>
          <w:rFonts w:cs="Times New Roman"/>
        </w:rPr>
        <w:t xml:space="preserve">a </w:t>
      </w:r>
      <w:r w:rsidRPr="000939BC">
        <w:rPr>
          <w:rFonts w:cs="Times New Roman"/>
        </w:rPr>
        <w:t xml:space="preserve">hold on the aorta and heart. </w:t>
      </w:r>
    </w:p>
    <w:p w14:paraId="1DEEF7E4" w14:textId="77777777" w:rsidR="00B63D37" w:rsidRPr="000939BC" w:rsidRDefault="00B63D37" w:rsidP="000939BC">
      <w:pPr>
        <w:tabs>
          <w:tab w:val="left" w:pos="720"/>
        </w:tabs>
        <w:spacing w:after="120"/>
        <w:ind w:left="2880" w:hanging="720"/>
        <w:rPr>
          <w:rFonts w:cs="Times New Roman"/>
        </w:rPr>
      </w:pPr>
    </w:p>
    <w:p w14:paraId="077398EA" w14:textId="77777777" w:rsidR="00B63D37" w:rsidRPr="000939BC" w:rsidRDefault="00111147" w:rsidP="000939BC">
      <w:pPr>
        <w:pStyle w:val="ListParagraph"/>
        <w:numPr>
          <w:ilvl w:val="3"/>
          <w:numId w:val="12"/>
        </w:numPr>
        <w:tabs>
          <w:tab w:val="left" w:pos="720"/>
        </w:tabs>
        <w:spacing w:after="120"/>
        <w:ind w:left="2880"/>
        <w:rPr>
          <w:rFonts w:cs="Times New Roman"/>
        </w:rPr>
      </w:pPr>
      <w:r w:rsidRPr="000939BC">
        <w:rPr>
          <w:rFonts w:cs="Times New Roman"/>
        </w:rPr>
        <w:t>Grasp the aorta as you sever the anterior vena cava and pulmonary arteries and veins.</w:t>
      </w:r>
    </w:p>
    <w:p w14:paraId="314B45C1" w14:textId="78BE0DCA" w:rsidR="00111147" w:rsidRPr="000939BC" w:rsidRDefault="00111147" w:rsidP="000939BC">
      <w:pPr>
        <w:tabs>
          <w:tab w:val="left" w:pos="720"/>
        </w:tabs>
        <w:spacing w:after="120"/>
        <w:ind w:left="2880" w:hanging="720"/>
        <w:rPr>
          <w:rFonts w:cs="Times New Roman"/>
        </w:rPr>
      </w:pPr>
      <w:r w:rsidRPr="000939BC">
        <w:rPr>
          <w:rFonts w:cs="Times New Roman"/>
        </w:rPr>
        <w:t xml:space="preserve"> </w:t>
      </w:r>
    </w:p>
    <w:p w14:paraId="2FBFC8CB" w14:textId="77777777" w:rsidR="00111147" w:rsidRPr="000939BC" w:rsidRDefault="00111147" w:rsidP="000939BC">
      <w:pPr>
        <w:pStyle w:val="ListParagraph"/>
        <w:numPr>
          <w:ilvl w:val="3"/>
          <w:numId w:val="12"/>
        </w:numPr>
        <w:tabs>
          <w:tab w:val="left" w:pos="720"/>
        </w:tabs>
        <w:spacing w:after="120"/>
        <w:ind w:left="2880"/>
        <w:rPr>
          <w:rFonts w:cs="Times New Roman"/>
        </w:rPr>
      </w:pPr>
      <w:r w:rsidRPr="000939BC">
        <w:rPr>
          <w:rFonts w:cs="Times New Roman"/>
        </w:rPr>
        <w:t>Lift the heart free of the thoracic cavity by the aortic artery.</w:t>
      </w:r>
    </w:p>
    <w:p w14:paraId="4C90A915" w14:textId="77777777" w:rsidR="00CB24C5" w:rsidRPr="000939BC" w:rsidRDefault="00CB24C5" w:rsidP="00B63D37">
      <w:pPr>
        <w:pStyle w:val="ListParagraph"/>
        <w:tabs>
          <w:tab w:val="left" w:pos="720"/>
        </w:tabs>
        <w:spacing w:after="120"/>
        <w:ind w:left="2640"/>
        <w:rPr>
          <w:rFonts w:cs="Times New Roman"/>
        </w:rPr>
      </w:pPr>
    </w:p>
    <w:p w14:paraId="6B86D8C1" w14:textId="77777777" w:rsidR="00111147" w:rsidRPr="000939BC" w:rsidRDefault="00111147" w:rsidP="000939BC">
      <w:pPr>
        <w:pStyle w:val="ListParagraph"/>
        <w:numPr>
          <w:ilvl w:val="2"/>
          <w:numId w:val="12"/>
        </w:numPr>
        <w:tabs>
          <w:tab w:val="left" w:pos="720"/>
        </w:tabs>
        <w:spacing w:after="120"/>
        <w:ind w:left="1800"/>
        <w:rPr>
          <w:rFonts w:cs="Times New Roman"/>
        </w:rPr>
      </w:pPr>
      <w:r w:rsidRPr="000939BC">
        <w:rPr>
          <w:rFonts w:cs="Times New Roman"/>
        </w:rPr>
        <w:t>Other thoracic organs</w:t>
      </w:r>
    </w:p>
    <w:p w14:paraId="729D1E5D" w14:textId="77777777" w:rsidR="00B63D37" w:rsidRPr="000939BC" w:rsidRDefault="00B63D37" w:rsidP="000939BC">
      <w:pPr>
        <w:pStyle w:val="ListParagraph"/>
        <w:tabs>
          <w:tab w:val="left" w:pos="720"/>
        </w:tabs>
        <w:spacing w:after="120"/>
        <w:ind w:left="1980"/>
        <w:rPr>
          <w:rFonts w:cs="Times New Roman"/>
        </w:rPr>
      </w:pPr>
    </w:p>
    <w:p w14:paraId="2F36491E" w14:textId="77777777" w:rsidR="00111147" w:rsidRPr="000939BC" w:rsidRDefault="00111147" w:rsidP="000939BC">
      <w:pPr>
        <w:pStyle w:val="ListParagraph"/>
        <w:numPr>
          <w:ilvl w:val="3"/>
          <w:numId w:val="12"/>
        </w:numPr>
        <w:tabs>
          <w:tab w:val="left" w:pos="720"/>
        </w:tabs>
        <w:spacing w:after="120"/>
        <w:ind w:left="2880"/>
        <w:rPr>
          <w:rFonts w:cs="Times New Roman"/>
        </w:rPr>
      </w:pPr>
      <w:r w:rsidRPr="000939BC">
        <w:rPr>
          <w:rFonts w:cs="Times New Roman"/>
        </w:rPr>
        <w:t>Organs are harvested in the following order to maintain sterility of the instruments: thymus, lymph nodes, and esophagus.</w:t>
      </w:r>
    </w:p>
    <w:p w14:paraId="509FD80B" w14:textId="0FDBA8DC" w:rsidR="00653ABD" w:rsidRPr="000939BC" w:rsidRDefault="00653ABD" w:rsidP="00B63D37">
      <w:pPr>
        <w:pStyle w:val="ListParagraph"/>
        <w:tabs>
          <w:tab w:val="left" w:pos="720"/>
        </w:tabs>
        <w:spacing w:after="120"/>
        <w:ind w:left="1800"/>
        <w:rPr>
          <w:rFonts w:cs="Times New Roman"/>
        </w:rPr>
      </w:pPr>
    </w:p>
    <w:p w14:paraId="1F2FF72A" w14:textId="77777777" w:rsidR="00D46E5B" w:rsidRPr="000939BC" w:rsidRDefault="00D46E5B" w:rsidP="000939BC">
      <w:pPr>
        <w:pStyle w:val="ListParagraph"/>
        <w:numPr>
          <w:ilvl w:val="1"/>
          <w:numId w:val="12"/>
        </w:numPr>
        <w:tabs>
          <w:tab w:val="left" w:pos="720"/>
        </w:tabs>
        <w:spacing w:after="120"/>
        <w:ind w:left="1080" w:hanging="360"/>
        <w:rPr>
          <w:rFonts w:cs="Times New Roman"/>
        </w:rPr>
      </w:pPr>
      <w:r w:rsidRPr="000939BC">
        <w:rPr>
          <w:rFonts w:cs="Times New Roman"/>
        </w:rPr>
        <w:t>Brain</w:t>
      </w:r>
    </w:p>
    <w:p w14:paraId="085D8858" w14:textId="77777777" w:rsidR="00B63D37" w:rsidRPr="000939BC" w:rsidRDefault="00B63D37" w:rsidP="000939BC">
      <w:pPr>
        <w:pStyle w:val="ListParagraph"/>
        <w:tabs>
          <w:tab w:val="left" w:pos="720"/>
        </w:tabs>
        <w:spacing w:after="120"/>
        <w:ind w:left="1080"/>
        <w:rPr>
          <w:rFonts w:cs="Times New Roman"/>
        </w:rPr>
      </w:pPr>
    </w:p>
    <w:p w14:paraId="0E29BF95" w14:textId="130A8B59" w:rsidR="00866E3D" w:rsidRPr="000939BC" w:rsidRDefault="006F2447" w:rsidP="000939BC">
      <w:pPr>
        <w:pStyle w:val="ListParagraph"/>
        <w:numPr>
          <w:ilvl w:val="2"/>
          <w:numId w:val="5"/>
        </w:numPr>
        <w:tabs>
          <w:tab w:val="left" w:pos="720"/>
        </w:tabs>
        <w:spacing w:after="120"/>
        <w:ind w:left="1800"/>
        <w:rPr>
          <w:rFonts w:cs="Times New Roman"/>
        </w:rPr>
      </w:pPr>
      <w:r w:rsidRPr="000939BC">
        <w:rPr>
          <w:rFonts w:cs="Times New Roman"/>
        </w:rPr>
        <w:t>In special circumstances</w:t>
      </w:r>
      <w:r w:rsidR="002C3831" w:rsidRPr="000939BC">
        <w:rPr>
          <w:rFonts w:cs="Times New Roman"/>
        </w:rPr>
        <w:t>,</w:t>
      </w:r>
      <w:r w:rsidRPr="000939BC">
        <w:rPr>
          <w:rFonts w:cs="Times New Roman"/>
        </w:rPr>
        <w:t xml:space="preserve"> the brain will need to be harvested for sterile culture. </w:t>
      </w:r>
    </w:p>
    <w:p w14:paraId="07444FF2" w14:textId="77777777" w:rsidR="00B63D37" w:rsidRPr="000939BC" w:rsidRDefault="00B63D37" w:rsidP="000939BC">
      <w:pPr>
        <w:pStyle w:val="ListParagraph"/>
        <w:tabs>
          <w:tab w:val="left" w:pos="720"/>
        </w:tabs>
        <w:spacing w:after="120"/>
        <w:ind w:left="1800"/>
        <w:rPr>
          <w:rFonts w:cs="Times New Roman"/>
        </w:rPr>
      </w:pPr>
    </w:p>
    <w:p w14:paraId="72A768E1" w14:textId="77777777" w:rsidR="00866E3D" w:rsidRPr="000939BC" w:rsidRDefault="006F2447" w:rsidP="000939BC">
      <w:pPr>
        <w:pStyle w:val="ListParagraph"/>
        <w:numPr>
          <w:ilvl w:val="2"/>
          <w:numId w:val="5"/>
        </w:numPr>
        <w:tabs>
          <w:tab w:val="left" w:pos="720"/>
        </w:tabs>
        <w:spacing w:after="120"/>
        <w:ind w:left="1800"/>
        <w:rPr>
          <w:rFonts w:cs="Times New Roman"/>
        </w:rPr>
      </w:pPr>
      <w:r w:rsidRPr="000939BC">
        <w:rPr>
          <w:rFonts w:cs="Times New Roman"/>
        </w:rPr>
        <w:t xml:space="preserve">The brain is harvested last after any other organ harvests. </w:t>
      </w:r>
    </w:p>
    <w:p w14:paraId="62BB9E53" w14:textId="77777777" w:rsidR="00B63D37" w:rsidRPr="000939BC" w:rsidRDefault="00B63D37" w:rsidP="000939BC">
      <w:pPr>
        <w:tabs>
          <w:tab w:val="left" w:pos="720"/>
        </w:tabs>
        <w:spacing w:after="120"/>
        <w:rPr>
          <w:rFonts w:cs="Times New Roman"/>
        </w:rPr>
      </w:pPr>
    </w:p>
    <w:p w14:paraId="1B6F70F5" w14:textId="40844E64" w:rsidR="00866E3D" w:rsidRPr="000939BC" w:rsidRDefault="006F2447" w:rsidP="000939BC">
      <w:pPr>
        <w:pStyle w:val="ListParagraph"/>
        <w:numPr>
          <w:ilvl w:val="2"/>
          <w:numId w:val="5"/>
        </w:numPr>
        <w:tabs>
          <w:tab w:val="left" w:pos="720"/>
        </w:tabs>
        <w:spacing w:after="120"/>
        <w:ind w:left="1800"/>
        <w:rPr>
          <w:rFonts w:cs="Times New Roman"/>
        </w:rPr>
      </w:pPr>
      <w:r w:rsidRPr="000939BC">
        <w:rPr>
          <w:rFonts w:cs="Times New Roman"/>
        </w:rPr>
        <w:t xml:space="preserve">In instances where </w:t>
      </w:r>
      <w:r w:rsidR="002C3831" w:rsidRPr="000939BC">
        <w:rPr>
          <w:rFonts w:cs="Times New Roman"/>
        </w:rPr>
        <w:t xml:space="preserve">the </w:t>
      </w:r>
      <w:r w:rsidRPr="000939BC">
        <w:rPr>
          <w:rFonts w:cs="Times New Roman"/>
        </w:rPr>
        <w:t>brain is the only organ to be collected, the skin is</w:t>
      </w:r>
      <w:r w:rsidR="006E3D87" w:rsidRPr="000939BC">
        <w:rPr>
          <w:rFonts w:cs="Times New Roman"/>
        </w:rPr>
        <w:t xml:space="preserve"> </w:t>
      </w:r>
      <w:r w:rsidRPr="000939BC">
        <w:rPr>
          <w:rFonts w:cs="Times New Roman"/>
        </w:rPr>
        <w:t>not stripped from the body</w:t>
      </w:r>
      <w:r w:rsidR="002C3831" w:rsidRPr="000939BC">
        <w:rPr>
          <w:rFonts w:cs="Times New Roman"/>
        </w:rPr>
        <w:t>,</w:t>
      </w:r>
      <w:r w:rsidRPr="000939BC">
        <w:rPr>
          <w:rFonts w:cs="Times New Roman"/>
        </w:rPr>
        <w:t xml:space="preserve"> but instead a cut is made at the nape of the neck and extended along the midline from the dorsal cervical area to the tip of the nose. </w:t>
      </w:r>
    </w:p>
    <w:p w14:paraId="11392544" w14:textId="77777777" w:rsidR="00B63D37" w:rsidRPr="000939BC" w:rsidRDefault="00B63D37" w:rsidP="000939BC">
      <w:pPr>
        <w:tabs>
          <w:tab w:val="left" w:pos="720"/>
        </w:tabs>
        <w:spacing w:after="120"/>
        <w:rPr>
          <w:rFonts w:cs="Times New Roman"/>
        </w:rPr>
      </w:pPr>
    </w:p>
    <w:p w14:paraId="58846669" w14:textId="580612C0" w:rsidR="00B63D37" w:rsidRPr="000939BC" w:rsidRDefault="006F2447" w:rsidP="000939BC">
      <w:pPr>
        <w:pStyle w:val="ListParagraph"/>
        <w:numPr>
          <w:ilvl w:val="2"/>
          <w:numId w:val="5"/>
        </w:numPr>
        <w:tabs>
          <w:tab w:val="left" w:pos="720"/>
        </w:tabs>
        <w:spacing w:after="120"/>
        <w:ind w:left="1800"/>
        <w:rPr>
          <w:rFonts w:cs="Times New Roman"/>
        </w:rPr>
      </w:pPr>
      <w:r w:rsidRPr="000939BC">
        <w:rPr>
          <w:rFonts w:cs="Times New Roman"/>
        </w:rPr>
        <w:t>After pulling the skin away from the skull</w:t>
      </w:r>
      <w:r w:rsidR="00866E3D" w:rsidRPr="000939BC">
        <w:rPr>
          <w:rFonts w:cs="Times New Roman"/>
        </w:rPr>
        <w:t xml:space="preserve"> </w:t>
      </w:r>
      <w:r w:rsidRPr="000939BC">
        <w:rPr>
          <w:rFonts w:cs="Times New Roman"/>
        </w:rPr>
        <w:t>laterally</w:t>
      </w:r>
      <w:r w:rsidR="004A3E0B" w:rsidRPr="000939BC">
        <w:rPr>
          <w:rFonts w:cs="Times New Roman"/>
        </w:rPr>
        <w:t>,</w:t>
      </w:r>
      <w:r w:rsidRPr="000939BC">
        <w:rPr>
          <w:rFonts w:cs="Times New Roman"/>
        </w:rPr>
        <w:t xml:space="preserve"> the exposed </w:t>
      </w:r>
      <w:r w:rsidR="00C66929" w:rsidRPr="000939BC">
        <w:rPr>
          <w:rFonts w:cs="Times New Roman"/>
        </w:rPr>
        <w:t xml:space="preserve">bone is soaked with 70% alcohol and the soiled top gloves are removed. </w:t>
      </w:r>
    </w:p>
    <w:p w14:paraId="2D04365D" w14:textId="77777777" w:rsidR="00B63D37" w:rsidRPr="000939BC" w:rsidRDefault="00B63D37" w:rsidP="000939BC">
      <w:pPr>
        <w:tabs>
          <w:tab w:val="left" w:pos="720"/>
        </w:tabs>
        <w:spacing w:after="120"/>
        <w:rPr>
          <w:rFonts w:cs="Times New Roman"/>
        </w:rPr>
      </w:pPr>
    </w:p>
    <w:p w14:paraId="7C0A2A43" w14:textId="77777777" w:rsidR="00B63D37" w:rsidRPr="000939BC" w:rsidRDefault="00B63D37" w:rsidP="000939BC">
      <w:pPr>
        <w:tabs>
          <w:tab w:val="left" w:pos="720"/>
        </w:tabs>
        <w:spacing w:after="120"/>
        <w:rPr>
          <w:rFonts w:cs="Times New Roman"/>
        </w:rPr>
      </w:pPr>
    </w:p>
    <w:p w14:paraId="6FABB77A" w14:textId="49530762" w:rsidR="00B63D37" w:rsidRPr="000939BC" w:rsidRDefault="00C66929" w:rsidP="000939BC">
      <w:pPr>
        <w:pStyle w:val="ListParagraph"/>
        <w:numPr>
          <w:ilvl w:val="2"/>
          <w:numId w:val="5"/>
        </w:numPr>
        <w:tabs>
          <w:tab w:val="left" w:pos="720"/>
        </w:tabs>
        <w:spacing w:after="120"/>
        <w:ind w:left="1800"/>
        <w:rPr>
          <w:rFonts w:cs="Times New Roman"/>
        </w:rPr>
      </w:pPr>
      <w:r w:rsidRPr="000939BC">
        <w:rPr>
          <w:rFonts w:cs="Times New Roman"/>
        </w:rPr>
        <w:t xml:space="preserve">Using a dedicated pair of sterile brain harvest scissors, make a cut through the spine at the base of the skull. </w:t>
      </w:r>
    </w:p>
    <w:p w14:paraId="34A413D6" w14:textId="114F0BE7" w:rsidR="00866E3D" w:rsidRPr="000939BC" w:rsidRDefault="00866E3D" w:rsidP="000939BC">
      <w:pPr>
        <w:pStyle w:val="ListParagraph"/>
        <w:tabs>
          <w:tab w:val="left" w:pos="720"/>
        </w:tabs>
        <w:spacing w:after="120"/>
        <w:ind w:left="1800"/>
        <w:rPr>
          <w:rFonts w:cs="Times New Roman"/>
        </w:rPr>
      </w:pPr>
    </w:p>
    <w:p w14:paraId="1599C4A6" w14:textId="77777777" w:rsidR="00866E3D" w:rsidRPr="000939BC" w:rsidRDefault="00C66929" w:rsidP="000939BC">
      <w:pPr>
        <w:pStyle w:val="ListParagraph"/>
        <w:numPr>
          <w:ilvl w:val="2"/>
          <w:numId w:val="5"/>
        </w:numPr>
        <w:tabs>
          <w:tab w:val="left" w:pos="720"/>
        </w:tabs>
        <w:spacing w:after="120"/>
        <w:ind w:left="1800"/>
        <w:rPr>
          <w:rFonts w:cs="Times New Roman"/>
        </w:rPr>
      </w:pPr>
      <w:r w:rsidRPr="000939BC">
        <w:rPr>
          <w:rFonts w:cs="Times New Roman"/>
        </w:rPr>
        <w:t>Open the skull by placing the point of the scissors in the foramen magnum and cutting along the midline.</w:t>
      </w:r>
    </w:p>
    <w:p w14:paraId="17A2D76D" w14:textId="77777777" w:rsidR="00B63D37" w:rsidRPr="000939BC" w:rsidRDefault="00B63D37" w:rsidP="000939BC">
      <w:pPr>
        <w:tabs>
          <w:tab w:val="left" w:pos="720"/>
        </w:tabs>
        <w:spacing w:after="120"/>
        <w:rPr>
          <w:rFonts w:cs="Times New Roman"/>
        </w:rPr>
      </w:pPr>
    </w:p>
    <w:p w14:paraId="4719C7DB" w14:textId="2EC02786" w:rsidR="00866E3D" w:rsidRPr="000939BC" w:rsidRDefault="00C66929" w:rsidP="000939BC">
      <w:pPr>
        <w:pStyle w:val="ListParagraph"/>
        <w:numPr>
          <w:ilvl w:val="2"/>
          <w:numId w:val="5"/>
        </w:numPr>
        <w:tabs>
          <w:tab w:val="left" w:pos="720"/>
        </w:tabs>
        <w:spacing w:after="120"/>
        <w:ind w:left="1800"/>
        <w:rPr>
          <w:rFonts w:cs="Times New Roman"/>
        </w:rPr>
      </w:pPr>
      <w:r w:rsidRPr="000939BC">
        <w:rPr>
          <w:rFonts w:cs="Times New Roman"/>
        </w:rPr>
        <w:t xml:space="preserve">Use the flat </w:t>
      </w:r>
      <w:r w:rsidR="002C3831" w:rsidRPr="000939BC">
        <w:rPr>
          <w:rFonts w:cs="Times New Roman"/>
        </w:rPr>
        <w:t xml:space="preserve">end </w:t>
      </w:r>
      <w:r w:rsidRPr="000939BC">
        <w:rPr>
          <w:rFonts w:cs="Times New Roman"/>
        </w:rPr>
        <w:t xml:space="preserve">of the scissor blade to lever the parietal bones away from the brain. </w:t>
      </w:r>
    </w:p>
    <w:p w14:paraId="62E3AD20" w14:textId="77777777" w:rsidR="00B63D37" w:rsidRPr="000939BC" w:rsidRDefault="00B63D37" w:rsidP="000939BC">
      <w:pPr>
        <w:tabs>
          <w:tab w:val="left" w:pos="720"/>
        </w:tabs>
        <w:spacing w:after="120"/>
        <w:rPr>
          <w:rFonts w:cs="Times New Roman"/>
        </w:rPr>
      </w:pPr>
    </w:p>
    <w:p w14:paraId="4314F533" w14:textId="20885378" w:rsidR="00866E3D" w:rsidRPr="000939BC" w:rsidRDefault="00C66929" w:rsidP="000939BC">
      <w:pPr>
        <w:pStyle w:val="ListParagraph"/>
        <w:numPr>
          <w:ilvl w:val="2"/>
          <w:numId w:val="5"/>
        </w:numPr>
        <w:tabs>
          <w:tab w:val="left" w:pos="720"/>
        </w:tabs>
        <w:spacing w:after="120"/>
        <w:ind w:left="1800"/>
        <w:rPr>
          <w:rFonts w:cs="Times New Roman"/>
        </w:rPr>
      </w:pPr>
      <w:r w:rsidRPr="000939BC">
        <w:rPr>
          <w:rFonts w:cs="Times New Roman"/>
        </w:rPr>
        <w:t>Carefully</w:t>
      </w:r>
      <w:r w:rsidR="00866E3D" w:rsidRPr="000939BC">
        <w:rPr>
          <w:rFonts w:cs="Times New Roman"/>
        </w:rPr>
        <w:t xml:space="preserve"> </w:t>
      </w:r>
      <w:r w:rsidRPr="000939BC">
        <w:rPr>
          <w:rFonts w:cs="Times New Roman"/>
        </w:rPr>
        <w:t>disrupt the nerve attachments at the brain stem</w:t>
      </w:r>
      <w:r w:rsidR="002C3831" w:rsidRPr="000939BC">
        <w:rPr>
          <w:rFonts w:cs="Times New Roman"/>
        </w:rPr>
        <w:t>,</w:t>
      </w:r>
      <w:r w:rsidRPr="000939BC">
        <w:rPr>
          <w:rFonts w:cs="Times New Roman"/>
        </w:rPr>
        <w:t xml:space="preserve"> and the optic chiasm beneath the brain</w:t>
      </w:r>
      <w:r w:rsidR="002C3831" w:rsidRPr="000939BC">
        <w:rPr>
          <w:rFonts w:cs="Times New Roman"/>
        </w:rPr>
        <w:t>,</w:t>
      </w:r>
      <w:r w:rsidRPr="000939BC">
        <w:rPr>
          <w:rFonts w:cs="Times New Roman"/>
        </w:rPr>
        <w:t xml:space="preserve"> using the closed point of thumb forceps. </w:t>
      </w:r>
    </w:p>
    <w:p w14:paraId="5337E051" w14:textId="77777777" w:rsidR="00B63D37" w:rsidRPr="000939BC" w:rsidRDefault="00B63D37" w:rsidP="000939BC">
      <w:pPr>
        <w:tabs>
          <w:tab w:val="left" w:pos="720"/>
        </w:tabs>
        <w:spacing w:after="120"/>
        <w:rPr>
          <w:rFonts w:cs="Times New Roman"/>
        </w:rPr>
      </w:pPr>
    </w:p>
    <w:p w14:paraId="160F7ACC" w14:textId="24E981EE" w:rsidR="00866E3D" w:rsidRPr="000939BC" w:rsidRDefault="00866E3D" w:rsidP="000939BC">
      <w:pPr>
        <w:pStyle w:val="ListParagraph"/>
        <w:numPr>
          <w:ilvl w:val="2"/>
          <w:numId w:val="5"/>
        </w:numPr>
        <w:tabs>
          <w:tab w:val="left" w:pos="720"/>
        </w:tabs>
        <w:spacing w:after="120"/>
        <w:ind w:left="1800"/>
        <w:rPr>
          <w:rFonts w:cs="Times New Roman"/>
        </w:rPr>
      </w:pPr>
      <w:r w:rsidRPr="000939BC">
        <w:rPr>
          <w:rFonts w:cs="Times New Roman"/>
        </w:rPr>
        <w:t>I</w:t>
      </w:r>
      <w:r w:rsidR="00C66929" w:rsidRPr="000939BC">
        <w:rPr>
          <w:rFonts w:cs="Times New Roman"/>
        </w:rPr>
        <w:t>n a similar manner</w:t>
      </w:r>
      <w:r w:rsidR="002C3831" w:rsidRPr="000939BC">
        <w:rPr>
          <w:rFonts w:cs="Times New Roman"/>
        </w:rPr>
        <w:t>,</w:t>
      </w:r>
      <w:r w:rsidR="00C66929" w:rsidRPr="000939BC">
        <w:rPr>
          <w:rFonts w:cs="Times New Roman"/>
        </w:rPr>
        <w:t xml:space="preserve"> slide the closed forceps anteriorly beneath the brain and break the attachments at the olfactory bulbs. </w:t>
      </w:r>
    </w:p>
    <w:p w14:paraId="6FC411EC" w14:textId="77777777" w:rsidR="00B63D37" w:rsidRPr="000939BC" w:rsidRDefault="00B63D37" w:rsidP="000939BC">
      <w:pPr>
        <w:tabs>
          <w:tab w:val="left" w:pos="720"/>
        </w:tabs>
        <w:spacing w:after="120"/>
        <w:rPr>
          <w:rFonts w:cs="Times New Roman"/>
        </w:rPr>
      </w:pPr>
    </w:p>
    <w:p w14:paraId="6AE6B2B5" w14:textId="28F6DF10" w:rsidR="00866E3D" w:rsidRPr="000939BC" w:rsidRDefault="00C66929" w:rsidP="000939BC">
      <w:pPr>
        <w:pStyle w:val="ListParagraph"/>
        <w:numPr>
          <w:ilvl w:val="2"/>
          <w:numId w:val="5"/>
        </w:numPr>
        <w:tabs>
          <w:tab w:val="left" w:pos="720"/>
        </w:tabs>
        <w:spacing w:after="120"/>
        <w:ind w:left="1800"/>
        <w:rPr>
          <w:rFonts w:cs="Times New Roman"/>
        </w:rPr>
      </w:pPr>
      <w:r w:rsidRPr="000939BC">
        <w:rPr>
          <w:rFonts w:cs="Times New Roman"/>
        </w:rPr>
        <w:t>The brain can then be dropped from the skull into sterile medi</w:t>
      </w:r>
      <w:r w:rsidR="00A86B72" w:rsidRPr="000939BC">
        <w:rPr>
          <w:rFonts w:cs="Times New Roman"/>
        </w:rPr>
        <w:t>um</w:t>
      </w:r>
      <w:r w:rsidRPr="000939BC">
        <w:rPr>
          <w:rFonts w:cs="Times New Roman"/>
        </w:rPr>
        <w:t xml:space="preserve">.  </w:t>
      </w:r>
    </w:p>
    <w:p w14:paraId="7C302EDE" w14:textId="77777777" w:rsidR="00B63D37" w:rsidRPr="000939BC" w:rsidRDefault="00B63D37" w:rsidP="000939BC">
      <w:pPr>
        <w:tabs>
          <w:tab w:val="left" w:pos="720"/>
        </w:tabs>
        <w:spacing w:after="120"/>
        <w:rPr>
          <w:rFonts w:cs="Times New Roman"/>
        </w:rPr>
      </w:pPr>
    </w:p>
    <w:p w14:paraId="2F62B859" w14:textId="21D832B2" w:rsidR="00F9718A" w:rsidRPr="000939BC" w:rsidRDefault="00866E3D" w:rsidP="000939BC">
      <w:pPr>
        <w:pStyle w:val="ListParagraph"/>
        <w:numPr>
          <w:ilvl w:val="2"/>
          <w:numId w:val="5"/>
        </w:numPr>
        <w:tabs>
          <w:tab w:val="left" w:pos="720"/>
        </w:tabs>
        <w:spacing w:after="120"/>
        <w:ind w:left="1800"/>
        <w:rPr>
          <w:rFonts w:cs="Times New Roman"/>
        </w:rPr>
      </w:pPr>
      <w:r w:rsidRPr="000939BC">
        <w:rPr>
          <w:rFonts w:cs="Times New Roman"/>
        </w:rPr>
        <w:t>W</w:t>
      </w:r>
      <w:r w:rsidR="00C66929" w:rsidRPr="000939BC">
        <w:rPr>
          <w:rFonts w:cs="Times New Roman"/>
        </w:rPr>
        <w:t>hen harvesting the brain</w:t>
      </w:r>
      <w:r w:rsidR="002C3831" w:rsidRPr="000939BC">
        <w:rPr>
          <w:rFonts w:cs="Times New Roman"/>
        </w:rPr>
        <w:t>,</w:t>
      </w:r>
      <w:r w:rsidR="00C66929" w:rsidRPr="000939BC">
        <w:rPr>
          <w:rFonts w:cs="Times New Roman"/>
        </w:rPr>
        <w:t xml:space="preserve"> one hand will be considered nonsterile as it grasps the skin from the skull reflected beneath the chin to stabilize the head</w:t>
      </w:r>
      <w:r w:rsidR="002C3831" w:rsidRPr="000939BC">
        <w:rPr>
          <w:rFonts w:cs="Times New Roman"/>
        </w:rPr>
        <w:t>,</w:t>
      </w:r>
      <w:r w:rsidR="00C66929" w:rsidRPr="000939BC">
        <w:rPr>
          <w:rFonts w:cs="Times New Roman"/>
        </w:rPr>
        <w:t xml:space="preserve"> while the skull is cut and the brain removed. </w:t>
      </w:r>
    </w:p>
    <w:p w14:paraId="3ED71200" w14:textId="77777777" w:rsidR="00B63D37" w:rsidRPr="000939BC" w:rsidRDefault="00B63D37" w:rsidP="000939BC">
      <w:pPr>
        <w:tabs>
          <w:tab w:val="left" w:pos="720"/>
        </w:tabs>
        <w:spacing w:after="120"/>
        <w:rPr>
          <w:rFonts w:cs="Times New Roman"/>
        </w:rPr>
      </w:pPr>
    </w:p>
    <w:p w14:paraId="79470C10" w14:textId="77777777" w:rsidR="001D3A61" w:rsidRPr="000939BC" w:rsidRDefault="00D46E5B" w:rsidP="000939BC">
      <w:pPr>
        <w:pStyle w:val="ListParagraph"/>
        <w:numPr>
          <w:ilvl w:val="1"/>
          <w:numId w:val="5"/>
        </w:numPr>
        <w:ind w:left="1080" w:hanging="360"/>
        <w:rPr>
          <w:rFonts w:cs="Times New Roman"/>
        </w:rPr>
      </w:pPr>
      <w:r w:rsidRPr="000939BC">
        <w:rPr>
          <w:rFonts w:cs="Times New Roman"/>
        </w:rPr>
        <w:t>Skin</w:t>
      </w:r>
    </w:p>
    <w:p w14:paraId="7B73CBAC" w14:textId="77777777" w:rsidR="00B63D37" w:rsidRPr="000939BC" w:rsidRDefault="00B63D37" w:rsidP="000939BC">
      <w:pPr>
        <w:pStyle w:val="ListParagraph"/>
        <w:ind w:left="1080"/>
        <w:rPr>
          <w:rFonts w:cs="Times New Roman"/>
        </w:rPr>
      </w:pPr>
    </w:p>
    <w:p w14:paraId="4370B982" w14:textId="77777777" w:rsidR="00B657A0" w:rsidRPr="000939BC" w:rsidRDefault="00D46E5B" w:rsidP="000939BC">
      <w:pPr>
        <w:pStyle w:val="ListParagraph"/>
        <w:numPr>
          <w:ilvl w:val="2"/>
          <w:numId w:val="5"/>
        </w:numPr>
        <w:ind w:left="1800"/>
        <w:rPr>
          <w:rFonts w:cs="Times New Roman"/>
        </w:rPr>
      </w:pPr>
      <w:r w:rsidRPr="000939BC">
        <w:rPr>
          <w:rFonts w:cs="Times New Roman"/>
        </w:rPr>
        <w:t>Mammary tissue</w:t>
      </w:r>
    </w:p>
    <w:p w14:paraId="2459768E" w14:textId="77777777" w:rsidR="00B63D37" w:rsidRPr="000939BC" w:rsidRDefault="00B63D37" w:rsidP="000939BC">
      <w:pPr>
        <w:pStyle w:val="ListParagraph"/>
        <w:ind w:left="1800"/>
        <w:rPr>
          <w:rFonts w:cs="Times New Roman"/>
        </w:rPr>
      </w:pPr>
    </w:p>
    <w:p w14:paraId="6254FD63" w14:textId="1140B872" w:rsidR="00EA6128" w:rsidRPr="000939BC" w:rsidRDefault="00EA6128" w:rsidP="000939BC">
      <w:pPr>
        <w:pStyle w:val="ListParagraph"/>
        <w:numPr>
          <w:ilvl w:val="3"/>
          <w:numId w:val="5"/>
        </w:numPr>
        <w:tabs>
          <w:tab w:val="left" w:pos="2970"/>
        </w:tabs>
        <w:ind w:left="2880"/>
        <w:rPr>
          <w:rFonts w:cs="Times New Roman"/>
        </w:rPr>
      </w:pPr>
      <w:r w:rsidRPr="000939BC">
        <w:rPr>
          <w:rFonts w:cs="Times New Roman"/>
        </w:rPr>
        <w:t>Mammary tissue is found from the top of the sternum at the</w:t>
      </w:r>
      <w:r w:rsidR="002C3831" w:rsidRPr="000939BC">
        <w:rPr>
          <w:rFonts w:cs="Times New Roman"/>
        </w:rPr>
        <w:t xml:space="preserve"> </w:t>
      </w:r>
      <w:r w:rsidRPr="000939BC">
        <w:rPr>
          <w:rFonts w:cs="Times New Roman"/>
        </w:rPr>
        <w:t>manubrium to the genital opening on the ventral surface, and extends laterally up both sides</w:t>
      </w:r>
      <w:r w:rsidR="002C3831" w:rsidRPr="000939BC">
        <w:rPr>
          <w:rFonts w:cs="Times New Roman"/>
        </w:rPr>
        <w:t>,</w:t>
      </w:r>
      <w:r w:rsidRPr="000939BC">
        <w:rPr>
          <w:rFonts w:cs="Times New Roman"/>
        </w:rPr>
        <w:t xml:space="preserve"> nearly touching on the dorsal surface at the hips and</w:t>
      </w:r>
      <w:r w:rsidR="00B63D37" w:rsidRPr="000939BC">
        <w:rPr>
          <w:rFonts w:cs="Times New Roman"/>
        </w:rPr>
        <w:t xml:space="preserve"> </w:t>
      </w:r>
      <w:r w:rsidRPr="000939BC">
        <w:rPr>
          <w:rFonts w:cs="Times New Roman"/>
        </w:rPr>
        <w:t>shoulders.</w:t>
      </w:r>
    </w:p>
    <w:p w14:paraId="407D78F8" w14:textId="77777777" w:rsidR="00B63D37" w:rsidRPr="000939BC" w:rsidRDefault="00B63D37" w:rsidP="000939BC">
      <w:pPr>
        <w:pStyle w:val="ListParagraph"/>
        <w:tabs>
          <w:tab w:val="left" w:pos="2970"/>
        </w:tabs>
        <w:ind w:left="2880" w:hanging="720"/>
        <w:rPr>
          <w:rFonts w:cs="Times New Roman"/>
        </w:rPr>
      </w:pPr>
    </w:p>
    <w:p w14:paraId="12770E9F" w14:textId="55ABC4BC" w:rsidR="00EA6128" w:rsidRPr="000939BC" w:rsidRDefault="00EA6128" w:rsidP="000939BC">
      <w:pPr>
        <w:pStyle w:val="ListParagraph"/>
        <w:numPr>
          <w:ilvl w:val="3"/>
          <w:numId w:val="5"/>
        </w:numPr>
        <w:tabs>
          <w:tab w:val="left" w:pos="2970"/>
        </w:tabs>
        <w:ind w:left="2880"/>
        <w:rPr>
          <w:rFonts w:cs="Times New Roman"/>
        </w:rPr>
      </w:pPr>
      <w:r w:rsidRPr="000939BC">
        <w:rPr>
          <w:rFonts w:cs="Times New Roman"/>
        </w:rPr>
        <w:t>E</w:t>
      </w:r>
      <w:r w:rsidR="005E2A99" w:rsidRPr="000939BC">
        <w:rPr>
          <w:rFonts w:cs="Times New Roman"/>
        </w:rPr>
        <w:t>xamine the mammary tissue to look for masses, discoloration, or</w:t>
      </w:r>
      <w:r w:rsidR="00B63D37" w:rsidRPr="000939BC">
        <w:rPr>
          <w:rFonts w:cs="Times New Roman"/>
        </w:rPr>
        <w:t xml:space="preserve"> </w:t>
      </w:r>
      <w:r w:rsidR="005E2A99" w:rsidRPr="000939BC">
        <w:rPr>
          <w:rFonts w:cs="Times New Roman"/>
        </w:rPr>
        <w:t>abnormalities. Lactating or pregnant females will have increased</w:t>
      </w:r>
      <w:r w:rsidR="002C3831" w:rsidRPr="000939BC">
        <w:rPr>
          <w:rFonts w:cs="Times New Roman"/>
        </w:rPr>
        <w:t xml:space="preserve"> </w:t>
      </w:r>
      <w:r w:rsidR="005E2A99" w:rsidRPr="000939BC">
        <w:rPr>
          <w:rFonts w:cs="Times New Roman"/>
        </w:rPr>
        <w:t>mammary tissue volume</w:t>
      </w:r>
      <w:r w:rsidR="002C3831" w:rsidRPr="000939BC">
        <w:rPr>
          <w:rFonts w:cs="Times New Roman"/>
        </w:rPr>
        <w:t>,</w:t>
      </w:r>
      <w:r w:rsidR="005E2A99" w:rsidRPr="000939BC">
        <w:rPr>
          <w:rFonts w:cs="Times New Roman"/>
        </w:rPr>
        <w:t xml:space="preserve"> and milk may be present.</w:t>
      </w:r>
      <w:r w:rsidRPr="000939BC">
        <w:rPr>
          <w:rFonts w:cs="Times New Roman"/>
        </w:rPr>
        <w:t xml:space="preserve"> </w:t>
      </w:r>
    </w:p>
    <w:p w14:paraId="53A6BA23" w14:textId="77777777" w:rsidR="00B63D37" w:rsidRPr="000939BC" w:rsidRDefault="00B63D37" w:rsidP="000939BC">
      <w:pPr>
        <w:tabs>
          <w:tab w:val="left" w:pos="2970"/>
        </w:tabs>
        <w:ind w:left="2880" w:hanging="720"/>
        <w:rPr>
          <w:rFonts w:cs="Times New Roman"/>
        </w:rPr>
      </w:pPr>
    </w:p>
    <w:p w14:paraId="47AC4882" w14:textId="48394F72" w:rsidR="00EA6128" w:rsidRPr="000939BC" w:rsidRDefault="005E2A99" w:rsidP="000939BC">
      <w:pPr>
        <w:pStyle w:val="ListParagraph"/>
        <w:numPr>
          <w:ilvl w:val="3"/>
          <w:numId w:val="5"/>
        </w:numPr>
        <w:tabs>
          <w:tab w:val="left" w:pos="2970"/>
        </w:tabs>
        <w:ind w:left="2880"/>
        <w:rPr>
          <w:rFonts w:cs="Times New Roman"/>
        </w:rPr>
      </w:pPr>
      <w:r w:rsidRPr="000939BC">
        <w:rPr>
          <w:rFonts w:cs="Times New Roman"/>
        </w:rPr>
        <w:t xml:space="preserve">Excision of the mammary glands requires grasping the edge of the gland with thumb forceps and using blunt dissection to loosen attachments to the skin. Once the gland has been separated from the skin, iris scissors can be used to cut any remaining </w:t>
      </w:r>
      <w:r w:rsidR="00EA6128" w:rsidRPr="000939BC">
        <w:rPr>
          <w:rFonts w:cs="Times New Roman"/>
        </w:rPr>
        <w:t>attachments.</w:t>
      </w:r>
    </w:p>
    <w:p w14:paraId="6BA6334A" w14:textId="77777777" w:rsidR="00B63D37" w:rsidRPr="000939BC" w:rsidRDefault="00B63D37" w:rsidP="000939BC">
      <w:pPr>
        <w:tabs>
          <w:tab w:val="left" w:pos="2970"/>
        </w:tabs>
        <w:ind w:left="2880" w:hanging="720"/>
        <w:rPr>
          <w:rFonts w:cs="Times New Roman"/>
        </w:rPr>
      </w:pPr>
    </w:p>
    <w:p w14:paraId="3C99B4F2" w14:textId="59A9A22D" w:rsidR="00EA6128" w:rsidRPr="000939BC" w:rsidRDefault="0046199E" w:rsidP="000939BC">
      <w:pPr>
        <w:pStyle w:val="ListParagraph"/>
        <w:numPr>
          <w:ilvl w:val="3"/>
          <w:numId w:val="5"/>
        </w:numPr>
        <w:tabs>
          <w:tab w:val="left" w:pos="2970"/>
        </w:tabs>
        <w:ind w:left="2880"/>
        <w:rPr>
          <w:rFonts w:cs="Times New Roman"/>
        </w:rPr>
      </w:pPr>
      <w:r w:rsidRPr="000939BC">
        <w:rPr>
          <w:rFonts w:cs="Times New Roman"/>
        </w:rPr>
        <w:t>Soak the exposed surfaces with 70% alcohol and begin the harvest of tissues using a new set of sterile instruments.</w:t>
      </w:r>
    </w:p>
    <w:p w14:paraId="6D4861E0" w14:textId="77777777" w:rsidR="00B63D37" w:rsidRPr="000939BC" w:rsidRDefault="00B63D37" w:rsidP="000939BC">
      <w:pPr>
        <w:tabs>
          <w:tab w:val="left" w:pos="2970"/>
        </w:tabs>
        <w:ind w:left="2880" w:hanging="720"/>
        <w:rPr>
          <w:rFonts w:cs="Times New Roman"/>
        </w:rPr>
      </w:pPr>
    </w:p>
    <w:p w14:paraId="16BB4B51" w14:textId="6186DEAA" w:rsidR="0046199E" w:rsidRPr="000939BC" w:rsidRDefault="0046199E" w:rsidP="000939BC">
      <w:pPr>
        <w:pStyle w:val="ListParagraph"/>
        <w:numPr>
          <w:ilvl w:val="3"/>
          <w:numId w:val="5"/>
        </w:numPr>
        <w:tabs>
          <w:tab w:val="left" w:pos="2970"/>
        </w:tabs>
        <w:ind w:left="2880"/>
        <w:rPr>
          <w:rFonts w:cs="Times New Roman"/>
        </w:rPr>
      </w:pPr>
      <w:r w:rsidRPr="000939BC">
        <w:rPr>
          <w:rFonts w:cs="Times New Roman"/>
        </w:rPr>
        <w:t xml:space="preserve">The harvested tissue </w:t>
      </w:r>
      <w:r w:rsidR="006001EF" w:rsidRPr="000939BC">
        <w:rPr>
          <w:rFonts w:cs="Times New Roman"/>
        </w:rPr>
        <w:t>is</w:t>
      </w:r>
      <w:r w:rsidRPr="000939BC">
        <w:rPr>
          <w:rFonts w:cs="Times New Roman"/>
        </w:rPr>
        <w:t xml:space="preserve"> rinsed with sterile saline prior to</w:t>
      </w:r>
      <w:r w:rsidR="006001EF" w:rsidRPr="000939BC">
        <w:rPr>
          <w:rFonts w:cs="Times New Roman"/>
        </w:rPr>
        <w:t xml:space="preserve"> </w:t>
      </w:r>
      <w:r w:rsidRPr="000939BC">
        <w:rPr>
          <w:rFonts w:cs="Times New Roman"/>
        </w:rPr>
        <w:t>placing</w:t>
      </w:r>
      <w:r w:rsidR="002C3831" w:rsidRPr="000939BC">
        <w:rPr>
          <w:rFonts w:cs="Times New Roman"/>
        </w:rPr>
        <w:t xml:space="preserve"> it </w:t>
      </w:r>
      <w:r w:rsidRPr="000939BC">
        <w:rPr>
          <w:rFonts w:cs="Times New Roman"/>
        </w:rPr>
        <w:t>in culture medi</w:t>
      </w:r>
      <w:r w:rsidR="00A86B72" w:rsidRPr="000939BC">
        <w:rPr>
          <w:rFonts w:cs="Times New Roman"/>
        </w:rPr>
        <w:t>um</w:t>
      </w:r>
      <w:r w:rsidRPr="000939BC">
        <w:rPr>
          <w:rFonts w:cs="Times New Roman"/>
        </w:rPr>
        <w:t>.</w:t>
      </w:r>
    </w:p>
    <w:p w14:paraId="53968F40" w14:textId="77777777" w:rsidR="008F1B4F" w:rsidRPr="000939BC" w:rsidRDefault="008F1B4F" w:rsidP="00B63D37">
      <w:pPr>
        <w:pStyle w:val="ListParagraph"/>
        <w:tabs>
          <w:tab w:val="left" w:pos="2970"/>
        </w:tabs>
        <w:ind w:left="2760"/>
        <w:rPr>
          <w:rFonts w:cs="Times New Roman"/>
        </w:rPr>
      </w:pPr>
    </w:p>
    <w:p w14:paraId="2A4512D5" w14:textId="65A4376A" w:rsidR="006001EF" w:rsidRPr="000939BC" w:rsidRDefault="00D46E5B" w:rsidP="000939BC">
      <w:pPr>
        <w:pStyle w:val="ListParagraph"/>
        <w:numPr>
          <w:ilvl w:val="2"/>
          <w:numId w:val="5"/>
        </w:numPr>
        <w:ind w:left="1800"/>
        <w:rPr>
          <w:rFonts w:cs="Times New Roman"/>
        </w:rPr>
      </w:pPr>
      <w:r w:rsidRPr="000939BC">
        <w:rPr>
          <w:rFonts w:cs="Times New Roman"/>
        </w:rPr>
        <w:t>Subcutaneous tumors</w:t>
      </w:r>
      <w:r w:rsidR="006001EF" w:rsidRPr="000939BC">
        <w:rPr>
          <w:rFonts w:cs="Times New Roman"/>
        </w:rPr>
        <w:t xml:space="preserve"> </w:t>
      </w:r>
    </w:p>
    <w:p w14:paraId="722130B1" w14:textId="3D8ABCD8" w:rsidR="00EA6128" w:rsidRPr="000939BC" w:rsidRDefault="00EA6128" w:rsidP="00B63D37">
      <w:pPr>
        <w:pStyle w:val="ListParagraph"/>
        <w:ind w:left="2760"/>
        <w:rPr>
          <w:rFonts w:cs="Times New Roman"/>
        </w:rPr>
      </w:pPr>
    </w:p>
    <w:p w14:paraId="6975917B" w14:textId="7356A445" w:rsidR="008412FF" w:rsidRPr="000939BC" w:rsidRDefault="008412FF" w:rsidP="000939BC">
      <w:pPr>
        <w:pStyle w:val="ListParagraph"/>
        <w:numPr>
          <w:ilvl w:val="3"/>
          <w:numId w:val="5"/>
        </w:numPr>
        <w:tabs>
          <w:tab w:val="left" w:pos="2970"/>
        </w:tabs>
        <w:ind w:left="2880"/>
        <w:rPr>
          <w:rFonts w:cs="Times New Roman"/>
        </w:rPr>
      </w:pPr>
      <w:r w:rsidRPr="000939BC">
        <w:rPr>
          <w:rFonts w:cs="Times New Roman"/>
        </w:rPr>
        <w:t>Oftentimes</w:t>
      </w:r>
      <w:r w:rsidR="002C3831" w:rsidRPr="000939BC">
        <w:rPr>
          <w:rFonts w:cs="Times New Roman"/>
        </w:rPr>
        <w:t>,</w:t>
      </w:r>
      <w:r w:rsidRPr="000939BC">
        <w:rPr>
          <w:rFonts w:cs="Times New Roman"/>
        </w:rPr>
        <w:t xml:space="preserve"> tumor cells are repeatedly implanted into animals</w:t>
      </w:r>
      <w:r w:rsidR="002C3831" w:rsidRPr="000939BC">
        <w:rPr>
          <w:rFonts w:cs="Times New Roman"/>
        </w:rPr>
        <w:t>,</w:t>
      </w:r>
      <w:r w:rsidRPr="000939BC">
        <w:rPr>
          <w:rFonts w:cs="Times New Roman"/>
        </w:rPr>
        <w:t xml:space="preserve"> and then the resulting tumor is harvested to maintain the tumor cell </w:t>
      </w:r>
      <w:r w:rsidR="00B63D37" w:rsidRPr="000939BC">
        <w:rPr>
          <w:rFonts w:cs="Times New Roman"/>
        </w:rPr>
        <w:t>l</w:t>
      </w:r>
      <w:r w:rsidRPr="000939BC">
        <w:rPr>
          <w:rFonts w:cs="Times New Roman"/>
        </w:rPr>
        <w:t>ine.</w:t>
      </w:r>
    </w:p>
    <w:p w14:paraId="06983816" w14:textId="77777777" w:rsidR="00B63D37" w:rsidRPr="000939BC" w:rsidRDefault="00B63D37" w:rsidP="000939BC">
      <w:pPr>
        <w:pStyle w:val="ListParagraph"/>
        <w:tabs>
          <w:tab w:val="left" w:pos="2970"/>
        </w:tabs>
        <w:ind w:left="2880"/>
        <w:rPr>
          <w:rFonts w:cs="Times New Roman"/>
        </w:rPr>
      </w:pPr>
    </w:p>
    <w:p w14:paraId="36F035E5" w14:textId="5E5AFD3D" w:rsidR="002C33F7" w:rsidRPr="000939BC" w:rsidRDefault="002C33F7" w:rsidP="000939BC">
      <w:pPr>
        <w:pStyle w:val="ListParagraph"/>
        <w:numPr>
          <w:ilvl w:val="3"/>
          <w:numId w:val="5"/>
        </w:numPr>
        <w:tabs>
          <w:tab w:val="left" w:pos="2970"/>
        </w:tabs>
        <w:ind w:left="2880"/>
        <w:rPr>
          <w:rFonts w:cs="Times New Roman"/>
        </w:rPr>
      </w:pPr>
      <w:r w:rsidRPr="000939BC">
        <w:rPr>
          <w:rFonts w:cs="Times New Roman"/>
        </w:rPr>
        <w:t xml:space="preserve">It is imperative that sterile tissue harvest of subcutaneous tumors </w:t>
      </w:r>
      <w:r w:rsidRPr="000939BC">
        <w:rPr>
          <w:rFonts w:cs="Times New Roman"/>
        </w:rPr>
        <w:tab/>
        <w:t>be performed prior to the breach of the skin’s integrity.</w:t>
      </w:r>
    </w:p>
    <w:p w14:paraId="26E6854B" w14:textId="77777777" w:rsidR="00B63D37" w:rsidRPr="000939BC" w:rsidRDefault="00B63D37" w:rsidP="000939BC">
      <w:pPr>
        <w:tabs>
          <w:tab w:val="left" w:pos="2970"/>
        </w:tabs>
        <w:ind w:left="2880"/>
        <w:rPr>
          <w:rFonts w:cs="Times New Roman"/>
        </w:rPr>
      </w:pPr>
    </w:p>
    <w:p w14:paraId="385054BB" w14:textId="5DE8F070" w:rsidR="002C33F7" w:rsidRPr="000939BC" w:rsidRDefault="002C33F7" w:rsidP="000939BC">
      <w:pPr>
        <w:pStyle w:val="ListParagraph"/>
        <w:numPr>
          <w:ilvl w:val="3"/>
          <w:numId w:val="5"/>
        </w:numPr>
        <w:tabs>
          <w:tab w:val="left" w:pos="2970"/>
        </w:tabs>
        <w:ind w:left="2880"/>
        <w:rPr>
          <w:rFonts w:cs="Times New Roman"/>
        </w:rPr>
      </w:pPr>
      <w:r w:rsidRPr="000939BC">
        <w:rPr>
          <w:rFonts w:cs="Times New Roman"/>
        </w:rPr>
        <w:t>If the mass has abraded or is necrotic, the tissue collected will not be of good quality and may not be sterile.</w:t>
      </w:r>
    </w:p>
    <w:p w14:paraId="5BE39D70" w14:textId="77777777" w:rsidR="00B63D37" w:rsidRPr="000939BC" w:rsidRDefault="00B63D37" w:rsidP="000939BC">
      <w:pPr>
        <w:tabs>
          <w:tab w:val="left" w:pos="2970"/>
        </w:tabs>
        <w:ind w:left="2880"/>
        <w:rPr>
          <w:rFonts w:cs="Times New Roman"/>
        </w:rPr>
      </w:pPr>
    </w:p>
    <w:p w14:paraId="7CCF48CC" w14:textId="77777777" w:rsidR="006001EF" w:rsidRPr="000939BC" w:rsidRDefault="006001EF" w:rsidP="000939BC">
      <w:pPr>
        <w:pStyle w:val="ListParagraph"/>
        <w:numPr>
          <w:ilvl w:val="3"/>
          <w:numId w:val="5"/>
        </w:numPr>
        <w:tabs>
          <w:tab w:val="left" w:pos="2970"/>
        </w:tabs>
        <w:ind w:left="2880"/>
        <w:rPr>
          <w:rFonts w:cs="Times New Roman"/>
        </w:rPr>
      </w:pPr>
      <w:r w:rsidRPr="000939BC">
        <w:rPr>
          <w:rFonts w:cs="Times New Roman"/>
        </w:rPr>
        <w:t xml:space="preserve">The body is positioned to expose the area of interest. The skin is </w:t>
      </w:r>
      <w:r w:rsidRPr="000939BC">
        <w:rPr>
          <w:rFonts w:cs="Times New Roman"/>
        </w:rPr>
        <w:tab/>
        <w:t xml:space="preserve">cut along one side of the tumor. </w:t>
      </w:r>
    </w:p>
    <w:p w14:paraId="52F6EFCF" w14:textId="77777777" w:rsidR="00B63D37" w:rsidRPr="000939BC" w:rsidRDefault="00B63D37" w:rsidP="000939BC">
      <w:pPr>
        <w:tabs>
          <w:tab w:val="left" w:pos="2970"/>
        </w:tabs>
        <w:ind w:left="2880"/>
        <w:rPr>
          <w:rFonts w:cs="Times New Roman"/>
        </w:rPr>
      </w:pPr>
    </w:p>
    <w:p w14:paraId="3728A329" w14:textId="21DCC182" w:rsidR="006001EF" w:rsidRPr="000939BC" w:rsidRDefault="006001EF" w:rsidP="000939BC">
      <w:pPr>
        <w:pStyle w:val="ListParagraph"/>
        <w:numPr>
          <w:ilvl w:val="3"/>
          <w:numId w:val="5"/>
        </w:numPr>
        <w:tabs>
          <w:tab w:val="left" w:pos="2970"/>
        </w:tabs>
        <w:ind w:left="2880"/>
        <w:rPr>
          <w:rFonts w:cs="Times New Roman"/>
        </w:rPr>
      </w:pPr>
      <w:r w:rsidRPr="000939BC">
        <w:rPr>
          <w:rFonts w:cs="Times New Roman"/>
        </w:rPr>
        <w:t xml:space="preserve">Carefully reflect the skin to expose the tumor. Place the skin instruments to the side and soak the exposed tissues with 70% alcohol. </w:t>
      </w:r>
    </w:p>
    <w:p w14:paraId="4B527372" w14:textId="77777777" w:rsidR="00B63D37" w:rsidRPr="000939BC" w:rsidRDefault="00B63D37" w:rsidP="000939BC">
      <w:pPr>
        <w:tabs>
          <w:tab w:val="left" w:pos="2970"/>
        </w:tabs>
        <w:ind w:left="2880"/>
        <w:rPr>
          <w:rFonts w:cs="Times New Roman"/>
        </w:rPr>
      </w:pPr>
    </w:p>
    <w:p w14:paraId="2D0828D9" w14:textId="2CF859F1" w:rsidR="002C33F7" w:rsidRPr="000939BC" w:rsidRDefault="006001EF" w:rsidP="000939BC">
      <w:pPr>
        <w:pStyle w:val="ListParagraph"/>
        <w:numPr>
          <w:ilvl w:val="3"/>
          <w:numId w:val="5"/>
        </w:numPr>
        <w:tabs>
          <w:tab w:val="left" w:pos="2970"/>
        </w:tabs>
        <w:ind w:left="2880"/>
        <w:rPr>
          <w:rFonts w:cs="Times New Roman"/>
        </w:rPr>
      </w:pPr>
      <w:r w:rsidRPr="000939BC">
        <w:rPr>
          <w:rFonts w:cs="Times New Roman"/>
        </w:rPr>
        <w:t xml:space="preserve">With new sterile instruments, dissect the mass from the underlying attachments and sever </w:t>
      </w:r>
      <w:r w:rsidR="00A86B72" w:rsidRPr="000939BC">
        <w:rPr>
          <w:rFonts w:cs="Times New Roman"/>
        </w:rPr>
        <w:t xml:space="preserve">any </w:t>
      </w:r>
      <w:r w:rsidRPr="000939BC">
        <w:rPr>
          <w:rFonts w:cs="Times New Roman"/>
        </w:rPr>
        <w:t xml:space="preserve">blood vessels feeding the mass. </w:t>
      </w:r>
    </w:p>
    <w:p w14:paraId="722408B4" w14:textId="77777777" w:rsidR="00B63D37" w:rsidRPr="000939BC" w:rsidRDefault="00B63D37" w:rsidP="000939BC">
      <w:pPr>
        <w:tabs>
          <w:tab w:val="left" w:pos="2970"/>
        </w:tabs>
        <w:ind w:left="2880"/>
        <w:rPr>
          <w:rFonts w:cs="Times New Roman"/>
        </w:rPr>
      </w:pPr>
    </w:p>
    <w:p w14:paraId="2D13D537" w14:textId="4E9F317D" w:rsidR="002C33F7" w:rsidRPr="000939BC" w:rsidRDefault="006001EF" w:rsidP="000939BC">
      <w:pPr>
        <w:pStyle w:val="ListParagraph"/>
        <w:numPr>
          <w:ilvl w:val="3"/>
          <w:numId w:val="5"/>
        </w:numPr>
        <w:tabs>
          <w:tab w:val="left" w:pos="2970"/>
        </w:tabs>
        <w:ind w:left="2880"/>
        <w:rPr>
          <w:rFonts w:cs="Times New Roman"/>
        </w:rPr>
      </w:pPr>
      <w:r w:rsidRPr="000939BC">
        <w:rPr>
          <w:rFonts w:cs="Times New Roman"/>
        </w:rPr>
        <w:t>The tumor is then placed in culture medi</w:t>
      </w:r>
      <w:r w:rsidR="00A86B72" w:rsidRPr="000939BC">
        <w:rPr>
          <w:rFonts w:cs="Times New Roman"/>
        </w:rPr>
        <w:t>um</w:t>
      </w:r>
      <w:r w:rsidRPr="000939BC">
        <w:rPr>
          <w:rFonts w:cs="Times New Roman"/>
        </w:rPr>
        <w:t xml:space="preserve">. </w:t>
      </w:r>
    </w:p>
    <w:p w14:paraId="6CE76449" w14:textId="77777777" w:rsidR="001D3A61" w:rsidRPr="000939BC" w:rsidRDefault="001D3A61" w:rsidP="000939BC">
      <w:pPr>
        <w:contextualSpacing/>
        <w:rPr>
          <w:rFonts w:cs="Times New Roman"/>
        </w:rPr>
      </w:pPr>
    </w:p>
    <w:p w14:paraId="03FF4566" w14:textId="77777777" w:rsidR="001D3A61" w:rsidRPr="000939BC" w:rsidRDefault="00111147" w:rsidP="000939BC">
      <w:pPr>
        <w:contextualSpacing/>
        <w:rPr>
          <w:rFonts w:cs="Times New Roman"/>
          <w:b/>
        </w:rPr>
      </w:pPr>
      <w:r w:rsidRPr="000939BC">
        <w:rPr>
          <w:rFonts w:cs="Times New Roman"/>
          <w:b/>
        </w:rPr>
        <w:t>Conclusion</w:t>
      </w:r>
    </w:p>
    <w:p w14:paraId="5E7AF594" w14:textId="77777777" w:rsidR="00B63D37" w:rsidRPr="000939BC" w:rsidRDefault="00B63D37" w:rsidP="000939BC">
      <w:pPr>
        <w:contextualSpacing/>
        <w:rPr>
          <w:rFonts w:cs="Times New Roman"/>
          <w:b/>
        </w:rPr>
      </w:pPr>
    </w:p>
    <w:p w14:paraId="73161DB6" w14:textId="7A2ADCA3" w:rsidR="00111147" w:rsidRPr="000939BC" w:rsidRDefault="00111147" w:rsidP="000939BC">
      <w:pPr>
        <w:contextualSpacing/>
        <w:rPr>
          <w:rFonts w:cs="Times New Roman"/>
        </w:rPr>
      </w:pPr>
      <w:r w:rsidRPr="000939BC">
        <w:rPr>
          <w:rFonts w:cs="Times New Roman"/>
        </w:rPr>
        <w:t>Although many of the procedures for sterile organ harvest are similar to a standard necropsy, the use of sterile technique is imperative for tissues to be of value for experimental procedures</w:t>
      </w:r>
      <w:r w:rsidR="00A86B72" w:rsidRPr="000939BC">
        <w:rPr>
          <w:rFonts w:cs="Times New Roman"/>
        </w:rPr>
        <w:t>,</w:t>
      </w:r>
      <w:r w:rsidRPr="000939BC">
        <w:rPr>
          <w:rFonts w:cs="Times New Roman"/>
        </w:rPr>
        <w:t xml:space="preserve"> </w:t>
      </w:r>
      <w:r w:rsidR="00A86B72" w:rsidRPr="000939BC">
        <w:rPr>
          <w:rFonts w:cs="Times New Roman"/>
        </w:rPr>
        <w:t>which</w:t>
      </w:r>
      <w:r w:rsidRPr="000939BC">
        <w:rPr>
          <w:rFonts w:cs="Times New Roman"/>
        </w:rPr>
        <w:t xml:space="preserve"> include harvest</w:t>
      </w:r>
      <w:r w:rsidR="00C02BF8" w:rsidRPr="000939BC">
        <w:rPr>
          <w:rFonts w:cs="Times New Roman"/>
        </w:rPr>
        <w:t>ing cells from</w:t>
      </w:r>
      <w:r w:rsidRPr="000939BC">
        <w:rPr>
          <w:rFonts w:cs="Times New Roman"/>
        </w:rPr>
        <w:t xml:space="preserve"> the excised tissues. Profiling or collecting RNA from tissues can be compromised i</w:t>
      </w:r>
      <w:r w:rsidR="00A86B72" w:rsidRPr="000939BC">
        <w:rPr>
          <w:rFonts w:cs="Times New Roman"/>
        </w:rPr>
        <w:t>f</w:t>
      </w:r>
      <w:r w:rsidRPr="000939BC">
        <w:rPr>
          <w:rFonts w:cs="Times New Roman"/>
        </w:rPr>
        <w:t xml:space="preserve"> sterility is not maintained.</w:t>
      </w:r>
    </w:p>
    <w:p w14:paraId="327ED025" w14:textId="77777777" w:rsidR="001D3A61" w:rsidRPr="000939BC" w:rsidRDefault="001D3A61" w:rsidP="000939BC">
      <w:pPr>
        <w:contextualSpacing/>
        <w:rPr>
          <w:rFonts w:cs="Times New Roman"/>
        </w:rPr>
      </w:pPr>
    </w:p>
    <w:p w14:paraId="4603ED30" w14:textId="77777777" w:rsidR="00A92A2A" w:rsidRPr="000939BC" w:rsidRDefault="00A92A2A" w:rsidP="000939BC">
      <w:pPr>
        <w:contextualSpacing/>
        <w:rPr>
          <w:rFonts w:cs="Times New Roman"/>
          <w:b/>
        </w:rPr>
      </w:pPr>
      <w:r w:rsidRPr="000939BC">
        <w:rPr>
          <w:rFonts w:cs="Times New Roman"/>
          <w:b/>
        </w:rPr>
        <w:t>References</w:t>
      </w:r>
    </w:p>
    <w:p w14:paraId="2E2C1053" w14:textId="77777777" w:rsidR="00B63D37" w:rsidRPr="000939BC" w:rsidRDefault="00B63D37" w:rsidP="000939BC">
      <w:pPr>
        <w:contextualSpacing/>
        <w:rPr>
          <w:rFonts w:cs="Times New Roman"/>
          <w:b/>
        </w:rPr>
      </w:pPr>
    </w:p>
    <w:p w14:paraId="1FAF2ACC" w14:textId="5337C383" w:rsidR="007456C0" w:rsidRPr="000939BC" w:rsidRDefault="007456C0" w:rsidP="000939BC">
      <w:pPr>
        <w:pStyle w:val="ListParagraph"/>
        <w:numPr>
          <w:ilvl w:val="0"/>
          <w:numId w:val="1"/>
        </w:numPr>
        <w:ind w:left="720"/>
        <w:rPr>
          <w:rFonts w:cs="Times New Roman"/>
        </w:rPr>
      </w:pPr>
      <w:r w:rsidRPr="000939BC">
        <w:rPr>
          <w:rFonts w:cs="Times New Roman"/>
        </w:rPr>
        <w:t xml:space="preserve">Russel, W.M.S. and Burch, R.L. 1959. </w:t>
      </w:r>
      <w:r w:rsidRPr="00853D32">
        <w:rPr>
          <w:rFonts w:cs="Times New Roman"/>
          <w:i/>
        </w:rPr>
        <w:t xml:space="preserve">The Principles of Humane Experimental Technique. </w:t>
      </w:r>
      <w:r w:rsidRPr="000939BC">
        <w:rPr>
          <w:rFonts w:cs="Times New Roman"/>
        </w:rPr>
        <w:t>Methuen: London</w:t>
      </w:r>
      <w:r w:rsidR="007A69BA" w:rsidRPr="000939BC">
        <w:rPr>
          <w:rFonts w:cs="Times New Roman"/>
        </w:rPr>
        <w:t>.</w:t>
      </w:r>
    </w:p>
    <w:p w14:paraId="7F67459F" w14:textId="77777777" w:rsidR="00450182" w:rsidRPr="000939BC" w:rsidRDefault="00450182" w:rsidP="000939BC">
      <w:pPr>
        <w:pStyle w:val="ListParagraph"/>
        <w:rPr>
          <w:rFonts w:cs="Times New Roman"/>
        </w:rPr>
      </w:pPr>
    </w:p>
    <w:p w14:paraId="1E099E37" w14:textId="36934D01" w:rsidR="00261320" w:rsidRPr="000939BC" w:rsidRDefault="00261320" w:rsidP="000939BC">
      <w:pPr>
        <w:pStyle w:val="ListParagraph"/>
        <w:numPr>
          <w:ilvl w:val="0"/>
          <w:numId w:val="1"/>
        </w:numPr>
        <w:ind w:left="720"/>
        <w:rPr>
          <w:rFonts w:cs="Times New Roman"/>
        </w:rPr>
      </w:pPr>
      <w:r w:rsidRPr="000939BC">
        <w:rPr>
          <w:rFonts w:cs="Times New Roman"/>
        </w:rPr>
        <w:t>Petucci, C., Rojas-Betancourt, S.</w:t>
      </w:r>
      <w:r w:rsidR="00A86B72" w:rsidRPr="000939BC">
        <w:rPr>
          <w:rFonts w:cs="Times New Roman"/>
        </w:rPr>
        <w:t>,</w:t>
      </w:r>
      <w:r w:rsidRPr="000939BC">
        <w:rPr>
          <w:rFonts w:cs="Times New Roman"/>
        </w:rPr>
        <w:t xml:space="preserve"> and Gardell, S.J. 2012. </w:t>
      </w:r>
      <w:r w:rsidR="00A92A2A" w:rsidRPr="000939BC">
        <w:rPr>
          <w:rFonts w:cs="Times New Roman"/>
        </w:rPr>
        <w:t xml:space="preserve">Comparison of tissue harvest protocols for the quantitation of acylcarnitines in mouse heart and liver by mass </w:t>
      </w:r>
      <w:r w:rsidRPr="000939BC">
        <w:rPr>
          <w:rFonts w:cs="Times New Roman"/>
        </w:rPr>
        <w:t xml:space="preserve">spectrometry. </w:t>
      </w:r>
      <w:r w:rsidRPr="000939BC">
        <w:rPr>
          <w:rFonts w:cs="Times New Roman"/>
          <w:i/>
        </w:rPr>
        <w:t>Metabolomics</w:t>
      </w:r>
      <w:r w:rsidRPr="000939BC">
        <w:rPr>
          <w:rFonts w:cs="Times New Roman"/>
        </w:rPr>
        <w:t>. 8.</w:t>
      </w:r>
      <w:r w:rsidR="00A92A2A" w:rsidRPr="000939BC">
        <w:rPr>
          <w:rFonts w:cs="Times New Roman"/>
        </w:rPr>
        <w:t>784–792</w:t>
      </w:r>
      <w:r w:rsidRPr="000939BC">
        <w:rPr>
          <w:rFonts w:cs="Times New Roman"/>
        </w:rPr>
        <w:t>.</w:t>
      </w:r>
    </w:p>
    <w:p w14:paraId="37E6E770" w14:textId="77777777" w:rsidR="00450182" w:rsidRPr="000939BC" w:rsidRDefault="00450182" w:rsidP="000939BC">
      <w:pPr>
        <w:rPr>
          <w:rFonts w:cs="Times New Roman"/>
        </w:rPr>
      </w:pPr>
    </w:p>
    <w:p w14:paraId="7207701B" w14:textId="4BFDFD9F" w:rsidR="00866E3D" w:rsidRPr="000939BC" w:rsidRDefault="00866E3D" w:rsidP="000939BC">
      <w:pPr>
        <w:pStyle w:val="ListParagraph"/>
        <w:numPr>
          <w:ilvl w:val="0"/>
          <w:numId w:val="1"/>
        </w:numPr>
        <w:ind w:left="720"/>
        <w:rPr>
          <w:rFonts w:cs="Times New Roman"/>
        </w:rPr>
      </w:pPr>
      <w:r w:rsidRPr="000939BC">
        <w:rPr>
          <w:rFonts w:cs="Times New Roman"/>
        </w:rPr>
        <w:t>Parkinson, C.M., O’Brien, A., Albers, T.M., Simon, M.A., Clifford, C.B.</w:t>
      </w:r>
      <w:r w:rsidR="00A86B72" w:rsidRPr="000939BC">
        <w:rPr>
          <w:rFonts w:cs="Times New Roman"/>
        </w:rPr>
        <w:t>,</w:t>
      </w:r>
      <w:r w:rsidRPr="000939BC">
        <w:rPr>
          <w:rFonts w:cs="Times New Roman"/>
        </w:rPr>
        <w:t xml:space="preserve"> and Pritchett-</w:t>
      </w:r>
      <w:r w:rsidR="006001EF" w:rsidRPr="000939BC">
        <w:rPr>
          <w:rFonts w:cs="Times New Roman"/>
        </w:rPr>
        <w:t xml:space="preserve">Corning, K.R. 2011. Diagnostic </w:t>
      </w:r>
      <w:r w:rsidRPr="000939BC">
        <w:rPr>
          <w:rFonts w:cs="Times New Roman"/>
        </w:rPr>
        <w:t>Necropsy and Selected Tissue and Sample Collection in Rats and Mice. 54. e2966. 1-7.</w:t>
      </w:r>
    </w:p>
    <w:sectPr w:rsidR="00866E3D" w:rsidRPr="000939BC" w:rsidSect="001B5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1DA7"/>
    <w:multiLevelType w:val="multilevel"/>
    <w:tmpl w:val="58EE046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7460478"/>
    <w:multiLevelType w:val="multilevel"/>
    <w:tmpl w:val="2B188150"/>
    <w:lvl w:ilvl="0">
      <w:start w:val="2"/>
      <w:numFmt w:val="decimal"/>
      <w:lvlText w:val="%1."/>
      <w:lvlJc w:val="left"/>
      <w:pPr>
        <w:ind w:left="720" w:hanging="720"/>
      </w:pPr>
      <w:rPr>
        <w:rFonts w:hint="default"/>
      </w:rPr>
    </w:lvl>
    <w:lvl w:ilvl="1">
      <w:start w:val="4"/>
      <w:numFmt w:val="decimal"/>
      <w:lvlText w:val="%1.%2."/>
      <w:lvlJc w:val="left"/>
      <w:pPr>
        <w:ind w:left="136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2">
    <w:nsid w:val="1FD74079"/>
    <w:multiLevelType w:val="multilevel"/>
    <w:tmpl w:val="2B188150"/>
    <w:lvl w:ilvl="0">
      <w:start w:val="2"/>
      <w:numFmt w:val="decimal"/>
      <w:lvlText w:val="%1."/>
      <w:lvlJc w:val="left"/>
      <w:pPr>
        <w:ind w:left="720" w:hanging="720"/>
      </w:pPr>
      <w:rPr>
        <w:rFonts w:hint="default"/>
      </w:rPr>
    </w:lvl>
    <w:lvl w:ilvl="1">
      <w:start w:val="4"/>
      <w:numFmt w:val="decimal"/>
      <w:lvlText w:val="%1.%2."/>
      <w:lvlJc w:val="left"/>
      <w:pPr>
        <w:ind w:left="136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3">
    <w:nsid w:val="2D2408B1"/>
    <w:multiLevelType w:val="multilevel"/>
    <w:tmpl w:val="5CE41B36"/>
    <w:lvl w:ilvl="0">
      <w:start w:val="2"/>
      <w:numFmt w:val="decimal"/>
      <w:lvlText w:val="%1."/>
      <w:lvlJc w:val="left"/>
      <w:pPr>
        <w:ind w:left="720" w:hanging="720"/>
      </w:pPr>
      <w:rPr>
        <w:rFonts w:hint="default"/>
      </w:rPr>
    </w:lvl>
    <w:lvl w:ilvl="1">
      <w:start w:val="5"/>
      <w:numFmt w:val="decimal"/>
      <w:lvlText w:val="%1.%2."/>
      <w:lvlJc w:val="left"/>
      <w:pPr>
        <w:ind w:left="13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4">
    <w:nsid w:val="307A7285"/>
    <w:multiLevelType w:val="multilevel"/>
    <w:tmpl w:val="843C62B2"/>
    <w:lvl w:ilvl="0">
      <w:start w:val="2"/>
      <w:numFmt w:val="decimal"/>
      <w:lvlText w:val="%1."/>
      <w:lvlJc w:val="left"/>
      <w:pPr>
        <w:ind w:left="720" w:hanging="720"/>
      </w:pPr>
      <w:rPr>
        <w:rFonts w:hint="default"/>
      </w:rPr>
    </w:lvl>
    <w:lvl w:ilvl="1">
      <w:start w:val="4"/>
      <w:numFmt w:val="decimal"/>
      <w:lvlText w:val="%1.%2."/>
      <w:lvlJc w:val="left"/>
      <w:pPr>
        <w:ind w:left="136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5">
    <w:nsid w:val="31415A0A"/>
    <w:multiLevelType w:val="multilevel"/>
    <w:tmpl w:val="3B50BB44"/>
    <w:lvl w:ilvl="0">
      <w:start w:val="2"/>
      <w:numFmt w:val="decimal"/>
      <w:lvlText w:val="%1."/>
      <w:lvlJc w:val="left"/>
      <w:pPr>
        <w:ind w:left="660" w:hanging="660"/>
      </w:pPr>
      <w:rPr>
        <w:rFonts w:hint="default"/>
      </w:rPr>
    </w:lvl>
    <w:lvl w:ilvl="1">
      <w:start w:val="10"/>
      <w:numFmt w:val="decimal"/>
      <w:lvlText w:val="%1.%2."/>
      <w:lvlJc w:val="left"/>
      <w:pPr>
        <w:ind w:left="1340" w:hanging="6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nsid w:val="4F744D23"/>
    <w:multiLevelType w:val="multilevel"/>
    <w:tmpl w:val="3B50BB44"/>
    <w:lvl w:ilvl="0">
      <w:start w:val="2"/>
      <w:numFmt w:val="decimal"/>
      <w:lvlText w:val="%1."/>
      <w:lvlJc w:val="left"/>
      <w:pPr>
        <w:ind w:left="660" w:hanging="660"/>
      </w:pPr>
      <w:rPr>
        <w:rFonts w:hint="default"/>
      </w:rPr>
    </w:lvl>
    <w:lvl w:ilvl="1">
      <w:start w:val="10"/>
      <w:numFmt w:val="decimal"/>
      <w:lvlText w:val="%1.%2."/>
      <w:lvlJc w:val="left"/>
      <w:pPr>
        <w:ind w:left="1340" w:hanging="6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nsid w:val="51FF5C50"/>
    <w:multiLevelType w:val="multilevel"/>
    <w:tmpl w:val="5FCA3E68"/>
    <w:lvl w:ilvl="0">
      <w:start w:val="2"/>
      <w:numFmt w:val="decimal"/>
      <w:lvlText w:val="%1."/>
      <w:lvlJc w:val="left"/>
      <w:pPr>
        <w:ind w:left="720" w:hanging="720"/>
      </w:pPr>
      <w:rPr>
        <w:rFonts w:hint="default"/>
      </w:rPr>
    </w:lvl>
    <w:lvl w:ilvl="1">
      <w:start w:val="8"/>
      <w:numFmt w:val="decimal"/>
      <w:lvlText w:val="%1.%2."/>
      <w:lvlJc w:val="left"/>
      <w:pPr>
        <w:ind w:left="136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8">
    <w:nsid w:val="565A7B0D"/>
    <w:multiLevelType w:val="multilevel"/>
    <w:tmpl w:val="FBAEF932"/>
    <w:lvl w:ilvl="0">
      <w:start w:val="2"/>
      <w:numFmt w:val="decimal"/>
      <w:lvlText w:val="%1."/>
      <w:lvlJc w:val="left"/>
      <w:pPr>
        <w:ind w:left="720" w:hanging="720"/>
      </w:pPr>
      <w:rPr>
        <w:rFonts w:hint="default"/>
      </w:rPr>
    </w:lvl>
    <w:lvl w:ilvl="1">
      <w:start w:val="8"/>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2"/>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nsid w:val="5F9F31A1"/>
    <w:multiLevelType w:val="multilevel"/>
    <w:tmpl w:val="C908DDE0"/>
    <w:lvl w:ilvl="0">
      <w:start w:val="2"/>
      <w:numFmt w:val="decimal"/>
      <w:lvlText w:val="%1."/>
      <w:lvlJc w:val="left"/>
      <w:pPr>
        <w:ind w:left="660" w:hanging="660"/>
      </w:pPr>
      <w:rPr>
        <w:rFonts w:hint="default"/>
      </w:rPr>
    </w:lvl>
    <w:lvl w:ilvl="1">
      <w:start w:val="6"/>
      <w:numFmt w:val="decimal"/>
      <w:lvlText w:val="%1.%2."/>
      <w:lvlJc w:val="left"/>
      <w:pPr>
        <w:ind w:left="1340" w:hanging="6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0">
    <w:nsid w:val="63E62E29"/>
    <w:multiLevelType w:val="hybridMultilevel"/>
    <w:tmpl w:val="6AF4950A"/>
    <w:lvl w:ilvl="0" w:tplc="FBEE8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470426"/>
    <w:multiLevelType w:val="multilevel"/>
    <w:tmpl w:val="5FCA3E68"/>
    <w:lvl w:ilvl="0">
      <w:start w:val="2"/>
      <w:numFmt w:val="decimal"/>
      <w:lvlText w:val="%1."/>
      <w:lvlJc w:val="left"/>
      <w:pPr>
        <w:ind w:left="720" w:hanging="720"/>
      </w:pPr>
      <w:rPr>
        <w:rFonts w:hint="default"/>
      </w:rPr>
    </w:lvl>
    <w:lvl w:ilvl="1">
      <w:start w:val="8"/>
      <w:numFmt w:val="decimal"/>
      <w:lvlText w:val="%1.%2."/>
      <w:lvlJc w:val="left"/>
      <w:pPr>
        <w:ind w:left="136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2">
    <w:nsid w:val="734035F5"/>
    <w:multiLevelType w:val="multilevel"/>
    <w:tmpl w:val="FBAEF932"/>
    <w:lvl w:ilvl="0">
      <w:start w:val="2"/>
      <w:numFmt w:val="decimal"/>
      <w:lvlText w:val="%1."/>
      <w:lvlJc w:val="left"/>
      <w:pPr>
        <w:ind w:left="720" w:hanging="720"/>
      </w:pPr>
      <w:rPr>
        <w:rFonts w:hint="default"/>
      </w:rPr>
    </w:lvl>
    <w:lvl w:ilvl="1">
      <w:start w:val="8"/>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2"/>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0"/>
  </w:num>
  <w:num w:numId="2">
    <w:abstractNumId w:val="0"/>
  </w:num>
  <w:num w:numId="3">
    <w:abstractNumId w:val="8"/>
  </w:num>
  <w:num w:numId="4">
    <w:abstractNumId w:val="1"/>
  </w:num>
  <w:num w:numId="5">
    <w:abstractNumId w:val="9"/>
  </w:num>
  <w:num w:numId="6">
    <w:abstractNumId w:val="6"/>
  </w:num>
  <w:num w:numId="7">
    <w:abstractNumId w:val="12"/>
  </w:num>
  <w:num w:numId="8">
    <w:abstractNumId w:val="7"/>
  </w:num>
  <w:num w:numId="9">
    <w:abstractNumId w:val="11"/>
  </w:num>
  <w:num w:numId="10">
    <w:abstractNumId w:val="4"/>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FC"/>
    <w:rsid w:val="0008139E"/>
    <w:rsid w:val="000939BC"/>
    <w:rsid w:val="00107A6B"/>
    <w:rsid w:val="00111147"/>
    <w:rsid w:val="00161CD7"/>
    <w:rsid w:val="00191444"/>
    <w:rsid w:val="001B2584"/>
    <w:rsid w:val="001B5A12"/>
    <w:rsid w:val="001C64AB"/>
    <w:rsid w:val="001D3A61"/>
    <w:rsid w:val="00204B73"/>
    <w:rsid w:val="0024692D"/>
    <w:rsid w:val="0025284C"/>
    <w:rsid w:val="00253D8A"/>
    <w:rsid w:val="00261320"/>
    <w:rsid w:val="00270BD9"/>
    <w:rsid w:val="00282D9E"/>
    <w:rsid w:val="002B1E20"/>
    <w:rsid w:val="002C33F7"/>
    <w:rsid w:val="002C3831"/>
    <w:rsid w:val="002D30A5"/>
    <w:rsid w:val="00323951"/>
    <w:rsid w:val="00363AF4"/>
    <w:rsid w:val="00373AD0"/>
    <w:rsid w:val="00450182"/>
    <w:rsid w:val="0046199E"/>
    <w:rsid w:val="00467C2E"/>
    <w:rsid w:val="00493A20"/>
    <w:rsid w:val="004A3E0B"/>
    <w:rsid w:val="004E2C51"/>
    <w:rsid w:val="00565822"/>
    <w:rsid w:val="00566726"/>
    <w:rsid w:val="00573956"/>
    <w:rsid w:val="005829F6"/>
    <w:rsid w:val="005E2A99"/>
    <w:rsid w:val="005E6B37"/>
    <w:rsid w:val="006001EF"/>
    <w:rsid w:val="00603421"/>
    <w:rsid w:val="00605DD9"/>
    <w:rsid w:val="006101E7"/>
    <w:rsid w:val="00653ABD"/>
    <w:rsid w:val="006777C8"/>
    <w:rsid w:val="006C7396"/>
    <w:rsid w:val="006D2756"/>
    <w:rsid w:val="006E3D87"/>
    <w:rsid w:val="006F1916"/>
    <w:rsid w:val="006F2447"/>
    <w:rsid w:val="006F6FFB"/>
    <w:rsid w:val="00724A95"/>
    <w:rsid w:val="007456C0"/>
    <w:rsid w:val="00772B4E"/>
    <w:rsid w:val="00796AB6"/>
    <w:rsid w:val="007A69BA"/>
    <w:rsid w:val="007B711D"/>
    <w:rsid w:val="00832E17"/>
    <w:rsid w:val="008412FF"/>
    <w:rsid w:val="00853D32"/>
    <w:rsid w:val="00866E3D"/>
    <w:rsid w:val="00873D9C"/>
    <w:rsid w:val="00891D1D"/>
    <w:rsid w:val="008A069B"/>
    <w:rsid w:val="008B6BBC"/>
    <w:rsid w:val="008D69AE"/>
    <w:rsid w:val="008F1B4F"/>
    <w:rsid w:val="008F5AA5"/>
    <w:rsid w:val="0090062B"/>
    <w:rsid w:val="009763EE"/>
    <w:rsid w:val="00987EF0"/>
    <w:rsid w:val="009B1D03"/>
    <w:rsid w:val="009D22E1"/>
    <w:rsid w:val="00A128C2"/>
    <w:rsid w:val="00A274EF"/>
    <w:rsid w:val="00A40A66"/>
    <w:rsid w:val="00A86B72"/>
    <w:rsid w:val="00A92A2A"/>
    <w:rsid w:val="00AA293C"/>
    <w:rsid w:val="00AA2DEF"/>
    <w:rsid w:val="00AF1369"/>
    <w:rsid w:val="00B63D37"/>
    <w:rsid w:val="00B657A0"/>
    <w:rsid w:val="00B77DE6"/>
    <w:rsid w:val="00C02BF8"/>
    <w:rsid w:val="00C66929"/>
    <w:rsid w:val="00C910AD"/>
    <w:rsid w:val="00CA494F"/>
    <w:rsid w:val="00CB24C5"/>
    <w:rsid w:val="00CC5BA8"/>
    <w:rsid w:val="00CD39AC"/>
    <w:rsid w:val="00D12849"/>
    <w:rsid w:val="00D25597"/>
    <w:rsid w:val="00D46E5B"/>
    <w:rsid w:val="00D56EE2"/>
    <w:rsid w:val="00D87EA1"/>
    <w:rsid w:val="00DA60C3"/>
    <w:rsid w:val="00DC0E34"/>
    <w:rsid w:val="00DD7D31"/>
    <w:rsid w:val="00E30D87"/>
    <w:rsid w:val="00E372FC"/>
    <w:rsid w:val="00E83899"/>
    <w:rsid w:val="00EA5B1E"/>
    <w:rsid w:val="00EA6128"/>
    <w:rsid w:val="00EE3184"/>
    <w:rsid w:val="00F03F0A"/>
    <w:rsid w:val="00F16D87"/>
    <w:rsid w:val="00F60A26"/>
    <w:rsid w:val="00F81238"/>
    <w:rsid w:val="00F94492"/>
    <w:rsid w:val="00F9718A"/>
    <w:rsid w:val="00FD0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A0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A2A"/>
    <w:pPr>
      <w:ind w:left="720"/>
      <w:contextualSpacing/>
    </w:pPr>
  </w:style>
  <w:style w:type="character" w:styleId="CommentReference">
    <w:name w:val="annotation reference"/>
    <w:basedOn w:val="DefaultParagraphFont"/>
    <w:uiPriority w:val="99"/>
    <w:semiHidden/>
    <w:unhideWhenUsed/>
    <w:rsid w:val="00796AB6"/>
    <w:rPr>
      <w:sz w:val="18"/>
      <w:szCs w:val="18"/>
    </w:rPr>
  </w:style>
  <w:style w:type="paragraph" w:styleId="CommentText">
    <w:name w:val="annotation text"/>
    <w:basedOn w:val="Normal"/>
    <w:link w:val="CommentTextChar"/>
    <w:uiPriority w:val="99"/>
    <w:semiHidden/>
    <w:unhideWhenUsed/>
    <w:rsid w:val="00796AB6"/>
    <w:rPr>
      <w:sz w:val="24"/>
      <w:szCs w:val="24"/>
    </w:rPr>
  </w:style>
  <w:style w:type="character" w:customStyle="1" w:styleId="CommentTextChar">
    <w:name w:val="Comment Text Char"/>
    <w:basedOn w:val="DefaultParagraphFont"/>
    <w:link w:val="CommentText"/>
    <w:uiPriority w:val="99"/>
    <w:semiHidden/>
    <w:rsid w:val="00796AB6"/>
    <w:rPr>
      <w:sz w:val="24"/>
      <w:szCs w:val="24"/>
    </w:rPr>
  </w:style>
  <w:style w:type="paragraph" w:styleId="CommentSubject">
    <w:name w:val="annotation subject"/>
    <w:basedOn w:val="CommentText"/>
    <w:next w:val="CommentText"/>
    <w:link w:val="CommentSubjectChar"/>
    <w:uiPriority w:val="99"/>
    <w:semiHidden/>
    <w:unhideWhenUsed/>
    <w:rsid w:val="00796AB6"/>
    <w:rPr>
      <w:b/>
      <w:bCs/>
      <w:sz w:val="20"/>
      <w:szCs w:val="20"/>
    </w:rPr>
  </w:style>
  <w:style w:type="character" w:customStyle="1" w:styleId="CommentSubjectChar">
    <w:name w:val="Comment Subject Char"/>
    <w:basedOn w:val="CommentTextChar"/>
    <w:link w:val="CommentSubject"/>
    <w:uiPriority w:val="99"/>
    <w:semiHidden/>
    <w:rsid w:val="00796AB6"/>
    <w:rPr>
      <w:b/>
      <w:bCs/>
      <w:sz w:val="20"/>
      <w:szCs w:val="20"/>
    </w:rPr>
  </w:style>
  <w:style w:type="paragraph" w:styleId="BalloonText">
    <w:name w:val="Balloon Text"/>
    <w:basedOn w:val="Normal"/>
    <w:link w:val="BalloonTextChar"/>
    <w:uiPriority w:val="99"/>
    <w:semiHidden/>
    <w:unhideWhenUsed/>
    <w:rsid w:val="00796A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AB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A2A"/>
    <w:pPr>
      <w:ind w:left="720"/>
      <w:contextualSpacing/>
    </w:pPr>
  </w:style>
  <w:style w:type="character" w:styleId="CommentReference">
    <w:name w:val="annotation reference"/>
    <w:basedOn w:val="DefaultParagraphFont"/>
    <w:uiPriority w:val="99"/>
    <w:semiHidden/>
    <w:unhideWhenUsed/>
    <w:rsid w:val="00796AB6"/>
    <w:rPr>
      <w:sz w:val="18"/>
      <w:szCs w:val="18"/>
    </w:rPr>
  </w:style>
  <w:style w:type="paragraph" w:styleId="CommentText">
    <w:name w:val="annotation text"/>
    <w:basedOn w:val="Normal"/>
    <w:link w:val="CommentTextChar"/>
    <w:uiPriority w:val="99"/>
    <w:semiHidden/>
    <w:unhideWhenUsed/>
    <w:rsid w:val="00796AB6"/>
    <w:rPr>
      <w:sz w:val="24"/>
      <w:szCs w:val="24"/>
    </w:rPr>
  </w:style>
  <w:style w:type="character" w:customStyle="1" w:styleId="CommentTextChar">
    <w:name w:val="Comment Text Char"/>
    <w:basedOn w:val="DefaultParagraphFont"/>
    <w:link w:val="CommentText"/>
    <w:uiPriority w:val="99"/>
    <w:semiHidden/>
    <w:rsid w:val="00796AB6"/>
    <w:rPr>
      <w:sz w:val="24"/>
      <w:szCs w:val="24"/>
    </w:rPr>
  </w:style>
  <w:style w:type="paragraph" w:styleId="CommentSubject">
    <w:name w:val="annotation subject"/>
    <w:basedOn w:val="CommentText"/>
    <w:next w:val="CommentText"/>
    <w:link w:val="CommentSubjectChar"/>
    <w:uiPriority w:val="99"/>
    <w:semiHidden/>
    <w:unhideWhenUsed/>
    <w:rsid w:val="00796AB6"/>
    <w:rPr>
      <w:b/>
      <w:bCs/>
      <w:sz w:val="20"/>
      <w:szCs w:val="20"/>
    </w:rPr>
  </w:style>
  <w:style w:type="character" w:customStyle="1" w:styleId="CommentSubjectChar">
    <w:name w:val="Comment Subject Char"/>
    <w:basedOn w:val="CommentTextChar"/>
    <w:link w:val="CommentSubject"/>
    <w:uiPriority w:val="99"/>
    <w:semiHidden/>
    <w:rsid w:val="00796AB6"/>
    <w:rPr>
      <w:b/>
      <w:bCs/>
      <w:sz w:val="20"/>
      <w:szCs w:val="20"/>
    </w:rPr>
  </w:style>
  <w:style w:type="paragraph" w:styleId="BalloonText">
    <w:name w:val="Balloon Text"/>
    <w:basedOn w:val="Normal"/>
    <w:link w:val="BalloonTextChar"/>
    <w:uiPriority w:val="99"/>
    <w:semiHidden/>
    <w:unhideWhenUsed/>
    <w:rsid w:val="00796A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A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1A72-08D9-094E-A728-98DC9F20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191</Words>
  <Characters>12491</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Schroeder</dc:creator>
  <cp:lastModifiedBy>Dipesh Navani</cp:lastModifiedBy>
  <cp:revision>13</cp:revision>
  <cp:lastPrinted>2016-03-28T13:17:00Z</cp:lastPrinted>
  <dcterms:created xsi:type="dcterms:W3CDTF">2016-09-27T16:07:00Z</dcterms:created>
  <dcterms:modified xsi:type="dcterms:W3CDTF">2016-09-27T20:03:00Z</dcterms:modified>
</cp:coreProperties>
</file>